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859C8" w14:textId="31EF10F6" w:rsidR="00661D18" w:rsidRPr="00504CE3" w:rsidRDefault="00504CE3" w:rsidP="00AE67D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0" w:name="OLE_LINK44"/>
      <w:bookmarkStart w:id="1" w:name="OLE_LINK690"/>
      <w:bookmarkStart w:id="2" w:name="OLE_LINK691"/>
      <w:bookmarkStart w:id="3" w:name="OLE_LINK1245"/>
      <w:bookmarkStart w:id="4" w:name="OLE_LINK1344"/>
      <w:bookmarkStart w:id="5" w:name="OLE_LINK1346"/>
      <w:bookmarkStart w:id="6" w:name="OLE_LINK90"/>
      <w:bookmarkStart w:id="7" w:name="OLE_LINK91"/>
      <w:r w:rsidRPr="00504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n the Prediction of Cytotoxicity of Diverse Chemicals for T</w:t>
      </w:r>
      <w:r w:rsidR="00661D18" w:rsidRPr="00504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minnow (</w:t>
      </w:r>
      <w:r w:rsidR="00661D18" w:rsidRPr="00504CE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Poeciliopsis lucida</w:t>
      </w:r>
      <w:r w:rsidRPr="00504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 Hepatoma Cell L</w:t>
      </w:r>
      <w:r w:rsidR="00661D18" w:rsidRPr="00504C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e, PLHC-1</w:t>
      </w:r>
    </w:p>
    <w:p w14:paraId="48213181" w14:textId="77777777" w:rsidR="00AE67D8" w:rsidRPr="00504CE3" w:rsidRDefault="00AE67D8" w:rsidP="00AE67D8">
      <w:pPr>
        <w:rPr>
          <w:rFonts w:ascii="Times New Roman" w:hAnsi="Times New Roman" w:cs="Times New Roman"/>
          <w:b/>
          <w:sz w:val="24"/>
          <w:szCs w:val="24"/>
        </w:rPr>
      </w:pPr>
      <w:r w:rsidRPr="00504CE3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164C1459" w14:textId="77777777" w:rsidR="00504CE3" w:rsidRPr="00504CE3" w:rsidRDefault="00504CE3" w:rsidP="00504CE3">
      <w:pPr>
        <w:spacing w:before="240"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</w:pPr>
      <w:r w:rsidRPr="00504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Elif Nagihan Kahraman</w:t>
      </w:r>
      <w:r w:rsidRPr="00504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val="en-US" w:eastAsia="en-US"/>
        </w:rPr>
        <w:t>a</w:t>
      </w:r>
      <w:r w:rsidRPr="00504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, Melek Türker Saçan</w:t>
      </w:r>
      <w:r w:rsidRPr="00504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val="en-US" w:eastAsia="en-US"/>
        </w:rPr>
        <w:t>a</w:t>
      </w:r>
      <w:r w:rsidRPr="00504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 xml:space="preserve">* </w:t>
      </w:r>
    </w:p>
    <w:p w14:paraId="7FB5518D" w14:textId="77777777" w:rsidR="00504CE3" w:rsidRPr="00504CE3" w:rsidRDefault="00504CE3" w:rsidP="00504CE3">
      <w:pPr>
        <w:spacing w:before="240"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en-GB"/>
        </w:rPr>
      </w:pPr>
      <w:r w:rsidRPr="00504C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  <w:lang w:val="en-GB" w:eastAsia="en-GB"/>
        </w:rPr>
        <w:t>a</w:t>
      </w:r>
      <w:r w:rsidRPr="00504C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en-GB"/>
        </w:rPr>
        <w:t xml:space="preserve">Ecotoxicology and Chemometrics Lab., </w:t>
      </w:r>
      <w:r w:rsidRPr="00504C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en-GB"/>
        </w:rPr>
        <w:t>Institute of Environmental Sciences, Bogazici University, 34342, Besiktas/Istanbul, Turkey</w:t>
      </w:r>
      <w:r w:rsidRPr="00504C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en-GB"/>
        </w:rPr>
        <w:t xml:space="preserve"> </w:t>
      </w:r>
    </w:p>
    <w:p w14:paraId="6A068967" w14:textId="77777777" w:rsidR="00504CE3" w:rsidRPr="00504CE3" w:rsidRDefault="00504CE3" w:rsidP="00504CE3">
      <w:pPr>
        <w:spacing w:before="240"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en-GB"/>
        </w:rPr>
      </w:pPr>
      <w:r w:rsidRPr="00504C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GB" w:eastAsia="en-GB"/>
        </w:rPr>
        <w:t>*Corresponding author: e-mail: msacan@boun.edu.tr</w:t>
      </w:r>
    </w:p>
    <w:bookmarkEnd w:id="0"/>
    <w:p w14:paraId="7DDE9255" w14:textId="77777777" w:rsidR="00661D18" w:rsidRPr="001F69D8" w:rsidRDefault="00661D18" w:rsidP="006576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D8F3BA" w14:textId="1745A46F" w:rsidR="0065763B" w:rsidRPr="001F69D8" w:rsidRDefault="0065763B" w:rsidP="006576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69D8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661D18" w:rsidRPr="001F69D8">
        <w:rPr>
          <w:rFonts w:ascii="Times New Roman" w:hAnsi="Times New Roman" w:cs="Times New Roman"/>
          <w:sz w:val="24"/>
          <w:szCs w:val="24"/>
          <w:lang w:val="en-US"/>
        </w:rPr>
        <w:t>S1</w:t>
      </w:r>
      <w:r w:rsidRPr="001F69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4CE3">
        <w:rPr>
          <w:rFonts w:ascii="Times New Roman" w:hAnsi="Times New Roman" w:cs="Times New Roman"/>
          <w:sz w:val="24"/>
          <w:szCs w:val="24"/>
          <w:lang w:val="en-US"/>
        </w:rPr>
        <w:t>Type and meaning of the d</w:t>
      </w:r>
      <w:r w:rsidRPr="001F69D8">
        <w:rPr>
          <w:rFonts w:ascii="Times New Roman" w:hAnsi="Times New Roman" w:cs="Times New Roman"/>
          <w:sz w:val="24"/>
          <w:szCs w:val="24"/>
          <w:lang w:val="en-US"/>
        </w:rPr>
        <w:t xml:space="preserve">escriptors appeared in the generated </w:t>
      </w:r>
      <w:r w:rsidR="00504CE3">
        <w:rPr>
          <w:rFonts w:ascii="Times New Roman" w:hAnsi="Times New Roman" w:cs="Times New Roman"/>
          <w:sz w:val="24"/>
          <w:szCs w:val="24"/>
          <w:lang w:val="en-US"/>
        </w:rPr>
        <w:t xml:space="preserve">QSTR </w:t>
      </w:r>
      <w:r w:rsidRPr="001F69D8">
        <w:rPr>
          <w:rFonts w:ascii="Times New Roman" w:hAnsi="Times New Roman" w:cs="Times New Roman"/>
          <w:sz w:val="24"/>
          <w:szCs w:val="24"/>
          <w:lang w:val="en-US"/>
        </w:rPr>
        <w:t>models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268"/>
        <w:gridCol w:w="5102"/>
        <w:gridCol w:w="2268"/>
      </w:tblGrid>
      <w:tr w:rsidR="0065763B" w:rsidRPr="001F69D8" w14:paraId="177C1280" w14:textId="77777777" w:rsidTr="0065763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bookmarkEnd w:id="1"/>
          <w:bookmarkEnd w:id="2"/>
          <w:p w14:paraId="570ADBC5" w14:textId="77777777" w:rsidR="0065763B" w:rsidRPr="001F69D8" w:rsidRDefault="0065763B" w:rsidP="0065763B">
            <w:pPr>
              <w:tabs>
                <w:tab w:val="left" w:pos="1288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69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cripto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9DED0E" w14:textId="77777777" w:rsidR="0065763B" w:rsidRPr="001F69D8" w:rsidRDefault="0065763B" w:rsidP="0065763B">
            <w:pPr>
              <w:tabs>
                <w:tab w:val="left" w:pos="1288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69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aning of descrip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9C1FC9" w14:textId="77777777" w:rsidR="0065763B" w:rsidRPr="001F69D8" w:rsidRDefault="0065763B" w:rsidP="0065763B">
            <w:pPr>
              <w:tabs>
                <w:tab w:val="left" w:pos="1288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69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65763B" w:rsidRPr="001F69D8" w14:paraId="07864DA0" w14:textId="77777777" w:rsidTr="0065763B">
        <w:trPr>
          <w:trHeight w:val="634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E7FFC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8" w:name="OLE_LINK525"/>
            <w:bookmarkStart w:id="9" w:name="OLE_LINK769"/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asC</w:t>
            </w:r>
            <w:bookmarkEnd w:id="8"/>
            <w:bookmarkEnd w:id="9"/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0A4F7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0" w:name="OLE_LINK1405"/>
            <w:bookmarkStart w:id="11" w:name="OLE_LINK1406"/>
            <w:bookmarkStart w:id="12" w:name="OLE_LINK1407"/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umber of atoms of type aasC Atom-type </w:t>
            </w:r>
            <w:bookmarkEnd w:id="10"/>
            <w:bookmarkEnd w:id="11"/>
            <w:bookmarkEnd w:id="12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2556F8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state indices</w:t>
            </w:r>
          </w:p>
        </w:tc>
      </w:tr>
      <w:tr w:rsidR="0065763B" w:rsidRPr="001F69D8" w14:paraId="70DA8961" w14:textId="77777777" w:rsidTr="0065763B">
        <w:trPr>
          <w:trHeight w:val="6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CAB52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3" w:name="OLE_LINK772"/>
            <w:bookmarkStart w:id="14" w:name="OLE_LINK1408"/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S2D_01_AN</w:t>
            </w:r>
            <w:bookmarkEnd w:id="13"/>
            <w:bookmarkEnd w:id="14"/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4B78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5" w:name="OLE_LINK1409"/>
            <w:bookmarkStart w:id="16" w:name="OLE_LINK1410"/>
            <w:bookmarkStart w:id="17" w:name="OLE_LINK1411"/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TS2D Acceptor-Negative at lag 01 </w:t>
            </w:r>
            <w:bookmarkEnd w:id="15"/>
            <w:bookmarkEnd w:id="16"/>
            <w:bookmarkEnd w:id="17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D1CE6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S 2D</w:t>
            </w:r>
          </w:p>
        </w:tc>
      </w:tr>
      <w:tr w:rsidR="0065763B" w:rsidRPr="001F69D8" w14:paraId="1861A64A" w14:textId="77777777" w:rsidTr="0065763B">
        <w:trPr>
          <w:trHeight w:val="6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48C0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S2D_01_DN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A0A1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S2D Donor-Negative at lag 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300C7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S 2D</w:t>
            </w:r>
          </w:p>
        </w:tc>
      </w:tr>
      <w:tr w:rsidR="0065763B" w:rsidRPr="001F69D8" w14:paraId="1494C58C" w14:textId="77777777" w:rsidTr="0065763B">
        <w:trPr>
          <w:trHeight w:val="6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5301C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8" w:name="OLE_LINK523"/>
            <w:bookmarkStart w:id="19" w:name="OLE_LINK524"/>
            <w:bookmarkStart w:id="20" w:name="OLE_LINK1400"/>
            <w:bookmarkStart w:id="21" w:name="OLE_LINK1401"/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r28e</w:t>
            </w:r>
            <w:bookmarkEnd w:id="18"/>
            <w:bookmarkEnd w:id="19"/>
            <w:bookmarkEnd w:id="20"/>
            <w:bookmarkEnd w:id="21"/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38A1A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22" w:name="OLE_LINK1402"/>
            <w:bookmarkStart w:id="23" w:name="OLE_LINK1403"/>
            <w:bookmarkStart w:id="24" w:name="OLE_LINK1404"/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28 / weighted by Sanderson electronegativity</w:t>
            </w:r>
            <w:bookmarkEnd w:id="22"/>
            <w:bookmarkEnd w:id="23"/>
            <w:bookmarkEnd w:id="24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B887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25" w:name="OLE_LINK361"/>
            <w:bookmarkStart w:id="26" w:name="OLE_LINK362"/>
            <w:bookmarkStart w:id="27" w:name="OLE_LINK363"/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D-MoRSE descriptors</w:t>
            </w:r>
            <w:bookmarkEnd w:id="25"/>
            <w:bookmarkEnd w:id="26"/>
            <w:bookmarkEnd w:id="27"/>
          </w:p>
        </w:tc>
      </w:tr>
      <w:tr w:rsidR="0065763B" w:rsidRPr="001F69D8" w14:paraId="7E9EF48E" w14:textId="77777777" w:rsidTr="0065763B">
        <w:trPr>
          <w:trHeight w:val="63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B4FAC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28" w:name="OLE_LINK1788"/>
            <w:bookmarkStart w:id="29" w:name="OLE_LINK1789"/>
            <w:bookmarkStart w:id="30" w:name="_Hlk495174789"/>
            <w:bookmarkStart w:id="31" w:name="_Hlk518238610"/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LS_04</w:t>
            </w:r>
            <w:bookmarkEnd w:id="28"/>
            <w:bookmarkEnd w:id="29"/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C3BB8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dified </w:t>
            </w:r>
            <w:bookmarkStart w:id="32" w:name="OLE_LINK30"/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rug-like score </w:t>
            </w:r>
            <w:bookmarkEnd w:id="32"/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 Chen et al. (7 rule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BF190" w14:textId="77777777" w:rsidR="0065763B" w:rsidRPr="001F69D8" w:rsidRDefault="0065763B" w:rsidP="0065763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33" w:name="OLE_LINK29"/>
            <w:r w:rsidRPr="001F6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ug-like indices</w:t>
            </w:r>
            <w:bookmarkEnd w:id="33"/>
          </w:p>
        </w:tc>
      </w:tr>
      <w:bookmarkEnd w:id="3"/>
      <w:bookmarkEnd w:id="4"/>
      <w:bookmarkEnd w:id="5"/>
      <w:bookmarkEnd w:id="30"/>
      <w:bookmarkEnd w:id="31"/>
    </w:tbl>
    <w:p w14:paraId="4A6D3865" w14:textId="663FFF7D" w:rsidR="00504CE3" w:rsidRPr="00504CE3" w:rsidRDefault="00504CE3" w:rsidP="00504C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04CE3" w:rsidRPr="00504CE3" w:rsidSect="005B189C"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p w14:paraId="321C2F5A" w14:textId="54F1FD49" w:rsidR="004E6374" w:rsidRPr="00AD4F0E" w:rsidRDefault="004E6374" w:rsidP="0017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34" w:name="OLE_LINK105"/>
      <w:bookmarkStart w:id="35" w:name="OLE_LINK106"/>
      <w:bookmarkStart w:id="36" w:name="OLE_LINK107"/>
      <w:r w:rsidRPr="00AD4F0E">
        <w:rPr>
          <w:rFonts w:ascii="Times New Roman" w:eastAsia="MyriadPro-Regular" w:hAnsi="Times New Roman" w:cs="Times New Roman"/>
          <w:iCs/>
          <w:color w:val="000000"/>
          <w:lang w:val="en-US"/>
        </w:rPr>
        <w:lastRenderedPageBreak/>
        <w:t>Table</w:t>
      </w:r>
      <w:r w:rsidR="00642AFE" w:rsidRPr="00AD4F0E">
        <w:rPr>
          <w:rFonts w:ascii="Times New Roman" w:eastAsia="MyriadPro-Regular" w:hAnsi="Times New Roman" w:cs="Times New Roman"/>
          <w:iCs/>
          <w:color w:val="000000"/>
          <w:lang w:val="en-US"/>
        </w:rPr>
        <w:t xml:space="preserve"> S2. </w:t>
      </w:r>
      <w:r w:rsidR="00642AFE" w:rsidRPr="00AD4F0E">
        <w:rPr>
          <w:rFonts w:ascii="Times New Roman" w:hAnsi="Times New Roman" w:cs="Times New Roman"/>
          <w:lang w:val="en-US"/>
        </w:rPr>
        <w:t>External set chemicals,</w:t>
      </w:r>
      <w:r w:rsidR="00C57FEF" w:rsidRPr="00AD4F0E">
        <w:rPr>
          <w:rFonts w:ascii="Times New Roman" w:hAnsi="Times New Roman" w:cs="Times New Roman"/>
          <w:lang w:val="en-US"/>
        </w:rPr>
        <w:t xml:space="preserve"> predicted </w:t>
      </w:r>
      <w:r w:rsidR="00C57FEF" w:rsidRPr="00AD4F0E">
        <w:rPr>
          <w:rFonts w:ascii="Times New Roman" w:hAnsi="Times New Roman" w:cs="Times New Roman"/>
          <w:color w:val="000000"/>
          <w:lang w:val="en-US"/>
        </w:rPr>
        <w:t>pEC</w:t>
      </w:r>
      <w:r w:rsidR="00C57FEF" w:rsidRPr="00AD4F0E">
        <w:rPr>
          <w:rFonts w:ascii="Times New Roman" w:hAnsi="Times New Roman" w:cs="Times New Roman"/>
          <w:color w:val="000000"/>
          <w:vertAlign w:val="subscript"/>
          <w:lang w:val="en-US"/>
        </w:rPr>
        <w:t>50, NR[PLHC-1]</w:t>
      </w:r>
      <w:r w:rsidR="00C57FEF" w:rsidRPr="00AD4F0E">
        <w:rPr>
          <w:rFonts w:ascii="Times New Roman" w:hAnsi="Times New Roman" w:cs="Times New Roman"/>
          <w:lang w:val="en-US"/>
        </w:rPr>
        <w:t xml:space="preserve"> </w:t>
      </w:r>
      <w:r w:rsidR="00642AFE" w:rsidRPr="00AD4F0E">
        <w:rPr>
          <w:rFonts w:ascii="Times New Roman" w:hAnsi="Times New Roman" w:cs="Times New Roman"/>
          <w:lang w:val="en-US"/>
        </w:rPr>
        <w:t xml:space="preserve">(mM), descriptor and hat values and experimental </w:t>
      </w:r>
      <w:r w:rsidR="00C57FEF" w:rsidRPr="00AD4F0E">
        <w:rPr>
          <w:rFonts w:ascii="Times New Roman" w:eastAsia="Times New Roman" w:hAnsi="Times New Roman" w:cs="Times New Roman"/>
          <w:color w:val="000000"/>
          <w:lang w:val="en-US"/>
        </w:rPr>
        <w:t>pLC</w:t>
      </w:r>
      <w:r w:rsidR="00C57FEF" w:rsidRPr="00AD4F0E">
        <w:rPr>
          <w:rFonts w:ascii="Times New Roman" w:eastAsia="Times New Roman" w:hAnsi="Times New Roman" w:cs="Times New Roman"/>
          <w:color w:val="000000"/>
          <w:vertAlign w:val="subscript"/>
          <w:lang w:val="en-US"/>
        </w:rPr>
        <w:t>50</w:t>
      </w:r>
      <w:r w:rsidR="00C57FEF" w:rsidRPr="00AD4F0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642AFE" w:rsidRPr="00AD4F0E">
        <w:rPr>
          <w:rFonts w:ascii="Times New Roman" w:hAnsi="Times New Roman" w:cs="Times New Roman"/>
          <w:lang w:val="en-US"/>
        </w:rPr>
        <w:t xml:space="preserve">values for </w:t>
      </w:r>
      <w:r w:rsidR="00AD4F0E">
        <w:rPr>
          <w:rFonts w:ascii="Times New Roman" w:hAnsi="Times New Roman" w:cs="Times New Roman"/>
          <w:lang w:val="en-US"/>
        </w:rPr>
        <w:t xml:space="preserve">the </w:t>
      </w:r>
      <w:r w:rsidR="00642AFE" w:rsidRPr="00AD4F0E">
        <w:rPr>
          <w:rFonts w:ascii="Times New Roman" w:hAnsi="Times New Roman" w:cs="Times New Roman"/>
          <w:lang w:val="en-US"/>
        </w:rPr>
        <w:t>NR data set.</w:t>
      </w:r>
      <w:bookmarkEnd w:id="34"/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26"/>
        <w:gridCol w:w="14"/>
      </w:tblGrid>
      <w:tr w:rsidR="0026662F" w:rsidRPr="001F69D8" w14:paraId="7F3CD382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756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37" w:name="OLE_LINK5"/>
            <w:bookmarkEnd w:id="35"/>
            <w:bookmarkEnd w:id="36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A16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CDF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38" w:name="OLE_LINK1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  <w:bookmarkStart w:id="39" w:name="OLE_LINK4"/>
          </w:p>
          <w:p w14:paraId="18817E22" w14:textId="7CECA75E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  <w:bookmarkEnd w:id="38"/>
            <w:bookmarkEnd w:id="39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A649" w14:textId="09AC2DBA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8006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7C7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3C4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1441" w14:textId="362EB26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40" w:name="OLE_LINK2"/>
            <w:bookmarkStart w:id="41" w:name="OLE_LINK3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bookmarkEnd w:id="40"/>
            <w:bookmarkEnd w:id="41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37"/>
      <w:tr w:rsidR="0026662F" w:rsidRPr="001F69D8" w14:paraId="673C6961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1085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-fluorocytosin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A68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-85-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EF5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F74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A6C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F26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A95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70D6" w14:textId="40393BFF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6025DA5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8B7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-fluorouraci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931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-21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C5A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9D1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4EA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624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592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9E8BC" w14:textId="4F4D5839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B1E9A2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6B9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ebutol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5CB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517-30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F44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53A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190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79A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365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44097" w14:textId="26F51B9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F3CD9D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887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etaminophe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1F2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-90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513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A03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ABD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B68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BEF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427EE" w14:textId="242F3A4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5EF391B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A54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r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DB1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0-94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2D2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915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158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516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BE3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85F0" w14:textId="23B6A3A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772025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907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rivast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B59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848-99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461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554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F00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7D6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ED7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8397B" w14:textId="30B0FDA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583CD87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C71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yclovi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021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277-89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EC3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0AB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CC1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B43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8E7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B8C2" w14:textId="465447A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D83D40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B93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prenol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5E1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55-52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C1F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101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A5B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2EA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5F3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9070" w14:textId="2A4E2B3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073234F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0B5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itripty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4A5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-48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EDB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38B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411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E8A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AFA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4581" w14:textId="691E05A2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B93466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3F1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obarbita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B0A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-43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68B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B00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5A7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D52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12A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BCC24" w14:textId="69982E99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7DF148B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1E7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picill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185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-53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C2A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5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929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D80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E29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FCE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AE71" w14:textId="5D6B6F22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B48DF44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FD2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tipyr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8C4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-80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E0A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447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E60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192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A8E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CDD77" w14:textId="1A24E8A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F21A3F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270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ovaqu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B33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233-18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70D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9C4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53A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6EE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7F5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D8BD" w14:textId="21465B7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B25CD2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751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metan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503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95-03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20A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816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254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FF4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6B9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65D4A" w14:textId="2330D1A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49C86BD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3E8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propi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D58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841-39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5C8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E2B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20C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692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F3F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58142" w14:textId="22E7EE8D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B695F34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B84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ffe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8D4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-08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935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536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B99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CD4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583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3C7EC" w14:textId="36B76CD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49F77A7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501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mptothe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5D0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89-03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808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CB5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0FA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9E6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29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EBAC2" w14:textId="35D84BB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ED00410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E69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pecitab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B73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361-50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192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25F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1F5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606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6AE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AA95C" w14:textId="45DDF88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9BB2AED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CB4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rvedil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569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956-09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31A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C59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962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8E5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8B9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7CCB" w14:textId="6F95658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7F0159B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7BE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furexime axeti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EA1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544-07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5AE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29C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C92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903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9C6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7415" w14:textId="5165F019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1C0225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BC3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furoxim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785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268-75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B76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58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E86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916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226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277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4424C" w14:textId="4EB8BE21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CF771C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6CE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phalex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580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686-71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CFA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5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9A8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0AD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36E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BA8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C88C2" w14:textId="2062EA0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1EC8F0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264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amphenic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1C8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-75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48D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5BD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363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10E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6DB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53F3" w14:textId="0DB8F9EB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5F2B583" w14:textId="77777777" w:rsidTr="00504CE3">
        <w:trPr>
          <w:gridAfter w:val="1"/>
          <w:wAfter w:w="14" w:type="dxa"/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11C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otetracyc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AEC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-62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A81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6E5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06B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EDF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475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C560" w14:textId="0C586B04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09B7179" w14:textId="77777777" w:rsidTr="00504CE3">
        <w:trPr>
          <w:gridAfter w:val="1"/>
          <w:wAfter w:w="14" w:type="dxa"/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40E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prom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91D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-53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06A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8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25E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60A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5D3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584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99BD1" w14:textId="370E263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D5D9E7D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D12E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propamid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5A5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-20-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E85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F2E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6DD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EC5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209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42509" w14:textId="34DDA4F6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09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360E510D" w14:textId="77777777" w:rsidR="00504CE3" w:rsidRDefault="00504CE3">
      <w:pPr>
        <w:rPr>
          <w:rFonts w:ascii="Times New Roman" w:eastAsia="Times New Roman" w:hAnsi="Times New Roman" w:cs="Times New Roman"/>
          <w:lang w:eastAsia="en-GB"/>
        </w:rPr>
      </w:pPr>
      <w:bookmarkStart w:id="42" w:name="OLE_LINK10"/>
    </w:p>
    <w:p w14:paraId="17712EA7" w14:textId="1B70F351" w:rsidR="00C169A3" w:rsidRPr="001F69D8" w:rsidRDefault="00C169A3">
      <w:pPr>
        <w:rPr>
          <w:rFonts w:ascii="Times New Roman" w:hAnsi="Times New Roman" w:cs="Times New Roman"/>
        </w:rPr>
      </w:pPr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C169A3" w:rsidRPr="001F69D8" w14:paraId="56D74AF7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0936" w14:textId="77777777" w:rsidR="00C169A3" w:rsidRPr="001F69D8" w:rsidRDefault="00C169A3" w:rsidP="00C1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43" w:name="_Hlk519214904"/>
            <w:bookmarkStart w:id="44" w:name="OLE_LINK9"/>
            <w:bookmarkEnd w:id="42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7419F" w14:textId="77777777" w:rsidR="00C169A3" w:rsidRPr="001F69D8" w:rsidRDefault="00C169A3" w:rsidP="00C1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44E7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39295172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66240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F0F1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F102A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BEC8D" w14:textId="77777777" w:rsidR="00C169A3" w:rsidRPr="001F69D8" w:rsidRDefault="00C169A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E07F" w14:textId="77777777" w:rsidR="00C169A3" w:rsidRPr="001F69D8" w:rsidRDefault="00C169A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43"/>
      <w:bookmarkEnd w:id="44"/>
      <w:tr w:rsidR="00504CE3" w:rsidRPr="001F69D8" w14:paraId="1B172EB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018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met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0D0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481-61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D0F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74E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D8F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836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9E7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B4732" w14:textId="003B1E2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9EE9E5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1AD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profloxa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4C9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721-33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924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871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DE5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5B7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BB7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5A884" w14:textId="7701301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308632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D63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lonazepam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731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2-61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156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4CD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A47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051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A62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D6C80" w14:textId="039F8FD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4536E26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FA4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lon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30F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05-90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206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7FC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36D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6A0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C14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A6FE4" w14:textId="1B5F1CE1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78B0C9A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65F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tarab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B85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-94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86D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F0F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640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705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EFF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494BE" w14:textId="2AE3A66D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83A4974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1FA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oxytetracyc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FE5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4-25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6A2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A29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9D6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FEA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B61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A31C" w14:textId="7A74706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492860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D0A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ipr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F3D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-47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D41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92E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ACB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90D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B10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9A3EC" w14:textId="6008D9D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C939B4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869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xycyc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5D1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4-25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4BE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0C3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14D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34F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096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4D98" w14:textId="4E9AC0D6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AE3DE04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010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stradi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33E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-28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F92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93D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C76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465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002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D8068" w14:textId="21E4AB82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5010997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F6D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hinylestradi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DF6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-63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820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34C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243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3A7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298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2ACEE" w14:textId="5C9464E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84F3D4E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CB9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mciclovi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ECC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227-87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3E3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DA5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30B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B2E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B92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3BC7" w14:textId="43F0DBF9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2B4C2B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7E2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mot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729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824-35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999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13E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103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D7E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AA4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859E" w14:textId="0A33AD5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AC4E604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72F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ster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A72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319-26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329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F09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EF5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49E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E07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9AD0" w14:textId="7B8C7EF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2E015D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1A1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eroxa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E14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660-72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996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40D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0B5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BC6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E8E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7C651" w14:textId="57EFF70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76D38BB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17F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orfenic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4B0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231-34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50F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E70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FD3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DC9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C25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70E52" w14:textId="2BE519B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6087A96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28B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unitrazepam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B29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2-62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615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09B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682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771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7B8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151B" w14:textId="0F186E94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86F8DB5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94C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utam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3AD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11-84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1C3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93D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70E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F55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865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5D85" w14:textId="3756E93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36E9486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432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uraltad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064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-91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E80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358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712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E1B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658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82D2" w14:textId="1C3E1829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5A0CE0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912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usid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438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90-06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D6F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35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35F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311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98C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828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A4689" w14:textId="15319851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647F21A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081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mcitab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0AB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058-81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754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503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8BA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027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D69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72C37" w14:textId="2AAD107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C430406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AB2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ibenclam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03F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38-21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B37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9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671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EA8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D23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A43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E7AA0" w14:textId="4C5DE2E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BAE717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20F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ydrochlorothiaz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61D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-93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41B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296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4D8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15B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151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35771" w14:textId="48D57AF3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7EC7A2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3C1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ydrocortis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2D2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-23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E3B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276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E73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0D0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187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7349" w14:textId="40DA925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6BA534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303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ipr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600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-49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D38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326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122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4A5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17C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89F5" w14:textId="1C2E150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C3E172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558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ometha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5B3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-86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020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915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950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B54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C01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0BF0D" w14:textId="2EE9E1E6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04914E6" w14:textId="77777777" w:rsidTr="00930ED0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632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niazid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5C9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-85-3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874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06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D0F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89D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FAF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4F5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0E6BC4" w14:textId="5D8BF00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9BF0E15" w14:textId="77777777" w:rsidTr="00930ED0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3751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tretinoi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02D1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59-48-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234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072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511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ECAD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82C8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E177D6" w14:textId="5C84DEBD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7B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57333B33" w14:textId="62C427D2" w:rsidR="00C169A3" w:rsidRPr="001F69D8" w:rsidRDefault="00C169A3">
      <w:pPr>
        <w:rPr>
          <w:rFonts w:ascii="Times New Roman" w:hAnsi="Times New Roman" w:cs="Times New Roman"/>
        </w:rPr>
      </w:pPr>
      <w:bookmarkStart w:id="45" w:name="OLE_LINK13"/>
      <w:bookmarkStart w:id="46" w:name="OLE_LINK14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C169A3" w:rsidRPr="001F69D8" w14:paraId="09AFDD25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35C5" w14:textId="77777777" w:rsidR="00C169A3" w:rsidRPr="001F69D8" w:rsidRDefault="00C169A3" w:rsidP="00C1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47" w:name="OLE_LINK11"/>
            <w:bookmarkStart w:id="48" w:name="OLE_LINK12"/>
            <w:bookmarkEnd w:id="45"/>
            <w:bookmarkEnd w:id="46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A042" w14:textId="77777777" w:rsidR="00C169A3" w:rsidRPr="001F69D8" w:rsidRDefault="00C169A3" w:rsidP="00C1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4C7B5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38FE72C0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FD4E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4CBC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B95E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024D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2EB76" w14:textId="77777777" w:rsidR="00C169A3" w:rsidRPr="001F69D8" w:rsidRDefault="00C169A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47"/>
      <w:bookmarkEnd w:id="48"/>
      <w:tr w:rsidR="0026662F" w:rsidRPr="001F69D8" w14:paraId="634E47C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FE1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tracon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969E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625-61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F23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4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A7A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A28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6A4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70ED" w14:textId="77777777" w:rsidR="0026662F" w:rsidRPr="001F69D8" w:rsidRDefault="0026662F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F7FB" w14:textId="73288C7C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8BFF37A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7C5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tocon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35E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277-42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C08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8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889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776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77A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059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9B92" w14:textId="42C19789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676CD4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551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toprofe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BE3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071-15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885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80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5B0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314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610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73D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6D73" w14:textId="17DF3B56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EE67A8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602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tal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7A4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894-69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177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EF8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DA4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2C1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34B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E1989" w14:textId="69F4208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D6C679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899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motrig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5BA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057-84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B73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4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A73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EA9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658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2C3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9AA06" w14:textId="5591473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B70840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192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sopr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506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577-45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161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7E8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BDD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93F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C4B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98357" w14:textId="4165F733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BA2ABA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288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vofloxa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CC6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986-85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C9C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D2F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7C9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B14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9CA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B006" w14:textId="7FC940C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482556F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C8F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doca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742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-58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67F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3A6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6D0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BFC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FB5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37F2B" w14:textId="66C73004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677F765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61B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mefloxa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3E0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079-51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F02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F9C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957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FE2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0AD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ADC09" w14:textId="0289F0E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AC9F7A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CB6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-tryptopha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6BC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-22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ABA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7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172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8D4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D40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BD9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B6B4" w14:textId="00ECAE63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293D75F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6AF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axal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15C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65-48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FB3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569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169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144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43A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7526" w14:textId="12EAA9D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44F731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239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form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332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7-24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A2A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DD0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034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A68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DD9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CB603" w14:textId="4F835FF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DB2EAB6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500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ylprednisol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4DD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-43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685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103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382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AA5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058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AC11" w14:textId="7E0567E4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806582E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F62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ipranol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F15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664-55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1D3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9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06C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73D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6CB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0E8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3D44" w14:textId="306F8E1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B4D2EE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CDE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oprol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E89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350-58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E85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1DA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9DE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B7A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3F4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7ACCE" w14:textId="42AAD05D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B2A448B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4C7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ronid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C82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3-48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4B5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238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A55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F13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DF8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BECB" w14:textId="2E08489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9E3383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575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dazolam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C1E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467-70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727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5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497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85A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BB6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2BF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47CC4" w14:textId="0ED69E2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08CC0F7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FEC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dol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263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00-33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9A4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FD6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F6D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663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B96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5619" w14:textId="5A7E2651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3F64C60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BEC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proxe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927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204-53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D0D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7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F03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455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396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141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2FCB" w14:textId="3490DDB3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1FF746D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B93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cot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C7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083-74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157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DA0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862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35B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A13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6B9B7" w14:textId="3495E19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21EBFF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565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soldip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DC5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675-72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E18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94B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4C8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A50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743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3ED97" w14:textId="74FB1A5D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BB976F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B90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trofuraz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22D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-87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099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BE6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DD7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188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FDF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BD3C" w14:textId="602F65C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3D391AD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EF9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rfloxa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87F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458-96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ACA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622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092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F3F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B87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2076D" w14:textId="15619224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A6B5DCD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72B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obio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9A4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-81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F18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5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CB5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EB5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A34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B9F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4D1F" w14:textId="5B301DA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6518ED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5C8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loxa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DBA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419-36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ED1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472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54B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0CF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A44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EAF8D" w14:textId="5FEF9BA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0326B86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8C3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prenolol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0A5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52-71-7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A3F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3A7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4F2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65C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B43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45DCBE" w14:textId="0633A17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08F46F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3A8F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phenbutazo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781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-20-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40A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6444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50F3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5692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0E2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BDA37" w14:textId="05C67B33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9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1A38830D" w14:textId="0915154E" w:rsidR="00C169A3" w:rsidRPr="001F69D8" w:rsidRDefault="00C169A3">
      <w:pPr>
        <w:rPr>
          <w:rFonts w:ascii="Times New Roman" w:hAnsi="Times New Roman" w:cs="Times New Roman"/>
        </w:rPr>
      </w:pPr>
      <w:bookmarkStart w:id="49" w:name="OLE_LINK19"/>
      <w:bookmarkStart w:id="50" w:name="OLE_LINK20"/>
      <w:bookmarkStart w:id="51" w:name="OLE_LINK21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C169A3" w:rsidRPr="001F69D8" w14:paraId="4744E4FA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587B" w14:textId="77777777" w:rsidR="00C169A3" w:rsidRPr="001F69D8" w:rsidRDefault="00C169A3" w:rsidP="00C1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52" w:name="OLE_LINK15"/>
            <w:bookmarkStart w:id="53" w:name="OLE_LINK16"/>
            <w:bookmarkStart w:id="54" w:name="OLE_LINK17"/>
            <w:bookmarkStart w:id="55" w:name="OLE_LINK18"/>
            <w:bookmarkEnd w:id="49"/>
            <w:bookmarkEnd w:id="50"/>
            <w:bookmarkEnd w:id="51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47CA" w14:textId="77777777" w:rsidR="00C169A3" w:rsidRPr="001F69D8" w:rsidRDefault="00C169A3" w:rsidP="00C1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BF9CE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438B437B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891E3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80E3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72FB" w14:textId="77777777" w:rsidR="00C169A3" w:rsidRPr="001F69D8" w:rsidRDefault="00C169A3" w:rsidP="00C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0464" w14:textId="77777777" w:rsidR="00C169A3" w:rsidRPr="001F69D8" w:rsidRDefault="00C169A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737CF" w14:textId="77777777" w:rsidR="00C169A3" w:rsidRPr="001F69D8" w:rsidRDefault="00C169A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52"/>
      <w:bookmarkEnd w:id="53"/>
      <w:bookmarkEnd w:id="54"/>
      <w:bookmarkEnd w:id="55"/>
      <w:tr w:rsidR="00504CE3" w:rsidRPr="001F69D8" w14:paraId="40CFB626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93E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tetracyc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D4E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-57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D4F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191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95F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57E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5E8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452D" w14:textId="15301D8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ABB1FAB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B1B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cetam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62A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-90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3CC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097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E10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091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68C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7C74" w14:textId="71EA87C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DDFCAD7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BF6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oxet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D6C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869-08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2E6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8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731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67B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A50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FDB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45A0E" w14:textId="4D68E504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3FCA2C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686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tobarbita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308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-74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8CB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501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C67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C47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631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581A" w14:textId="4C26BBF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F0E1136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A0A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enobarbita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042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-06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008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AD1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0D1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E44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7FD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EFA3" w14:textId="0505FA0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BC74BA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2C0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enoxymethylpenicillin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88C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-08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B5F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5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F09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850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786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65E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20785" w14:textId="5156A036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54EA70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842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enylbutaz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023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-33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C71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297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2E7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779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354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A5D01" w14:textId="034D092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DC53A4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DC8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enyto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4C9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-41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ED2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DDE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3CD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A7E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B5B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5DA51" w14:textId="3D64758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19932C4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A25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ndol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AB3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23-86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55B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EC7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123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3C9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55A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D278" w14:textId="51FDB8E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65C126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55A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per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E5D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-85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651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38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AE8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00A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F1F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48C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6A8F2" w14:textId="0DAA4B62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B3A3CC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9BA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zos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32B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216-56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FA5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8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9D3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31D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92B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A55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E9295" w14:textId="591AB88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825184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EE7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nisol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0FB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-24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E02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739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401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97F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778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87B0B" w14:textId="71270423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E11143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605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ca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CFC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-46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08C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6B5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CE4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8CA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BD1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DA35E" w14:textId="00D6A9C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777146E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7A0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gester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C4D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-83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60B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586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CCD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81D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DDB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8F6C" w14:textId="463C02E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B8E0BAD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6C8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ED4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-40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D20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E9F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EAD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129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3EE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6DD9" w14:textId="0747EF9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C03F27F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D0C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pylthiouraci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2F7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-52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EC0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B5C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D9C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878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1C0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83346" w14:textId="6DBF8EC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AFE7FC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EBD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in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B08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-54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11C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8D9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416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30C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3CE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23D82" w14:textId="68D666F3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B8606E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40E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in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98C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-95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0E7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D4F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79C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42D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8FE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CAA0" w14:textId="04386AB2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3E4AC45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E79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nit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8EE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357-35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4E7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3A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F03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F43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4B6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9C12D" w14:textId="0361F02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8EFED57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B38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isperid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069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266-06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FD6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6E0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B87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D17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C8C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61CE9" w14:textId="5F46D89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E54D54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DC2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tal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8AD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30-20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A58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326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ADB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BDD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CCD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7EEE6" w14:textId="3BEF08B2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7D84CD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077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faguan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31F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-67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FE1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5E6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133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6DA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AA7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8739F" w14:textId="5C2D5C3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73F936D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AE4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faphen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27D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6-08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76F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BD7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384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F94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95E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762A1" w14:textId="5337BC1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C8A0BF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ADB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fasal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102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9-79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FED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4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1AD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D3E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C29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293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727AE" w14:textId="1C379FD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0F6F66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B13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matripta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6FC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628-46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4B1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23C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014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F00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ABC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C174E" w14:textId="1CFBBAA6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6B42ECF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E34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azosin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D90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590-64-7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EC1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04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027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07E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70F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D9D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0C01F7" w14:textId="003426F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CDF375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790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binafi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62A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161-71-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409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4C8F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5DD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3884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FC7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7DBFD" w14:textId="6BC83942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A25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7EC93C41" w14:textId="74A8B247" w:rsidR="00F01CF3" w:rsidRPr="001F69D8" w:rsidRDefault="00F01CF3">
      <w:pPr>
        <w:rPr>
          <w:rFonts w:ascii="Times New Roman" w:hAnsi="Times New Roman" w:cs="Times New Roman"/>
        </w:rPr>
      </w:pPr>
      <w:bookmarkStart w:id="56" w:name="OLE_LINK24"/>
      <w:bookmarkStart w:id="57" w:name="OLE_LINK25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0C62A487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8A45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58" w:name="OLE_LINK22"/>
            <w:bookmarkStart w:id="59" w:name="OLE_LINK23"/>
            <w:bookmarkEnd w:id="56"/>
            <w:bookmarkEnd w:id="57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A27E6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6A2F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5CAB7FCA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45BE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704E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117E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2C83F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8E414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58"/>
      <w:bookmarkEnd w:id="59"/>
      <w:tr w:rsidR="00504CE3" w:rsidRPr="001F69D8" w14:paraId="65AAA30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50C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stoster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ED1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-22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FB5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7DB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B7E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85F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09E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C7F3" w14:textId="7C7FA8F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48C7CCA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E12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ophyl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185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-55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CD1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005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00E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0B4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DA6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4DC83" w14:textId="4881C7E6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202C8E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F3C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mol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DB1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39-75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7A8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C5A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FA2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6E0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1E8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674FD" w14:textId="35DE970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2A6698F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37B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lazam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D7A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6-19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AEC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266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D44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6A5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23D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AF77" w14:textId="3753A9AD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167448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5A3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lbutam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732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-77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849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795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A1F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9D1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1D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C26A" w14:textId="1FA1210D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18E4034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0D8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enbolone acet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1B1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61-34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153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293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B9E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C35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6A0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C6A14" w14:textId="037DA2F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EE61A2F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FAE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amter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855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6-01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A25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874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4D9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667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7C3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96FD" w14:textId="05E20D9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FA019C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78B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fluprom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868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-54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D90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8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DD6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759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D12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B09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3A93B" w14:textId="4C30193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6B56E5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F70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rfar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83D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-81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B77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9E6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B74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DAD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240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D496" w14:textId="6C4552F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7F0C1F4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A08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-Dichlorobenzonitri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447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4-65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78E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4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F59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FE3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65F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3EC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BF272" w14:textId="3A8D8A3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0CF53A7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6C8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etochlo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79E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256-82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D2C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300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8A4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9FA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DB9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95CF0" w14:textId="62FCB68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8C0667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203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role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6D3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-02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EBD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540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5D9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9F7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16E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3D1B2" w14:textId="13F227C4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99157F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C40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etry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813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4-12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C1D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1FC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25B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84F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ED5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D0FBC" w14:textId="4BEC46D2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6796C2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9EA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ilofo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42C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249-01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277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98C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06D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C83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AD5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D301" w14:textId="4265BE1B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042D1D7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2D7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zocyclot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5DD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083-11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B82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C9D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2C1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68E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E58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3E2DB" w14:textId="543AE72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1E5FC0E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D64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alax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81D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626-11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D6A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0F6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69E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EFC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80D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2A0E" w14:textId="72C298B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4F02E9B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7BE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om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37F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04-35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1AA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528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D0C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346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7D3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6DE70" w14:textId="2E6A4EC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D7C8A1A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A17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sulfuron-meth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0BB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055-99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B81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7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C03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D05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17F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121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AB347" w14:textId="3F5CB9C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ACE967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E31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ta-cyfluthr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7C1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359-37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419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2EE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CB2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675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5C1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2658C" w14:textId="634EE0F3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CF8B55E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D8C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omoxyni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34C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9-84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476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3DB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922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EC3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710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A1A2" w14:textId="6418C13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12F980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B82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idaz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9F2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8-60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020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82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6C0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5BA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B23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EFC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79DDA" w14:textId="24B8326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FB16F3F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0FB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imuron-eth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BA6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982-32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C03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034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C00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57B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BD4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5CC2" w14:textId="49720C01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A313EF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858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othaloni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440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97-45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1B3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4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6EB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2D5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276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28F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321B8" w14:textId="37436ED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3C9761A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B9F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otolur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F49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545-48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707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776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171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863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33B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BD65" w14:textId="3100C85D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2384F26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95F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sulfur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17D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902-72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66E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A22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A42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90C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253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A68EE" w14:textId="0613547B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A2D0080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32B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anazine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062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25-46-2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C8D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8C9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1E3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CDC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5C0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A65C3B" w14:textId="2E9CAB1B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2567960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09C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hexati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860D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21-70-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301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512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1AB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188C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CBA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1A8B15" w14:textId="4B5CFC0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278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4FB7B1C8" w14:textId="1371C382" w:rsidR="00F01CF3" w:rsidRPr="001F69D8" w:rsidRDefault="00F01CF3">
      <w:pPr>
        <w:rPr>
          <w:rFonts w:ascii="Times New Roman" w:hAnsi="Times New Roman" w:cs="Times New Roman"/>
        </w:rPr>
      </w:pPr>
      <w:bookmarkStart w:id="60" w:name="OLE_LINK28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52C7CFC9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28EF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61" w:name="OLE_LINK26"/>
            <w:bookmarkStart w:id="62" w:name="OLE_LINK27"/>
            <w:bookmarkEnd w:id="60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4C84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28D1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01E18AA2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1EE0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4FCA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F61C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886E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D254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61"/>
      <w:bookmarkEnd w:id="62"/>
      <w:tr w:rsidR="00504CE3" w:rsidRPr="001F69D8" w14:paraId="7ECFA55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1C1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cano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508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4-48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262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56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A19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647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D79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663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D576C" w14:textId="1D42C83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0BABB1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1C5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clofop meth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6F0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338-27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7B5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6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7E3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FA1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684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15E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24200" w14:textId="2608DE59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35B97E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1B7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clofop P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1BC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843-25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F3F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025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21D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057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D5C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C7042" w14:textId="3D46BE6B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787C7E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33F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methachl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697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96-53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046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94C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3B7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FB0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4CD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4292" w14:textId="5E03F0A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A4CDF1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0C9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dosulfa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BEC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-29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1F8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311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078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297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055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65EB9" w14:textId="58341214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421910B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115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halflura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D3C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283-68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5FD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94F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D99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28E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345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14644" w14:textId="60A67A2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9BDB39A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340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hametsulfur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D30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353-84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746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4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5F4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C6D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B62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57F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BD93" w14:textId="6DAA2CA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91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3DC444F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F6E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hoxyqu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111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-53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8A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D13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942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807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445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F27C" w14:textId="5311A9A5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1</w:t>
            </w:r>
          </w:p>
        </w:tc>
      </w:tr>
      <w:tr w:rsidR="00504CE3" w:rsidRPr="001F69D8" w14:paraId="5A6E1B5F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308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namipho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E72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224-92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FA1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6D0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2DC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511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864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34AED" w14:textId="6E7CD29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2858EA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EAF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nhexam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15A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833-17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185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859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DBD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FB4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D9B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04CF8" w14:textId="45A8A80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86541FA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635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noxaprop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05C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617-09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CB6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82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2BE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265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A12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4A0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BE2B7" w14:textId="7242EA09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11A902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CFD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npropid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318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306-00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4B1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373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7FC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11B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D04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BFBE0" w14:textId="0C193EC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DDD193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D2F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ntin hydrox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CFB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-87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3B8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9B2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188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12C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B31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304E" w14:textId="3F8A1429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151760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6C8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uazifop P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51C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066-88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645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82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436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A77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C93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D03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3005A" w14:textId="2F3447C1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275655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E12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umetsulam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5D8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967-40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897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6A8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728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0C7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415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FCBAC" w14:textId="03B18F4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6CE7820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BA7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uroxypy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C34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377-81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007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3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D3F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115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D3B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A62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F6F51" w14:textId="4DD3752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791B89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4DA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prodi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B3F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734-19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02B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12B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158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B3F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DA3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D88F" w14:textId="444266D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6EA3CAB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867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butry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8EF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159-98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B71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653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C3F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D42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665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AA5DF" w14:textId="4270CBE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C2D8AF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524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protur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2AD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123-59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EF1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2AA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5F0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3E6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D69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59BFB" w14:textId="7C4B4FC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681B0A5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8BC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nd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9AB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-89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063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901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FAC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526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21A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583E5" w14:textId="704096F3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BD5844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9C9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fenace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D68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250-68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96B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C1A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D41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573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D9E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44A5C" w14:textId="78EBECA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79C394A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CEB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alax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44F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837-19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FB3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695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DC5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E15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1B2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27340" w14:textId="0DE38131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445C7E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99F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abenzthiazur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302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691-97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4F4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D06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F4C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351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6EC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A36F" w14:textId="6BDFEE4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FA9FFDE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601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olachlo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CE9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218-45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539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833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0FF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922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F18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87D6" w14:textId="08C4B31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EE26F9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F3C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ribuz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737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087-64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0D6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B6E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B1D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CE8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14C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AF93" w14:textId="7D186F0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4D9D915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083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sulfuron-methyl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F25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223-64-6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845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1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DE4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5B8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552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17E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9AB9E2" w14:textId="2D680CF3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072C1B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ED7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linat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8E62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12-67-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FE7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2F8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5A1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EA5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0FE3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44D380" w14:textId="0BC5A31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48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632C9239" w14:textId="3EAE2BC4" w:rsidR="00F01CF3" w:rsidRPr="001F69D8" w:rsidRDefault="00F01CF3">
      <w:pPr>
        <w:rPr>
          <w:rFonts w:ascii="Times New Roman" w:hAnsi="Times New Roman" w:cs="Times New Roman"/>
        </w:rPr>
      </w:pPr>
      <w:bookmarkStart w:id="63" w:name="OLE_LINK33"/>
      <w:bookmarkStart w:id="64" w:name="OLE_LINK34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56FEAFA5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26E19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65" w:name="OLE_LINK31"/>
            <w:bookmarkStart w:id="66" w:name="OLE_LINK32"/>
            <w:bookmarkEnd w:id="63"/>
            <w:bookmarkEnd w:id="64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6834E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83974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15E0E31F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D6C7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8B2E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12FF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2655A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707B0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65"/>
      <w:bookmarkEnd w:id="66"/>
      <w:tr w:rsidR="00504CE3" w:rsidRPr="001F69D8" w14:paraId="7520FE4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AE9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cosulfur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CA6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991-09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61F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7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932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34A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BD9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E6D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1E6D" w14:textId="43B112D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6922A6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035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adiarg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41A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807-15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380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540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9BC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07D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094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3207D" w14:textId="7B2C4C38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4C917ED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F3A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adiaz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1A4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666-30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D4E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B9B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A21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A16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C93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A7861" w14:textId="6D74EE3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9E8D0C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AE2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adix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B37B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732-09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613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FAD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894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691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B02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A9FB" w14:textId="39E28C5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36D844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774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dimethal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AFF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487-42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394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9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284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DA9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CDA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C17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98E87" w14:textId="432FBF66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E56FC7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146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enmedipham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8CA1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84-63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C9B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3BE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5B3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692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BF4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2891" w14:textId="19CE905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62B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3A3D1F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7CFB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tilachlo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726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218-49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2B9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06D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EDB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ECA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A45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118C" w14:textId="4937E5E8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1</w:t>
            </w:r>
          </w:p>
        </w:tc>
      </w:tr>
      <w:tr w:rsidR="00504CE3" w:rsidRPr="001F69D8" w14:paraId="703AA63D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F41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ry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8D1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87-19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8AE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D0C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805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805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461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210C8" w14:textId="12301C9B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F0A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EAA8A5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6D5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inclora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941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087-01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4A3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21F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79A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722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196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3AEED" w14:textId="5AC617A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F0A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1DCEE0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406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izalofop P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F27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051-08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452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82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AA0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C07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65D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471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12B75" w14:textId="7C87894F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F0A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451829FD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C00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buthiur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DB2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014-18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2E0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C25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659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01F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2B7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44ED" w14:textId="76AB9BC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F0A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1FDCF67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AC5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bumet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993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693-04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A66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911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B52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BA4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8A8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7136" w14:textId="3082FEED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F0A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DE61146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16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buthyl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F46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15-41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DC9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AB5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BBF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E0D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CBA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A0DF3" w14:textId="2C7A8C69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F0A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8749837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76C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butry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6-50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E3B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547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9F9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09B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E72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BBBE9" w14:textId="746968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F0A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78D9B5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1CCA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iobencarb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750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249-77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934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607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76B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675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21E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C9E8" w14:textId="61E126A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0</w:t>
            </w:r>
          </w:p>
        </w:tc>
      </w:tr>
      <w:tr w:rsidR="00504CE3" w:rsidRPr="001F69D8" w14:paraId="2D09B185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BB6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iophanate meth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7E9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564-05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0E1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75A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8E6F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165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9FB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6FBE1" w14:textId="271F037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19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7801B161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F96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benur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E10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040-48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A5B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4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FA5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65D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37A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E00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D5424" w14:textId="6BD467F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19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A3AE254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E14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,2,2-Tetrachloroeth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4BF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-34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52D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011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3E5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AD4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770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BD86F" w14:textId="4EA514A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19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D377465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9FB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,2-Trichloroeth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D1E0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-00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403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310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0E0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ABD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1E6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ACBC2" w14:textId="2E15D47C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19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05EA7AB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12E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-Dichloroeth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AA9E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-34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378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195B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789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61F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196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4E0A1" w14:textId="16856B05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19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71059F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E26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-Dichloroethyl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0D7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-35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60B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98E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03B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A01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113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E8D7" w14:textId="370B8F4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</w:t>
            </w:r>
          </w:p>
        </w:tc>
      </w:tr>
      <w:tr w:rsidR="0026662F" w:rsidRPr="001F69D8" w14:paraId="60375AD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6A9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,3-Trichloroprop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D5E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-18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0D5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1B4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F20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70E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4AA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6CCA" w14:textId="17676DB8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5B3A990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0C0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-Dibromo-3-chloroprop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302D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-12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FAB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826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F63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800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DF7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BE5C" w14:textId="3472129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</w:t>
            </w:r>
          </w:p>
        </w:tc>
      </w:tr>
      <w:tr w:rsidR="0026662F" w:rsidRPr="001F69D8" w14:paraId="4C136F3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7D1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-Dichloroeth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273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-06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E5E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E45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255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1E4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289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F56F" w14:textId="75E8E995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28EDD3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DDFD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-Dichloroprop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E53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-87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37B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E95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104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C49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C42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F572" w14:textId="3B6C9BB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5</w:t>
            </w:r>
          </w:p>
        </w:tc>
      </w:tr>
      <w:tr w:rsidR="0026662F" w:rsidRPr="001F69D8" w14:paraId="28815ECC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A02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-Dibromopropane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1CAE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-64-8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217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CAF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04B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617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86D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CEEF" w14:textId="7FED177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41</w:t>
            </w:r>
          </w:p>
        </w:tc>
      </w:tr>
      <w:tr w:rsidR="0026662F" w:rsidRPr="001F69D8" w14:paraId="7465385E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85E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-Dichloropropa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31DC5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-28-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F34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67CB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AC8C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52F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29D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1CD0" w14:textId="0355ECBF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33484BFD" w14:textId="7E74E20D" w:rsidR="00F01CF3" w:rsidRPr="001F69D8" w:rsidRDefault="00F01CF3">
      <w:pPr>
        <w:rPr>
          <w:rFonts w:ascii="Times New Roman" w:hAnsi="Times New Roman" w:cs="Times New Roman"/>
        </w:rPr>
      </w:pPr>
      <w:bookmarkStart w:id="67" w:name="OLE_LINK37"/>
      <w:bookmarkStart w:id="68" w:name="OLE_LINK38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2456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772A3C3C" w14:textId="77777777" w:rsidTr="004F75C7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EA78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69" w:name="OLE_LINK35"/>
            <w:bookmarkStart w:id="70" w:name="OLE_LINK36"/>
            <w:bookmarkEnd w:id="67"/>
            <w:bookmarkEnd w:id="68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FB53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87133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05FB8766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0DAD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77379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C9B1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51E2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D28FD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69"/>
      <w:bookmarkEnd w:id="70"/>
      <w:tr w:rsidR="0026662F" w:rsidRPr="001F69D8" w14:paraId="74B8FAFE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620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-Dichloroprop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D9A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2-75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AD5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BBF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F3D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310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18A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D96C" w14:textId="7DF0746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87</w:t>
            </w:r>
          </w:p>
        </w:tc>
      </w:tr>
      <w:tr w:rsidR="0026662F" w:rsidRPr="001F69D8" w14:paraId="343AAE57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DEBA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Chlorobut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7A8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-69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A21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979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F3F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4E3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D8B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A452" w14:textId="1268195B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114BF53B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FD3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-Dichlorobut-1-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4CD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0-23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C09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AE6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C8A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B3D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2A3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A99E" w14:textId="32DD65C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</w:t>
            </w:r>
          </w:p>
        </w:tc>
      </w:tr>
      <w:tr w:rsidR="0026662F" w:rsidRPr="001F69D8" w14:paraId="6CDBBF82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A25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etic acid, bromo-, 2-butene-1,4-diyl este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B4A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679-58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192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ABC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D24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BCB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702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8687" w14:textId="3EA173DA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9C5688F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CF9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omodichlorometh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CD5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-27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60C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E57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E5A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C0B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C55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5FD0" w14:textId="0B4944E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</w:t>
            </w:r>
          </w:p>
        </w:tc>
      </w:tr>
      <w:tr w:rsidR="0026662F" w:rsidRPr="001F69D8" w14:paraId="6D55A0EB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000E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rbon tetrachlor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E53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-23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377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8FF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CD1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08A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128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F520" w14:textId="60EABE0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31</w:t>
            </w:r>
          </w:p>
        </w:tc>
      </w:tr>
      <w:tr w:rsidR="0026662F" w:rsidRPr="001F69D8" w14:paraId="0D9B299B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E7A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clohex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7F6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-82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44E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D58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1E1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6E7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91D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703A" w14:textId="52E64A16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3A51EEA0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CC3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bromochlorometh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461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-48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0B4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CFA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3B5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B55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E04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0DAA" w14:textId="53E245A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</w:t>
            </w:r>
          </w:p>
        </w:tc>
      </w:tr>
      <w:tr w:rsidR="0026662F" w:rsidRPr="001F69D8" w14:paraId="61A1955F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4EFB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hyl brom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F1BD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-96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B18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82E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D9F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A59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131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FC6B" w14:textId="67B50A4D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910D7D6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5985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hylcyclohex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0E6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78-91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12A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7CD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557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78A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D67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82B9" w14:textId="4266EDA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18</w:t>
            </w:r>
          </w:p>
        </w:tc>
      </w:tr>
      <w:tr w:rsidR="0026662F" w:rsidRPr="001F69D8" w14:paraId="2BD13867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046A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ylcyclohex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F78D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87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BA0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AEA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3BA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E4D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B81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EFA4" w14:textId="1F7DA9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67</w:t>
            </w:r>
          </w:p>
        </w:tc>
      </w:tr>
      <w:tr w:rsidR="0026662F" w:rsidRPr="001F69D8" w14:paraId="3C84DA0E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886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tachloroeth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DD9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-01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8FF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EE9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351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F22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346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835A" w14:textId="283A2174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1976FCF7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141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trachloroeth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A6DE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-18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728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9E9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852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627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50A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5C27" w14:textId="2E127610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07</w:t>
            </w:r>
          </w:p>
        </w:tc>
      </w:tr>
      <w:tr w:rsidR="0026662F" w:rsidRPr="001F69D8" w14:paraId="4F0BEDFF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5D6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chloroethyl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2CAA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-01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383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9A9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F31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25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5E7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76D7" w14:textId="0A8F626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</w:t>
            </w:r>
          </w:p>
        </w:tc>
      </w:tr>
      <w:tr w:rsidR="0026662F" w:rsidRPr="001F69D8" w14:paraId="5830FAF1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2BF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(N-phenylamino)-naphthal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DAB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-30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D60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B1A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048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72D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441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1ED7" w14:textId="4202C63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50</w:t>
            </w:r>
          </w:p>
        </w:tc>
      </w:tr>
      <w:tr w:rsidR="0026662F" w:rsidRPr="001F69D8" w14:paraId="6A7D08DB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CB6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-Dimethylnaphthal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6F8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3-98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AB7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C00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AC4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E50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372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CB89" w14:textId="5235F55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3</w:t>
            </w:r>
          </w:p>
        </w:tc>
      </w:tr>
      <w:tr w:rsidR="0026662F" w:rsidRPr="001F69D8" w14:paraId="291BAE25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9B5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-Dimethylnapthal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3405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5-41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6E5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021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DC1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068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DD9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58A0" w14:textId="14097D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4</w:t>
            </w:r>
          </w:p>
        </w:tc>
      </w:tr>
      <w:tr w:rsidR="0026662F" w:rsidRPr="001F69D8" w14:paraId="44918670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87E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5-Napthalenedi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6C5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43-62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7EB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5F7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27F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C5C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B42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7F6F" w14:textId="7E1CF38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7</w:t>
            </w:r>
          </w:p>
        </w:tc>
      </w:tr>
      <w:tr w:rsidR="0026662F" w:rsidRPr="001F69D8" w14:paraId="76B2675F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4A9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8-Naphthylenedi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06E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9-27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C48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863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E7C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006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493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148D" w14:textId="43D6AD3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5</w:t>
            </w:r>
          </w:p>
        </w:tc>
      </w:tr>
      <w:tr w:rsidR="0026662F" w:rsidRPr="001F69D8" w14:paraId="5041C159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94F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Methylnaphthal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498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-12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CDC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916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DA2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FE0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1F4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9A00" w14:textId="105D039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40</w:t>
            </w:r>
          </w:p>
        </w:tc>
      </w:tr>
      <w:tr w:rsidR="0026662F" w:rsidRPr="001F69D8" w14:paraId="558FB219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5AE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7-Dimethylnaphthal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6AFD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2-16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526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729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F82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8A9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ADD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B2F1" w14:textId="0F56712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4</w:t>
            </w:r>
          </w:p>
        </w:tc>
      </w:tr>
      <w:tr w:rsidR="0026662F" w:rsidRPr="001F69D8" w14:paraId="30FC6EC4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4E5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Methylnaphthal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15B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-57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338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891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A55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5D2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B8F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0298" w14:textId="7278AA2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7</w:t>
            </w:r>
          </w:p>
        </w:tc>
      </w:tr>
      <w:tr w:rsidR="0026662F" w:rsidRPr="001F69D8" w14:paraId="02D58FA2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1E4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Hydroxy-2-naphtho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A7A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-70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F40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6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916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B10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0B2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6DB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1F89" w14:textId="592229C5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F5B1F28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EA8E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propylnaphthal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25FB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253-36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B0E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9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5F0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B80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DE7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F60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CF6B" w14:textId="02C0FE9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36</w:t>
            </w:r>
          </w:p>
        </w:tc>
      </w:tr>
      <w:tr w:rsidR="0026662F" w:rsidRPr="001F69D8" w14:paraId="25FCA272" w14:textId="77777777" w:rsidTr="004F75C7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E87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-phenyl-2-naphthyl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14F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-88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51B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42C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A4B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9A7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3BA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166A" w14:textId="0EA9411D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FD95E7A" w14:textId="77777777" w:rsidTr="00930ED0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C34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ß-Naphthol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9EA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-19-3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76A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E1A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763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19A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733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B4E4" w14:textId="1D463E42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6</w:t>
            </w:r>
          </w:p>
        </w:tc>
      </w:tr>
      <w:tr w:rsidR="0026662F" w:rsidRPr="001F69D8" w14:paraId="1586C169" w14:textId="77777777" w:rsidTr="00930ED0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A4B6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ß-Naphthylami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AB90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-59-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8435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251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E40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1BF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AAF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AB56" w14:textId="664AE11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6</w:t>
            </w:r>
          </w:p>
        </w:tc>
      </w:tr>
    </w:tbl>
    <w:p w14:paraId="3082066A" w14:textId="69EA87D2" w:rsidR="00F01CF3" w:rsidRPr="001F69D8" w:rsidRDefault="00F01CF3">
      <w:pPr>
        <w:rPr>
          <w:rFonts w:ascii="Times New Roman" w:hAnsi="Times New Roman" w:cs="Times New Roman"/>
        </w:rPr>
      </w:pPr>
      <w:bookmarkStart w:id="71" w:name="OLE_LINK41"/>
      <w:bookmarkStart w:id="72" w:name="OLE_LINK42"/>
      <w:bookmarkStart w:id="73" w:name="OLE_LINK43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43457137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D0CD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74" w:name="OLE_LINK39"/>
            <w:bookmarkStart w:id="75" w:name="OLE_LINK40"/>
            <w:bookmarkEnd w:id="71"/>
            <w:bookmarkEnd w:id="72"/>
            <w:bookmarkEnd w:id="73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F61B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350A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00278233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A8F89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</w:t>
            </w:r>
            <w:r w:rsidRPr="00504CE3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h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264E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54A6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1216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AF28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74"/>
      <w:bookmarkEnd w:id="75"/>
      <w:tr w:rsidR="0026662F" w:rsidRPr="001F69D8" w14:paraId="14DF910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915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tral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994A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-64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67E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CF5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7FA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AF8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14E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A6E6" w14:textId="4501182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4</w:t>
            </w:r>
          </w:p>
        </w:tc>
      </w:tr>
      <w:tr w:rsidR="0026662F" w:rsidRPr="001F69D8" w14:paraId="16130BFF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D03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,3-Trichlo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D92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-61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19A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4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8C4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9A7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03B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B6E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1003" w14:textId="3C64C97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5</w:t>
            </w:r>
          </w:p>
        </w:tc>
      </w:tr>
      <w:tr w:rsidR="0026662F" w:rsidRPr="001F69D8" w14:paraId="1065019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055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-Dichlo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7E7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50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EE7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6D7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DE5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E8C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2DA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2AB4" w14:textId="67FF1975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9</w:t>
            </w:r>
          </w:p>
        </w:tc>
      </w:tr>
      <w:tr w:rsidR="0026662F" w:rsidRPr="001F69D8" w14:paraId="0AB6FBB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2BFE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-Dichlo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67D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1-73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A8A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F65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36E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365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C6C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663D" w14:textId="1E634618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1</w:t>
            </w:r>
          </w:p>
        </w:tc>
      </w:tr>
      <w:tr w:rsidR="0026662F" w:rsidRPr="001F69D8" w14:paraId="374EDD8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69BD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4-Benzenediamine, N,N'-bis(1-methylpropyl)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369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-96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7B9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8BA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5A4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52B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951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864C" w14:textId="3EEFFEE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78</w:t>
            </w:r>
          </w:p>
        </w:tc>
      </w:tr>
      <w:tr w:rsidR="0026662F" w:rsidRPr="001F69D8" w14:paraId="4CF2036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C48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4-Dichlo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618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-46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672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51F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C5E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D9B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572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E95A" w14:textId="38EE855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82</w:t>
            </w:r>
          </w:p>
        </w:tc>
      </w:tr>
      <w:tr w:rsidR="0026662F" w:rsidRPr="001F69D8" w14:paraId="5E99F71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5AD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,6-Trichlorophenylhydr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9EF5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29-12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12B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DE1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93B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A30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6C6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7BBE" w14:textId="39CF9E0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3</w:t>
            </w:r>
          </w:p>
        </w:tc>
      </w:tr>
      <w:tr w:rsidR="00504CE3" w:rsidRPr="001F69D8" w14:paraId="5AA11188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5F9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,6-Trinit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9C2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-96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CFB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99F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581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B0B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025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8F94E" w14:textId="5E0629A0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610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BFED560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735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-Diamino-6-nit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776C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29-29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214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9A9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19AE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C9B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DFA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1B44D" w14:textId="2D77D1EB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610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3E88B39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A7D4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-Diamin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55B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80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53C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938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44E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A3C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73F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C70A" w14:textId="68BCE256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610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30FC2F6B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D336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-Dichlo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9FBA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73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65A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C121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018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740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5F4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6CABC" w14:textId="3143DF66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610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6227A74F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DA4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-dinit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139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-14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AEE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9C6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DB2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3D9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815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0A79" w14:textId="13DE23F3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610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537A06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7C5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5-Diamin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962A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70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7A5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0E1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0C2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448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B02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C273" w14:textId="5F21F10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81</w:t>
            </w:r>
          </w:p>
        </w:tc>
      </w:tr>
      <w:tr w:rsidR="0026662F" w:rsidRPr="001F69D8" w14:paraId="1CA65D9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551A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5-Dichlo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9D7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398-61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A71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935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7D5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A84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7E7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75F1" w14:textId="228B65B2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0</w:t>
            </w:r>
          </w:p>
        </w:tc>
      </w:tr>
      <w:tr w:rsidR="00504CE3" w:rsidRPr="001F69D8" w14:paraId="18CE8B4F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544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-Diamino-4-nit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D288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229-75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8CF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A63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491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52B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172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B7FB1" w14:textId="13E50BEA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34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2EF3CD13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1FA7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-Diamin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2E3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3-40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1167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8E5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4A23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E79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ABF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7608" w14:textId="5506D431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34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9A6B01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2645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-dichlo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132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-69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F90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A78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0CE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E7E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A24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EA63" w14:textId="332453B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5</w:t>
            </w:r>
          </w:p>
        </w:tc>
      </w:tr>
      <w:tr w:rsidR="0026662F" w:rsidRPr="001F69D8" w14:paraId="17D997A4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E07B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-Dinit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BA2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6-20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701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C02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A9A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223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AC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4771" w14:textId="635647F2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.73</w:t>
            </w:r>
          </w:p>
        </w:tc>
      </w:tr>
      <w:tr w:rsidR="00504CE3" w:rsidRPr="001F69D8" w14:paraId="02690907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1D09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Amino-4,6-dinit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AD6D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572-78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E93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D84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6068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583C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E99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30525" w14:textId="5F28E303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557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57AF5032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07F2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Amino-4-nit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7D73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-55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678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ECE6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369A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A65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01FD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7FFDC" w14:textId="3E99D1DE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557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04CE3" w:rsidRPr="001F69D8" w14:paraId="163C5AF4" w14:textId="77777777" w:rsidTr="00504C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6D9F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Amino-6-nit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5655" w14:textId="77777777" w:rsidR="00504CE3" w:rsidRPr="001F69D8" w:rsidRDefault="00504CE3" w:rsidP="0050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3-83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F889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6AC5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00F4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4E02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7380" w14:textId="77777777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3C7FF" w14:textId="2E14FB14" w:rsidR="00504CE3" w:rsidRPr="001F69D8" w:rsidRDefault="00504CE3" w:rsidP="0050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557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593CAC4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09E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Chlorohydroquinonedimethylethe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8C6D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00-42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239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2FC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488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1FE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33F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64E6" w14:textId="0BC89140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</w:t>
            </w:r>
          </w:p>
        </w:tc>
      </w:tr>
      <w:tr w:rsidR="0026662F" w:rsidRPr="001F69D8" w14:paraId="4A038AB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97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Chlo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081E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49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313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5F1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4AE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4D5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0E9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9658" w14:textId="4570B8F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2</w:t>
            </w:r>
          </w:p>
        </w:tc>
      </w:tr>
      <w:tr w:rsidR="0026662F" w:rsidRPr="001F69D8" w14:paraId="291BB34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FCD5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methyl-4-chlorophenoxyacet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232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-74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D28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38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471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E4F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C17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8A6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D7B8" w14:textId="75F10867" w:rsidR="0026662F" w:rsidRPr="001F69D8" w:rsidRDefault="00504CE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DD67C7A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169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Phenylpropene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909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-83-9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0D1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ADC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97C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D4B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C8F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E2E7" w14:textId="6936D542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</w:t>
            </w:r>
          </w:p>
        </w:tc>
      </w:tr>
      <w:tr w:rsidR="0026662F" w:rsidRPr="001F69D8" w14:paraId="4B8D333B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35E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-Dichlorotolue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9BF6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75-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6A8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4431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DC49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671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DAFF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B129" w14:textId="57716B1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7</w:t>
            </w:r>
          </w:p>
        </w:tc>
      </w:tr>
    </w:tbl>
    <w:p w14:paraId="65697A20" w14:textId="458134A8" w:rsidR="00F01CF3" w:rsidRPr="001F69D8" w:rsidRDefault="00F01CF3" w:rsidP="00F01CF3">
      <w:pPr>
        <w:tabs>
          <w:tab w:val="left" w:pos="2419"/>
        </w:tabs>
        <w:rPr>
          <w:rFonts w:ascii="Times New Roman" w:hAnsi="Times New Roman" w:cs="Times New Roman"/>
        </w:rPr>
      </w:pPr>
      <w:bookmarkStart w:id="76" w:name="OLE_LINK47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  <w:r w:rsidRPr="001F69D8">
        <w:rPr>
          <w:rFonts w:ascii="Times New Roman" w:hAnsi="Times New Roman" w:cs="Times New Roman"/>
          <w:lang w:val="en-US"/>
        </w:rPr>
        <w:tab/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292E815C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19C34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77" w:name="OLE_LINK45"/>
            <w:bookmarkStart w:id="78" w:name="OLE_LINK46"/>
            <w:bookmarkEnd w:id="76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257E9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37F2D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2822D32A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BC8B9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05292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CA46C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CA6F7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E2280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77"/>
      <w:bookmarkEnd w:id="78"/>
      <w:tr w:rsidR="0026662F" w:rsidRPr="001F69D8" w14:paraId="6607FC4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474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5-Bis(trifluoromethyl)benzyl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8D3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068-29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23F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C48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23F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B78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B43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C40E" w14:textId="0103CD48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4</w:t>
            </w:r>
          </w:p>
        </w:tc>
      </w:tr>
      <w:tr w:rsidR="00DB2F4E" w:rsidRPr="001F69D8" w14:paraId="469B93E4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8D5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Chlo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BA2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41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E2D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C03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54A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4D8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289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D7484" w14:textId="30F60E22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F3A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779201FC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648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6-Dichlororesorci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3D14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-19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098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2AD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D5F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35F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CDA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4A7A" w14:textId="6A88F72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F3A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B8F37D4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0E5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Allyl-1,2-dimethoxy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174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-15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226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375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A6E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D32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D7E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B239" w14:textId="26C008B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0</w:t>
            </w:r>
          </w:p>
        </w:tc>
      </w:tr>
      <w:tr w:rsidR="0026662F" w:rsidRPr="001F69D8" w14:paraId="00DF31D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BB6B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Chlororesorci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FE5E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88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37C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F97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A6E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767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3DF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6BE0" w14:textId="237F8ED5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35BDACA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BBB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Chlo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159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-43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139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235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26F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869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8B6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BC04" w14:textId="1F219DC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2</w:t>
            </w:r>
          </w:p>
        </w:tc>
      </w:tr>
      <w:tr w:rsidR="0026662F" w:rsidRPr="001F69D8" w14:paraId="1B54B23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B21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Nitrotoluene-2-sulphon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1EFD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-03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8D9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2D0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0DB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C03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B19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40D3" w14:textId="6F97432A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3BF49E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165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tert-Butyl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AEFD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-51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F50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F49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59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3F8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BDF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6EBD" w14:textId="3975216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4</w:t>
            </w:r>
          </w:p>
        </w:tc>
      </w:tr>
      <w:tr w:rsidR="0026662F" w:rsidRPr="001F69D8" w14:paraId="1B78E1F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563A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Toluenesulfonyl chlor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95C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-59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FC8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376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85D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524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D28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0DA9" w14:textId="7191F14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</w:t>
            </w:r>
          </w:p>
        </w:tc>
      </w:tr>
      <w:tr w:rsidR="0026662F" w:rsidRPr="001F69D8" w14:paraId="527DD90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84D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enol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0A3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122-68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BF3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75A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44E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7B4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13B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05AF" w14:textId="18F88E88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4C2642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9BD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zalacet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46B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-57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E2D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8F2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895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5F1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F3C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69D1" w14:textId="2050A8A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1</w:t>
            </w:r>
          </w:p>
        </w:tc>
      </w:tr>
      <w:tr w:rsidR="0026662F" w:rsidRPr="001F69D8" w14:paraId="06B97E7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BF6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zotrifluoride ((Trifluoromethyl)Benzene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CC7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-08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13F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FF4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5B6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532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105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1932" w14:textId="6FC00015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1</w:t>
            </w:r>
          </w:p>
        </w:tc>
      </w:tr>
      <w:tr w:rsidR="00DB2F4E" w:rsidRPr="001F69D8" w14:paraId="4CCEDAE6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52E8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zyl alcoh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402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-51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23D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B87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802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616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B08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09AC9" w14:textId="1D41B6A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46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7078D109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8724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zyl cyan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44E6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-29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F6B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5EB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479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D6E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54B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D4FBD" w14:textId="7D09F9E3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46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AB1FB58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3C2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zyl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B38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-46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01D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51E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BDC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D54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E7A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D518" w14:textId="02C48104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46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DC0F5D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421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om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9ED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86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44F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A88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1E3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997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865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FFAB" w14:textId="15058C6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6</w:t>
            </w:r>
          </w:p>
        </w:tc>
      </w:tr>
      <w:tr w:rsidR="0026662F" w:rsidRPr="001F69D8" w14:paraId="4D7E98A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5E8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yl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FD1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-51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729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9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C6E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FF9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EBA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DDB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F8AB" w14:textId="45014D5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1</w:t>
            </w:r>
          </w:p>
        </w:tc>
      </w:tr>
      <w:tr w:rsidR="0026662F" w:rsidRPr="001F69D8" w14:paraId="2711C01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308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ech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954B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-80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277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525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006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F70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2EB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0424" w14:textId="47961A32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3A9BFD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9C5B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330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90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DFE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0E8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B71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D99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0152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78B0" w14:textId="58EB700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3</w:t>
            </w:r>
          </w:p>
        </w:tc>
      </w:tr>
      <w:tr w:rsidR="0026662F" w:rsidRPr="001F69D8" w14:paraId="2CD3418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8FE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clohexyl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514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7-52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EC0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9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A8F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4FE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CC3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895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572E" w14:textId="3E3990A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13</w:t>
            </w:r>
          </w:p>
        </w:tc>
      </w:tr>
      <w:tr w:rsidR="0026662F" w:rsidRPr="001F69D8" w14:paraId="7FB0621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916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isopropyl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2EAD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321-09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924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185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839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656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34A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E900" w14:textId="3C494B2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0</w:t>
            </w:r>
          </w:p>
        </w:tc>
      </w:tr>
      <w:tr w:rsidR="00DB2F4E" w:rsidRPr="001F69D8" w14:paraId="00CBF8D7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017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methyl phtha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08D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-11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1FA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235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8A6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8EA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117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9F74" w14:textId="22EA5B1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68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717E7481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FF76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ur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23E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0-54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A96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B67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F75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344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245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BFF50" w14:textId="13B64366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68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92CD68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6DE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vinyl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064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1-74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464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068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430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436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70B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ADDC" w14:textId="1A4EF2E8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9</w:t>
            </w:r>
          </w:p>
        </w:tc>
      </w:tr>
      <w:tr w:rsidR="0026662F" w:rsidRPr="001F69D8" w14:paraId="4446AD1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811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hyl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06F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-41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49B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9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CC9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B84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C26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97C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57A8" w14:textId="52446E0E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DC90E2B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E64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nobucarb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539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66-81-2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9B5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601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C86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9E3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982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765A" w14:textId="64FECD9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3</w:t>
            </w:r>
          </w:p>
        </w:tc>
      </w:tr>
      <w:tr w:rsidR="0026662F" w:rsidRPr="001F69D8" w14:paraId="29843FE5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17FA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propylbenze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299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-82-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A23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688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C3E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AD1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113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8FD24" w14:textId="263EEC4C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26B4C907" w14:textId="5EE26BBE" w:rsidR="00F01CF3" w:rsidRPr="001F69D8" w:rsidRDefault="00F01CF3" w:rsidP="00F01CF3">
      <w:pPr>
        <w:tabs>
          <w:tab w:val="left" w:pos="2419"/>
        </w:tabs>
        <w:rPr>
          <w:rFonts w:ascii="Times New Roman" w:hAnsi="Times New Roman" w:cs="Times New Roman"/>
        </w:rPr>
      </w:pPr>
      <w:bookmarkStart w:id="79" w:name="OLE_LINK50"/>
      <w:bookmarkStart w:id="80" w:name="OLE_LINK51"/>
      <w:bookmarkStart w:id="81" w:name="OLE_LINK52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  <w:bookmarkEnd w:id="79"/>
      <w:bookmarkEnd w:id="80"/>
      <w:bookmarkEnd w:id="81"/>
      <w:r w:rsidRPr="001F69D8">
        <w:rPr>
          <w:rFonts w:ascii="Times New Roman" w:hAnsi="Times New Roman" w:cs="Times New Roman"/>
          <w:lang w:val="en-US"/>
        </w:rPr>
        <w:tab/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4F6AB646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D2A9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82" w:name="OLE_LINK48"/>
            <w:bookmarkStart w:id="83" w:name="OLE_LINK49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4AF3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36E7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6A4D0D10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1427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E0E1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E0DF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28947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4076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82"/>
      <w:bookmarkEnd w:id="83"/>
      <w:tr w:rsidR="0026662F" w:rsidRPr="001F69D8" w14:paraId="541B28A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0AB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axylene hexafluor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A045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2-31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45F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F8D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F6F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529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C01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7D57" w14:textId="50BAE98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7</w:t>
            </w:r>
          </w:p>
        </w:tc>
      </w:tr>
      <w:tr w:rsidR="0026662F" w:rsidRPr="001F69D8" w14:paraId="0775649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80E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-Phenylenebis(methylamine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04A5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7-55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08E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736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855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356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296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44F6" w14:textId="4747980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.19</w:t>
            </w:r>
          </w:p>
        </w:tc>
      </w:tr>
      <w:tr w:rsidR="00DB2F4E" w:rsidRPr="001F69D8" w14:paraId="69C466D0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AD4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-Phenylenedi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741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45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29C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1F7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16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62B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4C8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7FA92" w14:textId="3B2D6948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2DFDF508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271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-Propyl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2614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-65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9CF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9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79F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D8D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4BC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05E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634A2" w14:textId="582CCE50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F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37B040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70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-Phenylenedi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75B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54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20A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9D1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21B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69A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303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BA47" w14:textId="29D81CE8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7</w:t>
            </w:r>
          </w:p>
        </w:tc>
      </w:tr>
      <w:tr w:rsidR="00DB2F4E" w:rsidRPr="001F69D8" w14:paraId="5750D162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FF92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-Toluenesulfonam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5005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-19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8A5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D9C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E37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D72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C09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33DA5" w14:textId="120B78B5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B6EB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0058C905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92C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yfluorfe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2DD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874-03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534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4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407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796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624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23A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18AE" w14:textId="5D22835B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B6EB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5C20BA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776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-Cym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287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-87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767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51C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038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6A7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3C9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4385" w14:textId="4A01B53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3</w:t>
            </w:r>
          </w:p>
        </w:tc>
      </w:tr>
      <w:tr w:rsidR="0026662F" w:rsidRPr="001F69D8" w14:paraId="402A097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B4D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-Phenylenedi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FFB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-50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A2A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1A6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395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6AF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73C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905" w14:textId="5BCA377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.21</w:t>
            </w:r>
          </w:p>
        </w:tc>
      </w:tr>
      <w:tr w:rsidR="00DB2F4E" w:rsidRPr="001F69D8" w14:paraId="02678847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F4D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poxu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0D0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-26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004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B6D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E50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A9E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393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6F090" w14:textId="37791C9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C65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2BB7EA52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B59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sorci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BC6D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46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662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EE1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AED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2B3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385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14244" w14:textId="3C4BB0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C65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0628627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076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phanilam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F74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-74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435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7E0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C46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B3C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06B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BA9A" w14:textId="3EBDA19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C65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D9D8200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68B2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iamphenic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6F66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318-45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63E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C2E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E8E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406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C91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48C78" w14:textId="0BEE02D1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C65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43E166A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32D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123E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88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92C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270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E52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00C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7BD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7F89" w14:textId="0A8E4382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7</w:t>
            </w:r>
          </w:p>
        </w:tc>
      </w:tr>
      <w:tr w:rsidR="0026662F" w:rsidRPr="001F69D8" w14:paraId="0B1F20D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5A1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ns-cinnam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631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-10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618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58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D27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BED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7DD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C0C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6F21" w14:textId="44EECC4A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4EBB2E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1932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(1,1-Dimethyl)-4,6-dimeth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706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79-09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EB3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7CB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3DB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8F1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5DB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445F" w14:textId="64E702B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5</w:t>
            </w:r>
          </w:p>
        </w:tc>
      </w:tr>
      <w:tr w:rsidR="00DB2F4E" w:rsidRPr="001F69D8" w14:paraId="3D0691D1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F8D8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,4,5-tetrachloro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67C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01-51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6FE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65A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949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FAB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1FD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004E" w14:textId="018503CA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32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1D6025D9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E4E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,5,6-tetrachloro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53E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5-95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750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585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4C5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533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5C9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6B665" w14:textId="66EF059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32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0E49A4DF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B18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,5-trichloro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3F25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3-78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4EE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B87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DBC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76D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51F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BF6E" w14:textId="7AB66E4F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32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B09920F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C48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,5-trimeth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F7E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7-82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A9A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E0E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11A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FB2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EBA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2F47" w14:textId="43B2CD0D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32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611E4EA2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1D12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,6-trichloro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0A4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3-75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8F0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BB3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107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474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4DB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DB7BA" w14:textId="3D714B68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32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181DB824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84A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,6-trimeth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DDE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16-94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5A8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1AC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E6D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6F7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0C4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52CA0" w14:textId="3E66ACE6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32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0B9D6079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F18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-dimeth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A794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6-75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A2F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F10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C48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361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120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8D342" w14:textId="0403BE69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32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398FD8F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BF1A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,6-Tribromo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44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-79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4FE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E91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5DA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FB7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646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2254" w14:textId="4E580025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4</w:t>
            </w:r>
          </w:p>
        </w:tc>
      </w:tr>
      <w:tr w:rsidR="0026662F" w:rsidRPr="001F69D8" w14:paraId="2C2FFA5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5DA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,6-trimeth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05BE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7-60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32B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CD6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A49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08F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646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0B71" w14:textId="1EAC873B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74FAEB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D07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-Dibromophenol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334E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5-58-7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1B8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44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6B2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8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571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F57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888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B87F" w14:textId="7D7DF6C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4</w:t>
            </w:r>
          </w:p>
        </w:tc>
      </w:tr>
      <w:tr w:rsidR="0026662F" w:rsidRPr="001F69D8" w14:paraId="36BA9B46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67E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-di-tert-butylpheno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190DB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-76-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F2B8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4B6C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4ABA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60A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0212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23BBC" w14:textId="7F56FEA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8</w:t>
            </w:r>
          </w:p>
        </w:tc>
      </w:tr>
    </w:tbl>
    <w:p w14:paraId="6C21A280" w14:textId="168C64B8" w:rsidR="00F01CF3" w:rsidRPr="001F69D8" w:rsidRDefault="00F01CF3">
      <w:pPr>
        <w:rPr>
          <w:rFonts w:ascii="Times New Roman" w:hAnsi="Times New Roman" w:cs="Times New Roman"/>
        </w:rPr>
      </w:pPr>
      <w:bookmarkStart w:id="84" w:name="OLE_LINK55"/>
      <w:bookmarkStart w:id="85" w:name="OLE_LINK56"/>
      <w:bookmarkStart w:id="86" w:name="OLE_LINK57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341B1C4D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F392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87" w:name="OLE_LINK53"/>
            <w:bookmarkStart w:id="88" w:name="OLE_LINK54"/>
            <w:bookmarkEnd w:id="84"/>
            <w:bookmarkEnd w:id="85"/>
            <w:bookmarkEnd w:id="86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179B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80E8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4C8017D3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E7CB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5765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B92D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B403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A790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87"/>
      <w:bookmarkEnd w:id="88"/>
      <w:tr w:rsidR="0026662F" w:rsidRPr="001F69D8" w14:paraId="19CEECB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AF9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5-dimeth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E6B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87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547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3C1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21C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F75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4802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4893" w14:textId="73740B3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3</w:t>
            </w:r>
          </w:p>
        </w:tc>
      </w:tr>
      <w:tr w:rsidR="0026662F" w:rsidRPr="001F69D8" w14:paraId="283CEAE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327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-dimeth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07B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-26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B8B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C30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DEF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166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4C3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5E35" w14:textId="2F94751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1</w:t>
            </w:r>
          </w:p>
        </w:tc>
      </w:tr>
      <w:tr w:rsidR="0026662F" w:rsidRPr="001F69D8" w14:paraId="6166F0F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622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-Di-sec-but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3BC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0-99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B03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F7A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16F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D23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17F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6C91" w14:textId="36203E7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.14</w:t>
            </w:r>
          </w:p>
        </w:tc>
      </w:tr>
      <w:tr w:rsidR="00DB2F4E" w:rsidRPr="001F69D8" w14:paraId="2FE36F01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D1A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All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D32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45-81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15F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ED3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19B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A81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5FC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5FF2" w14:textId="41275AA8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0F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27A70F3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3A8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eth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9A0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-00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20B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964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F9C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248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674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AC0C" w14:textId="1DCDABE9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0F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7229437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90E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methoxy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6794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-05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7B4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E6F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F2E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F39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9F5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65CCA" w14:textId="7648CB0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0F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6AF649D4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CBD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n-prop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9482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4-35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140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DB8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118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035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4A5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0EF39" w14:textId="61A2C7E1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0F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2420AC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280E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tert-butyl 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5310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-18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6C9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FC2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1E5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74E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C43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4738" w14:textId="01A62CD0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1</w:t>
            </w:r>
          </w:p>
        </w:tc>
      </w:tr>
      <w:tr w:rsidR="0026662F" w:rsidRPr="001F69D8" w14:paraId="6AAA526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7F0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tert-Butyl-p-cres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257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9-55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B5C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61D2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768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E11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9EC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CC7A" w14:textId="48CB1A4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4</w:t>
            </w:r>
          </w:p>
        </w:tc>
      </w:tr>
      <w:tr w:rsidR="00DB2F4E" w:rsidRPr="001F69D8" w14:paraId="157BAF22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99A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,5-trichloroguaiac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4E8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057-83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112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B2C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2DB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13F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4F0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9D19F" w14:textId="3474E9B2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4DF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7841B0AB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7442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,5-trichloro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D7B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9-19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D20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4FB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A17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EE4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0AE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93137" w14:textId="04361088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4DF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3392E2D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77F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-dimeth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5C0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65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765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E71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BCF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43F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23F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79983" w14:textId="2924F418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4DF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3D2C320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4A4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eth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DFD6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-17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DE3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F7F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B4B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004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A2E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94758" w14:textId="09B50986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4DF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12EFA58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7964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Trifluoromethyl-4-nitro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D834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-30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2BC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C99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4EB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DC0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198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6A53" w14:textId="013B1421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4DF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12501A1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034B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(1-Methylethenyl)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0B6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86-23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EF8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76D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241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8E9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7FC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0875" w14:textId="2E5D529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6</w:t>
            </w:r>
          </w:p>
        </w:tc>
      </w:tr>
      <w:tr w:rsidR="00DB2F4E" w:rsidRPr="001F69D8" w14:paraId="28E91FE3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B6E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(2,4-dichlorophenoxy)-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826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843-73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ACB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9EE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18B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678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2BE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683BF" w14:textId="61E85DED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6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10998F62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17B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5,6-trichloroguaiac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8F9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68-24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571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B82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322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A9A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614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5CDEB" w14:textId="2A68407D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6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FA22CE5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625D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5-Dichloroguaiac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79B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60-49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BCC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AAF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6D7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925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4C0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56A8" w14:textId="7C7ECAC1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6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10F49CC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1A1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Chloro-2-meth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E5F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70-64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8B1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0BA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D97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A07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E73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84D91" w14:textId="27355C08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C46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5EF95F9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383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Chloro-2-nitro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7F36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-64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088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92B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392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39C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114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16FA" w14:textId="09EA8B22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0</w:t>
            </w:r>
          </w:p>
        </w:tc>
      </w:tr>
      <w:tr w:rsidR="00DB2F4E" w:rsidRPr="001F69D8" w14:paraId="3D9B98A3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1DD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eth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8FD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-07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9AB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A71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F45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A9A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70E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B305" w14:textId="0BEEB710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363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7E25600A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8C8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n-Non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767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-40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193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0B5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198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E83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CC4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2EB9A" w14:textId="5FF18DF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363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3606CAF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4B7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n-oct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89AA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06-26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279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5D6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8C4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A6E1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083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FC6C" w14:textId="2CF7233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.37</w:t>
            </w:r>
          </w:p>
        </w:tc>
      </w:tr>
      <w:tr w:rsidR="0026662F" w:rsidRPr="001F69D8" w14:paraId="01865B0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714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Pent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ACBA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938-35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1FA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345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0D0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73D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2F6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CF59" w14:textId="0340E64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7</w:t>
            </w:r>
          </w:p>
        </w:tc>
      </w:tr>
      <w:tr w:rsidR="0026662F" w:rsidRPr="001F69D8" w14:paraId="2C8D9D5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0EC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-tert-Butyl-m-cres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D057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-60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70D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828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161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4DE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319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612B" w14:textId="573338E0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8</w:t>
            </w:r>
          </w:p>
        </w:tc>
      </w:tr>
      <w:tr w:rsidR="0026662F" w:rsidRPr="001F69D8" w14:paraId="085DDEF0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E475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-Tert-butyl-o-cresol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3705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19-82-1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7E7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4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E8F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3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DD2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A6D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3EA2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983B" w14:textId="70C44B3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8</w:t>
            </w:r>
          </w:p>
        </w:tc>
      </w:tr>
      <w:tr w:rsidR="0026662F" w:rsidRPr="001F69D8" w14:paraId="42809240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45F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ylated hydroxyanisol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4DED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13-16-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3DF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6D1E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41B8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61AC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B2C2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A959" w14:textId="1BB86EB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9</w:t>
            </w:r>
          </w:p>
        </w:tc>
      </w:tr>
    </w:tbl>
    <w:p w14:paraId="3A62BE1B" w14:textId="390C3733" w:rsidR="00F01CF3" w:rsidRPr="001F69D8" w:rsidRDefault="00F01CF3">
      <w:pPr>
        <w:rPr>
          <w:rFonts w:ascii="Times New Roman" w:hAnsi="Times New Roman" w:cs="Times New Roman"/>
        </w:rPr>
      </w:pPr>
      <w:bookmarkStart w:id="89" w:name="OLE_LINK60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970"/>
        <w:gridCol w:w="171"/>
        <w:gridCol w:w="840"/>
      </w:tblGrid>
      <w:tr w:rsidR="00F01CF3" w:rsidRPr="001F69D8" w14:paraId="36E795BF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EFFE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90" w:name="OLE_LINK58"/>
            <w:bookmarkStart w:id="91" w:name="OLE_LINK59"/>
            <w:bookmarkEnd w:id="89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AC979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1DDF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0516B1AE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B267F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0AF25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E0E7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DC2F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E9785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90"/>
      <w:bookmarkEnd w:id="91"/>
      <w:tr w:rsidR="0026662F" w:rsidRPr="001F69D8" w14:paraId="53B36F7F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6FB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yl p-hydroxybenzo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06AF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-76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4D8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FC3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2D63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138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B46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9A3A" w14:textId="10E9E4F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</w:t>
            </w:r>
          </w:p>
        </w:tc>
      </w:tr>
      <w:tr w:rsidR="0026662F" w:rsidRPr="001F69D8" w14:paraId="7D4C018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3F7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-sec-But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9A63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-72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9FDB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70D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EC7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2F6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4A2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A70B" w14:textId="086734F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0</w:t>
            </w:r>
          </w:p>
        </w:tc>
      </w:tr>
      <w:tr w:rsidR="0026662F" w:rsidRPr="001F69D8" w14:paraId="3EB14C0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4CA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-sec-But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4338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-71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81E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3EFC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13E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596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CD5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4A6E" w14:textId="1655435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6</w:t>
            </w:r>
          </w:p>
        </w:tc>
      </w:tr>
      <w:tr w:rsidR="00DB2F4E" w:rsidRPr="001F69D8" w14:paraId="3A2EB3E0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A23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-tert-but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644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-54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115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7DB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BA8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B4F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657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331EA" w14:textId="0BB0E481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18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0EEA4B2D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785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trachloroguaiac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2F0D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39-17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C01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4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1F4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AB0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43F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401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98905" w14:textId="1C3AD13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18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ABEA11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C65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ym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5B3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-83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E02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71E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02DD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9E7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292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A8A6" w14:textId="1F8D18C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0</w:t>
            </w:r>
          </w:p>
        </w:tc>
      </w:tr>
      <w:tr w:rsidR="0026662F" w:rsidRPr="001F69D8" w14:paraId="3B3CDB3D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3025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chlorosyring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E324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39-26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C4E7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9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B02E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9B85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09B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A25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38DA" w14:textId="4F88865A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89B6EA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770C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Nitropyr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D09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22-43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0FE9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82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3130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EC96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EA6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DFF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D3F0" w14:textId="4396F8B2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B8640A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2661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acetamidophenoxazin-3-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4109" w14:textId="77777777" w:rsidR="0026662F" w:rsidRPr="001F69D8" w:rsidRDefault="0026662F" w:rsidP="00F1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16-55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E264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F44A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8C2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9D9F" w14:textId="77777777" w:rsidR="0026662F" w:rsidRPr="001F69D8" w:rsidRDefault="0026662F" w:rsidP="00F1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BF9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F419" w14:textId="11CFA1E1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50F16BC" w14:textId="77777777" w:rsidTr="00DB2F4E">
        <w:trPr>
          <w:gridAfter w:val="2"/>
          <w:wAfter w:w="1011" w:type="dxa"/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B4F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amino-7-methoxyphenoxazin-3-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94CB5" w14:textId="63582592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07659" w14:textId="45AD66F9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90FD3" w14:textId="3CC3C3FF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0BCD0" w14:textId="2816EE20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4305" w14:textId="6596BF7E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2AF5" w14:textId="30692E2C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="0026662F"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</w:tr>
      <w:tr w:rsidR="0026662F" w:rsidRPr="001F69D8" w14:paraId="1F63CF5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23A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aminophenoxazin-3-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ADF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16-59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C75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8DA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F29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850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E0B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B1E7" w14:textId="618D19CB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59550DD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65E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-Vinylcarb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95C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4-13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CFF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9E2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4E5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FEB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279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EB80" w14:textId="7D236286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8D6D38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ED1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enaphth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D3F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-32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3B7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4B0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1C9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A16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DB9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DECA" w14:textId="75DE6605" w:rsidR="0026662F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3A47087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F4A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benzo[b,f]cyclohepten-1-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7CB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22-33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747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F0B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51E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F85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F66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58A8" w14:textId="6FFCCA45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D4AE4B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722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benzothioph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3EF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-65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87E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CAF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217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2FC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5CD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33CC" w14:textId="151FCDA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12</w:t>
            </w:r>
          </w:p>
        </w:tc>
      </w:tr>
      <w:tr w:rsidR="0026662F" w:rsidRPr="001F69D8" w14:paraId="6ECCE50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FE8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uor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1D7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-73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4BD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93F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ABB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94A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C10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E988" w14:textId="22F68B5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26662F" w:rsidRPr="001F69D8" w14:paraId="419DFD7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9A4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enanthr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9A7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-01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A18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668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2DB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D70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C48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C75D" w14:textId="2615917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10</w:t>
            </w:r>
          </w:p>
        </w:tc>
      </w:tr>
      <w:tr w:rsidR="0026662F" w:rsidRPr="001F69D8" w14:paraId="7DCC44B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D7C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enothi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0E4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-84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D41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906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AAE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860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D59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14C3" w14:textId="5F5C83A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1</w:t>
            </w:r>
          </w:p>
        </w:tc>
      </w:tr>
      <w:tr w:rsidR="0026662F" w:rsidRPr="001F69D8" w14:paraId="670676C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41E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Deca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CBE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-30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6C1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FF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E30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48C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CDD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78E3" w14:textId="7EA23D3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75</w:t>
            </w:r>
          </w:p>
        </w:tc>
      </w:tr>
      <w:tr w:rsidR="0026662F" w:rsidRPr="001F69D8" w14:paraId="529CD3A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9F3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Nona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817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3-08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5C6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327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BE8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C6F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D8B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A140" w14:textId="6B854FA0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65</w:t>
            </w:r>
          </w:p>
        </w:tc>
      </w:tr>
      <w:tr w:rsidR="00DB2F4E" w:rsidRPr="001F69D8" w14:paraId="2B444A17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07AD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(2-Butoxyethoxy)etha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7488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-34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427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F73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025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01F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5C7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0A41" w14:textId="05ACCFD5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25E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16363754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0C19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Butoxyetha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20AD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-76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87F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864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A46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411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8C2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FB8E" w14:textId="51ADC45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25E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687F0ED6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4298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Isoproxyetha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9A16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-59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01C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FE1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E84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FF3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FFF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0497" w14:textId="12532783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25E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45BD070D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1CD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Penta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D3B9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-41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5C3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752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7A4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045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36C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3A7A" w14:textId="1B1F8C82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25E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8320EA7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686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clohexa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C3E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93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AE6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CEE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6F2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E37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4F6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E0AD4" w14:textId="245E0862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25E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9395B55" w14:textId="77777777" w:rsidTr="00930ED0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F9E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xanol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0515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-27-3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B01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952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225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B66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393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0F7647" w14:textId="46745112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125E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598F10E0" w14:textId="77777777" w:rsidTr="00930ED0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A80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decyl alcoho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8718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339-17-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754F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2EE7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3B65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9A7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FC0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7E1D" w14:textId="138A3F7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43</w:t>
            </w:r>
          </w:p>
        </w:tc>
      </w:tr>
    </w:tbl>
    <w:p w14:paraId="7DD3EDD7" w14:textId="39570C23" w:rsidR="00F01CF3" w:rsidRPr="001F69D8" w:rsidRDefault="00F01CF3">
      <w:pPr>
        <w:rPr>
          <w:rFonts w:ascii="Times New Roman" w:hAnsi="Times New Roman" w:cs="Times New Roman"/>
        </w:rPr>
      </w:pPr>
      <w:bookmarkStart w:id="92" w:name="OLE_LINK62"/>
      <w:bookmarkStart w:id="93" w:name="OLE_LINK63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38F491E5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84B04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94" w:name="OLE_LINK61"/>
            <w:bookmarkEnd w:id="92"/>
            <w:bookmarkEnd w:id="93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A04F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D7F5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46C5A300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B1E67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A225E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55EE4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3CA7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194C1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94"/>
      <w:tr w:rsidR="0026662F" w:rsidRPr="001F69D8" w14:paraId="5FDB851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424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6-Hexanedi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B27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-09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87C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CEB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DC4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BC3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EF1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CA73" w14:textId="7FEF6B5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</w:t>
            </w:r>
          </w:p>
        </w:tc>
      </w:tr>
      <w:tr w:rsidR="0026662F" w:rsidRPr="001F69D8" w14:paraId="141639B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22C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(Dibutylamino)etha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923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-81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662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F71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C58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126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9F4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9CA5" w14:textId="0676A9A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</w:t>
            </w:r>
          </w:p>
        </w:tc>
      </w:tr>
      <w:tr w:rsidR="0026662F" w:rsidRPr="001F69D8" w14:paraId="6A6AB51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D7C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2'-Dimethyl-4,4'-methylenebis(cyclohexylamine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C7C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64-37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5A1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B41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B5B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0D4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E25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E804" w14:textId="032E3B7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4</w:t>
            </w:r>
          </w:p>
        </w:tc>
      </w:tr>
      <w:tr w:rsidR="0026662F" w:rsidRPr="001F69D8" w14:paraId="1AA8E4B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68A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Amino-2-ethylpropanedi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A4D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-70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7B3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904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BC3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F5B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9EF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5573" w14:textId="77570597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18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4822AA3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DBF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clohexyl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F91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91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9C3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268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D6A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18C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B9B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A41C" w14:textId="4D5189C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8</w:t>
            </w:r>
          </w:p>
        </w:tc>
      </w:tr>
      <w:tr w:rsidR="00DB2F4E" w:rsidRPr="001F69D8" w14:paraId="67CF72BB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532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butyl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A75D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-92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4F5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703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40F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7DB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EFB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0577" w14:textId="7B00EC8F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B75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3EC60D8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5B3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thanol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C478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-42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07D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5BB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385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8E8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009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3B7BC" w14:textId="6D801E9C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B75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300F332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052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thyl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817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-89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11E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393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91B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921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7BE2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6CC9" w14:textId="13E74A7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</w:t>
            </w:r>
          </w:p>
        </w:tc>
      </w:tr>
      <w:tr w:rsidR="00DB2F4E" w:rsidRPr="001F69D8" w14:paraId="5AA54508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909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thylnitros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F62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-18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EF3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A0D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71D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AE2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DE3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FD82" w14:textId="3B97C75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20C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7188D6F8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37D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isopropyl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4D0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18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DCC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0EE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350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B64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55C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3600E" w14:textId="48C83E49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20C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72762C11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D8C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methyl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780D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-40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6D2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4B1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635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B9B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17B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DC8E" w14:textId="450A47E4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20C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2CD66E90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8B6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,N,N',N'-Tetramethylhexamethylenedi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BDD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-18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A98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9F7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A3D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BE6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72C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22872" w14:textId="3674D9B5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20C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3978044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594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per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3098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-89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005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3AF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C70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6BA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A9A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7BC1" w14:textId="3BD0D3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20C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139FD67F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92C9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-Butyl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F9F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-64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72F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FE9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E1E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CB2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E49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16942" w14:textId="554D467C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20C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22B0994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79D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ethyl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ED5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-44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2FE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142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B2E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F04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906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E40A" w14:textId="482912A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</w:t>
            </w:r>
          </w:p>
        </w:tc>
      </w:tr>
      <w:tr w:rsidR="0026662F" w:rsidRPr="001F69D8" w14:paraId="4153865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6A9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(Dimethylamino)ethyl methacry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745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67-47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75C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6D7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73E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66B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AB5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E950" w14:textId="15DBCF5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2</w:t>
            </w:r>
          </w:p>
        </w:tc>
      </w:tr>
      <w:tr w:rsidR="0026662F" w:rsidRPr="001F69D8" w14:paraId="4CF8028D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AC9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Ethylhexyl methacry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DF0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8-84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AB4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579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A1D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274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84A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5E9A" w14:textId="3D46F0C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5</w:t>
            </w:r>
          </w:p>
        </w:tc>
      </w:tr>
      <w:tr w:rsidR="0026662F" w:rsidRPr="001F69D8" w14:paraId="48E8A07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B56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hydroxyethyl acry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57D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8-61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97E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D5E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C59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A35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779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5855" w14:textId="049F767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5</w:t>
            </w:r>
          </w:p>
        </w:tc>
      </w:tr>
      <w:tr w:rsidR="0026662F" w:rsidRPr="001F69D8" w14:paraId="7B33D42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3BD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hydroxyethyl methacry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7B6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8-77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054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3D7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060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C6B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117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5B98" w14:textId="1095DD1D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18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18D7BEE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82D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hyl trichloroacet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1AE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5-84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AF6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4DE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22D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8A8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E5E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1FAB" w14:textId="7380D190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</w:t>
            </w:r>
          </w:p>
        </w:tc>
      </w:tr>
      <w:tr w:rsidR="0026662F" w:rsidRPr="001F69D8" w14:paraId="2FAD448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B7A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hylacry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492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-88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41A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6D2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586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C02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917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D216" w14:textId="4DB8692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2</w:t>
            </w:r>
          </w:p>
        </w:tc>
      </w:tr>
      <w:tr w:rsidR="0026662F" w:rsidRPr="001F69D8" w14:paraId="08D1EDD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9AC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butyl acet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874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-19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BD8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0B7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991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DE6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B1C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B8EA" w14:textId="22F31DF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3</w:t>
            </w:r>
          </w:p>
        </w:tc>
      </w:tr>
      <w:tr w:rsidR="0026662F" w:rsidRPr="001F69D8" w14:paraId="06139D6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C65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yl acry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0B5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-33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D01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E6F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6F8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C4C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547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3B16" w14:textId="1863B61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9</w:t>
            </w:r>
          </w:p>
        </w:tc>
      </w:tr>
      <w:tr w:rsidR="0026662F" w:rsidRPr="001F69D8" w14:paraId="4B7DBCE0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326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yl methacrylate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B08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-62-6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ACC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BBD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CCE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75A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BF2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8225" w14:textId="605061BF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18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4B445A9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CBB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-Butyl acrylat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C273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-32-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581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9F3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A86B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934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546F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42DA" w14:textId="5497568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3</w:t>
            </w:r>
          </w:p>
        </w:tc>
      </w:tr>
    </w:tbl>
    <w:p w14:paraId="476B5561" w14:textId="2B0EBE8D" w:rsidR="00F01CF3" w:rsidRPr="001F69D8" w:rsidRDefault="00F01CF3">
      <w:pPr>
        <w:rPr>
          <w:rFonts w:ascii="Times New Roman" w:hAnsi="Times New Roman" w:cs="Times New Roman"/>
        </w:rPr>
      </w:pPr>
      <w:bookmarkStart w:id="95" w:name="OLE_LINK66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5EA7DB80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4FB0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96" w:name="OLE_LINK64"/>
            <w:bookmarkStart w:id="97" w:name="OLE_LINK65"/>
            <w:bookmarkEnd w:id="95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10E4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9E1B5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98" w:name="OLE_LINK108"/>
            <w:bookmarkStart w:id="99" w:name="OLE_LINK109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79A49F49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  <w:bookmarkEnd w:id="98"/>
            <w:bookmarkEnd w:id="99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BF1D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7E4C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0FD62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4EEC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1A807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96"/>
      <w:bookmarkEnd w:id="97"/>
      <w:tr w:rsidR="0026662F" w:rsidRPr="001F69D8" w14:paraId="43DA850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4CC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-butyl methacry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E91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-88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7C3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C6B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27C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F50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178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FF58" w14:textId="1EC60EB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0</w:t>
            </w:r>
          </w:p>
        </w:tc>
      </w:tr>
      <w:tr w:rsidR="00DB2F4E" w:rsidRPr="001F69D8" w14:paraId="64BB7D4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F78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stosterone propion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6A75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-85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F7F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F3C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2D5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867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8D3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73F6" w14:textId="63D7CAC4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64C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6353D6D9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0A7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traca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CEC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-24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583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928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953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699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C7A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162F" w14:textId="688AB8DD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64C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924584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318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nyl acet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E03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05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098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435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CBB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783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3FF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6437" w14:textId="032BC40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5</w:t>
            </w:r>
          </w:p>
        </w:tc>
      </w:tr>
      <w:tr w:rsidR="00DB2F4E" w:rsidRPr="001F69D8" w14:paraId="095A9D78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EAB8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,4-trichl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495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4-67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81A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C0C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703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90A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F42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B0B3B" w14:textId="2CA14C04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87AC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46864C0A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BF8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-dichl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CF4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-27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BA3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F7F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C81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58C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400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250E6" w14:textId="42EDF092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87AC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3F43780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F639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-Dim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B356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-59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C0C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B0F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CF2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AF1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D29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6891" w14:textId="3D32F6F1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87AC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1E54E47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058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,5-Trichl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4E8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6-30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660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5A2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6F6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84D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D03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8E34F" w14:textId="67385696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87AC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65B58A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C7F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,6-trichl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53B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4-93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CA2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0E2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066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149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3B1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E76E" w14:textId="4D8CA7D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7</w:t>
            </w:r>
          </w:p>
        </w:tc>
      </w:tr>
      <w:tr w:rsidR="0026662F" w:rsidRPr="001F69D8" w14:paraId="3F69401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E10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,6-Trim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500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-05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481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388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5AC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715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EEF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5373" w14:textId="1C6C6C8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.39</w:t>
            </w:r>
          </w:p>
        </w:tc>
      </w:tr>
      <w:tr w:rsidR="0026662F" w:rsidRPr="001F69D8" w14:paraId="6214018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851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-Dichl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D1E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4-00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440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10D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E0B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AE9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9B3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2D3B" w14:textId="76A52305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0</w:t>
            </w:r>
          </w:p>
        </w:tc>
      </w:tr>
      <w:tr w:rsidR="0026662F" w:rsidRPr="001F69D8" w14:paraId="500E753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A03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-dim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E6A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68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773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6DA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4BC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170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972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4419" w14:textId="232E09E0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18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A98FB64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45E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5-dichl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973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82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133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FC2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CE6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CB3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C9C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B860" w14:textId="6A01997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7</w:t>
            </w:r>
          </w:p>
        </w:tc>
      </w:tr>
      <w:tr w:rsidR="00DB2F4E" w:rsidRPr="001F69D8" w14:paraId="19B3F8DD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EDD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5-dim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1C84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78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B6A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7E6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302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E9C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734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F1C0C" w14:textId="3793D41B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218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A25E4BA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FD8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-dichl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8D5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-31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411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D9F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B54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91E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550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024EF" w14:textId="3D3CDA96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218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49D0BF4B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8FB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-di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E2C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9-66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EC0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9CC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7EC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658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43A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F619D" w14:textId="629A90F8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218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8A38CE2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727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-dim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3CD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-62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754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D95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50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7AE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44A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150E" w14:textId="5EB86A2F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218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49B3ACF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88E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Chloro-5-m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C93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81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D43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395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CC1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CC2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AB6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F025" w14:textId="1E66B482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1</w:t>
            </w:r>
          </w:p>
        </w:tc>
      </w:tr>
      <w:tr w:rsidR="0026662F" w:rsidRPr="001F69D8" w14:paraId="0F3924B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140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Chl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7FB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51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CFF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4F4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767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8FF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D82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BBD1" w14:textId="3BD1C27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4</w:t>
            </w:r>
          </w:p>
        </w:tc>
      </w:tr>
      <w:tr w:rsidR="00DB2F4E" w:rsidRPr="001F69D8" w14:paraId="600ED58A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F1AD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483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8-54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8C6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E8C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6F0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B9E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B26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1C8A" w14:textId="1EC3F87B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2C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EE1B99C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EF3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Methyl-4-nit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FF65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-52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A24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514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84A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10A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CF4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381A8" w14:textId="5F203C2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2C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5562449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7C9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M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CFA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53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34A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748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B11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721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8E7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3899" w14:textId="318F50D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5</w:t>
            </w:r>
          </w:p>
        </w:tc>
      </w:tr>
      <w:tr w:rsidR="0026662F" w:rsidRPr="001F69D8" w14:paraId="18C8989F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03C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Nit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1E7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-74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9D4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B0E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FD9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268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DED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B6D9" w14:textId="2FD8029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2</w:t>
            </w:r>
          </w:p>
        </w:tc>
      </w:tr>
      <w:tr w:rsidR="0026662F" w:rsidRPr="001F69D8" w14:paraId="163B15C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D3E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Nitro-p-anis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B52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-96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E69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17C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2C5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EEA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6FF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DEED" w14:textId="4E2FE41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</w:t>
            </w:r>
          </w:p>
        </w:tc>
      </w:tr>
      <w:tr w:rsidR="0026662F" w:rsidRPr="001F69D8" w14:paraId="7B55775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0C8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,5-Trichl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128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4-91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A8D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3E7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DC6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846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27D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E9BB" w14:textId="72B1A512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18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4BBB246B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E8C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-Dichloroaniline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EFF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76-1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4F0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313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D05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3B2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EF3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B792" w14:textId="5FE28A7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7</w:t>
            </w:r>
          </w:p>
        </w:tc>
      </w:tr>
      <w:tr w:rsidR="0026662F" w:rsidRPr="001F69D8" w14:paraId="3E59DD05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1088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-Dimethylanili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970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64-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B11C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CD6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92D1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373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BBC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D07B" w14:textId="2416A71D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18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25EE154C" w14:textId="122FCE22" w:rsidR="00F01CF3" w:rsidRPr="001F69D8" w:rsidRDefault="00F01CF3">
      <w:pPr>
        <w:rPr>
          <w:rFonts w:ascii="Times New Roman" w:hAnsi="Times New Roman" w:cs="Times New Roman"/>
        </w:rPr>
      </w:pPr>
      <w:bookmarkStart w:id="100" w:name="OLE_LINK69"/>
      <w:bookmarkStart w:id="101" w:name="OLE_LINK70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954"/>
        <w:gridCol w:w="260"/>
        <w:gridCol w:w="806"/>
        <w:gridCol w:w="440"/>
        <w:gridCol w:w="1365"/>
        <w:gridCol w:w="49"/>
        <w:gridCol w:w="779"/>
        <w:gridCol w:w="313"/>
        <w:gridCol w:w="840"/>
      </w:tblGrid>
      <w:tr w:rsidR="00F01CF3" w:rsidRPr="001F69D8" w14:paraId="46F7EF14" w14:textId="77777777" w:rsidTr="00DB2F4E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3C426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102" w:name="OLE_LINK67"/>
            <w:bookmarkStart w:id="103" w:name="OLE_LINK68"/>
            <w:bookmarkEnd w:id="100"/>
            <w:bookmarkEnd w:id="101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C0D8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AEC8B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33A174AD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E524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7D2F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2527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2208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7828B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102"/>
      <w:bookmarkEnd w:id="103"/>
      <w:tr w:rsidR="0026662F" w:rsidRPr="001F69D8" w14:paraId="68528AA1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D69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5-dichl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4D8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6-43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F26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783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7F7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169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D1C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DC92" w14:textId="1415DBE1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18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E52B49D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3F2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5-dim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380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69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25F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178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6DF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462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7E2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D5BE" w14:textId="42F3128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5</w:t>
            </w:r>
          </w:p>
        </w:tc>
      </w:tr>
      <w:tr w:rsidR="0026662F" w:rsidRPr="001F69D8" w14:paraId="1DDFC978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B5A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chl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114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42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88F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7AF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217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5E1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CCE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BD5F" w14:textId="6E57B2D8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6</w:t>
            </w:r>
          </w:p>
        </w:tc>
      </w:tr>
      <w:tr w:rsidR="00DB2F4E" w:rsidRPr="001F69D8" w14:paraId="5A8C871F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C00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D385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7-02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678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F06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2A6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B2B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56D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25465" w14:textId="7B565A0A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729A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F08C166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A7B2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m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4609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44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901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FE3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D2A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234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E18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2BF2" w14:textId="3AC91A29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729A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3120B49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41C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Nit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E2A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-09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200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180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0DE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E09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C49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DC95" w14:textId="7D8FBE95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</w:t>
            </w:r>
          </w:p>
        </w:tc>
      </w:tr>
      <w:tr w:rsidR="0026662F" w:rsidRPr="001F69D8" w14:paraId="6F5855F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AA1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Chloro-2-nit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F60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-63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15B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65D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E5E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F35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319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3CCE" w14:textId="2A86B7B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1</w:t>
            </w:r>
          </w:p>
        </w:tc>
      </w:tr>
      <w:tr w:rsidR="0026662F" w:rsidRPr="001F69D8" w14:paraId="5C75E5F7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E31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chl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BFE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-47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AC8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85F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52A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C44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E26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B155" w14:textId="3F3F52F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4</w:t>
            </w:r>
          </w:p>
        </w:tc>
      </w:tr>
      <w:tr w:rsidR="00DB2F4E" w:rsidRPr="001F69D8" w14:paraId="182E9327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17A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991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9-16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D44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7CF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BD9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29B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511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97947" w14:textId="6A61A69A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1C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3F3241B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0A65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Flu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AC9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1-40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00C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311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7A6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9D1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BB5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92091" w14:textId="3F4151D0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1C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4B3E40F2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F9F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Isoprop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A67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-88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C5C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0CA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46B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075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4A3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5575" w14:textId="5509A92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7</w:t>
            </w:r>
          </w:p>
        </w:tc>
      </w:tr>
      <w:tr w:rsidR="0026662F" w:rsidRPr="001F69D8" w14:paraId="66CFE76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5CC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M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87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-49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45D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C5B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907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16E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3E1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A53D" w14:textId="55765F1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5</w:t>
            </w:r>
          </w:p>
        </w:tc>
      </w:tr>
      <w:tr w:rsidR="0026662F" w:rsidRPr="001F69D8" w14:paraId="47645A9A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51B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Nit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6CE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-01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421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756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D29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4F7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42D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7423" w14:textId="67177F9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</w:t>
            </w:r>
          </w:p>
        </w:tc>
      </w:tr>
      <w:tr w:rsidR="0026662F" w:rsidRPr="001F69D8" w14:paraId="521300F6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916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iline, p-(phenylazo)-(p-Aminoazobenzene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CC8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-09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FBD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FB5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EDB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F07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83F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2478" w14:textId="57B87F6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5</w:t>
            </w:r>
          </w:p>
        </w:tc>
      </w:tr>
      <w:tr w:rsidR="00DB2F4E" w:rsidRPr="001F69D8" w14:paraId="4992053B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B06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fluoro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A9B2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397-08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E26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52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A56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B49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AE5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E17BF" w14:textId="0B43CDF6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668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6AD6E610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723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thiodi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64C6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2-27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FF3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829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432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064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2E4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12FE4" w14:textId="43411D53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668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33097FD2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E26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,N-Di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8D8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-66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E3B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800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6E5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419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223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0103" w14:textId="6C989FF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6</w:t>
            </w:r>
          </w:p>
        </w:tc>
      </w:tr>
      <w:tr w:rsidR="00DB2F4E" w:rsidRPr="001F69D8" w14:paraId="184CF8BA" w14:textId="77777777" w:rsidTr="00DB2F4E">
        <w:trPr>
          <w:gridAfter w:val="2"/>
          <w:wAfter w:w="1153" w:type="dxa"/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69D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,N'-dim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D3830" w14:textId="70A6D190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16B4B" w14:textId="695FC5ED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DFEA1" w14:textId="141F2EB2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E2CEC" w14:textId="0B4F1CD0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E29AF" w14:textId="7511093D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4DCD1" w14:textId="25D5BF78" w:rsidR="00DB2F4E" w:rsidRPr="001F69D8" w:rsidRDefault="00DB2F4E" w:rsidP="00DB2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</w:tr>
      <w:tr w:rsidR="0026662F" w:rsidRPr="001F69D8" w14:paraId="7F469887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BAB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,N-Dim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20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-69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287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9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6D5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5B5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925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FD1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C50E" w14:textId="76E13079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3E91CF0D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74A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-Ethyl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A74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-69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280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9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7B7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5A8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904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422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686D" w14:textId="5BF5C94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</w:t>
            </w:r>
          </w:p>
        </w:tc>
      </w:tr>
      <w:tr w:rsidR="0026662F" w:rsidRPr="001F69D8" w14:paraId="0280A26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FB1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-Anis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90B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-94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B3A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ACF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3CE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3F5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A2C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92A5" w14:textId="380D8F76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FDCE803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0B5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ethyl-Butano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BC2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-09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141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4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382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17C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A89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FE7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62B0" w14:textId="6E874078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</w:t>
            </w:r>
          </w:p>
        </w:tc>
      </w:tr>
      <w:tr w:rsidR="0026662F" w:rsidRPr="001F69D8" w14:paraId="1A4E8D35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680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Methylbutano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6D9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0-07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6D3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4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6AC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B8F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106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56F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39FE" w14:textId="7B45854B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5BC93815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EC1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Methylbutano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07C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3-74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1EB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4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CF2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183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BD2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BD2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C40E" w14:textId="35178FDF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1692B15D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662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rylic acid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CEE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-10-7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E4A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.18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18A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8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E3F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48D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113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10F0" w14:textId="0B6F2C0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</w:t>
            </w:r>
          </w:p>
        </w:tc>
      </w:tr>
      <w:tr w:rsidR="0026662F" w:rsidRPr="001F69D8" w14:paraId="237722B2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FF0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-fluoro-b-alani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6528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21-81-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24F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4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AFD0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8E5D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E78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2D5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246C" w14:textId="63F74124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5D323520" w14:textId="47B13F98" w:rsidR="00F01CF3" w:rsidRPr="001F69D8" w:rsidRDefault="00F01CF3">
      <w:pPr>
        <w:rPr>
          <w:rFonts w:ascii="Times New Roman" w:hAnsi="Times New Roman" w:cs="Times New Roman"/>
        </w:rPr>
      </w:pPr>
      <w:bookmarkStart w:id="104" w:name="OLE_LINK73"/>
      <w:bookmarkStart w:id="105" w:name="OLE_LINK74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1912D79D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02A3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106" w:name="OLE_LINK71"/>
            <w:bookmarkStart w:id="107" w:name="OLE_LINK72"/>
            <w:bookmarkEnd w:id="104"/>
            <w:bookmarkEnd w:id="105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0446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FE233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5D45802A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2A998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F9FE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73F1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3C940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A13F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106"/>
      <w:bookmarkEnd w:id="107"/>
      <w:tr w:rsidR="0026662F" w:rsidRPr="001F69D8" w14:paraId="39AD636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C9E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oacet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6D9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-11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242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C8F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4D7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049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667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1F73" w14:textId="4CE32B6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</w:t>
            </w:r>
          </w:p>
        </w:tc>
      </w:tr>
      <w:tr w:rsidR="0026662F" w:rsidRPr="001F69D8" w14:paraId="634D6E4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647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sylglyc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572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1-85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83E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5ED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A9C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25E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794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12AE" w14:textId="28ABAA1E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15C80A9B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AE8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umequ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39E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835-25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0F2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4D2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23F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668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CC5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BFF26" w14:textId="43EB1356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94D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0AC6B231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9FD2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ntis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1385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0-79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976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2C3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7BF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971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B66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A3B2" w14:textId="2C51914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94D6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7C3D55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C31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ptano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1EA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-14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688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E34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AA8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028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9F9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B762" w14:textId="22A61575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</w:t>
            </w:r>
          </w:p>
        </w:tc>
      </w:tr>
      <w:tr w:rsidR="0026662F" w:rsidRPr="001F69D8" w14:paraId="7C46DF8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261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cyanur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495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80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8A4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3AD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A99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E5D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5CD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E911" w14:textId="503F0BC3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3A92BB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352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lonic acid diethyleste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3E9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-53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9CD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CAB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226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B0C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0F2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EF83" w14:textId="1BA205E8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</w:t>
            </w:r>
          </w:p>
        </w:tc>
      </w:tr>
      <w:tr w:rsidR="0026662F" w:rsidRPr="001F69D8" w14:paraId="1B74634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BF8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acryl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D3D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-41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A5D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14B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370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F35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1F3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2295" w14:textId="1DB30FCF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DB297D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862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ctano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B82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-07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201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56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DD5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E57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03C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E06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AE75" w14:textId="159DD575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</w:t>
            </w:r>
          </w:p>
        </w:tc>
      </w:tr>
      <w:tr w:rsidR="00DB2F4E" w:rsidRPr="001F69D8" w14:paraId="3BF2A34C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1A8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thoformic acid trimethyleste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3CB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9-73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C3E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38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330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AA0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91A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6A5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5628D" w14:textId="688F2DE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22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CE45FE4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7FE9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xolin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FDA9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98-29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2B7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0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48D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5D0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342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AF1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29113" w14:textId="57E1FAE5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22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1221E74B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8D7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fluorooctano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D2D5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5-67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2AB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56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998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A5B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421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03E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DF663" w14:textId="13631190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22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00413FCC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EBF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val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DDD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-98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686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0A3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AEC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F1F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AEE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6BEC4" w14:textId="5AA58A24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22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8E8ADD4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195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yridaphenthi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4E6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-12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3F3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848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6E5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A8A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704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2A90" w14:textId="1BB17633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222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6A59CD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7DD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rb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D3E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-44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6E1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56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BB1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930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A74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B8F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A14C" w14:textId="2AC271D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</w:t>
            </w:r>
          </w:p>
        </w:tc>
      </w:tr>
      <w:tr w:rsidR="0026662F" w:rsidRPr="001F69D8" w14:paraId="1717775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328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Methylvaleraldehy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755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-15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F7C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7CD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C96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308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051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E680" w14:textId="02104452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986585D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4ED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pronaldehy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937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-25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6F6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A1D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3E2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F6F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8CB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5BD3" w14:textId="45199D55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BC0227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AFC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tonaldehy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C79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70-30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418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8A7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00C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7ED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7A5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F21D" w14:textId="17A36F3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99</w:t>
            </w:r>
          </w:p>
        </w:tc>
      </w:tr>
      <w:tr w:rsidR="0026662F" w:rsidRPr="001F69D8" w14:paraId="6624463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361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decana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357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-54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09C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A7D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359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515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84D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62DA" w14:textId="02B5B1C8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3D987B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D81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utaraldehy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CCF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-30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D4B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E75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C84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07B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E35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AEAA" w14:textId="5FEC82B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6</w:t>
            </w:r>
          </w:p>
        </w:tc>
      </w:tr>
      <w:tr w:rsidR="00DB2F4E" w:rsidRPr="001F69D8" w14:paraId="5327133D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A77D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pionaldehy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33BD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-38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9E8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38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2B6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2B2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C41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9EA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A951B" w14:textId="6BCA0A25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32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6F66E7A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E14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,4-trichloro-5-nit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4924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-69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AB5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0A7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334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E4A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DD8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B3041" w14:textId="40F43031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032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EEA889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F5A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Chloro-1-fluoro-4-nit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A97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-30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EAA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2FB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DB7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6FD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B45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3A69" w14:textId="730A8BE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4</w:t>
            </w:r>
          </w:p>
        </w:tc>
      </w:tr>
      <w:tr w:rsidR="0026662F" w:rsidRPr="001F69D8" w14:paraId="0DEF7E9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D66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Chloronit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2D8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-73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1EB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179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DB7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0F4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34D2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12D7" w14:textId="72E9A04A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30A0F7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974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Nitroanis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82B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-23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87D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349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98B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A65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DC6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26E0" w14:textId="1CAD128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</w:t>
            </w:r>
          </w:p>
        </w:tc>
      </w:tr>
      <w:tr w:rsidR="0026662F" w:rsidRPr="001F69D8" w14:paraId="7CDC4AA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ACB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Nit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AEF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-72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D0B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8D2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9DE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A27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E9F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01FE" w14:textId="07B72495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18059DBF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0F2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-Dichloronit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3C9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-54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E09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FC9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AFB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889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6D6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02BC" w14:textId="3FFC376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1</w:t>
            </w:r>
          </w:p>
        </w:tc>
      </w:tr>
    </w:tbl>
    <w:p w14:paraId="2F5BC0CC" w14:textId="6CB96766" w:rsidR="00F01CF3" w:rsidRPr="001F69D8" w:rsidRDefault="00F01CF3">
      <w:pPr>
        <w:rPr>
          <w:rFonts w:ascii="Times New Roman" w:hAnsi="Times New Roman" w:cs="Times New Roman"/>
        </w:rPr>
      </w:pPr>
      <w:bookmarkStart w:id="108" w:name="OLE_LINK77"/>
      <w:bookmarkStart w:id="109" w:name="OLE_LINK78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09D3D12F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27D3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110" w:name="OLE_LINK75"/>
            <w:bookmarkStart w:id="111" w:name="OLE_LINK76"/>
            <w:bookmarkEnd w:id="108"/>
            <w:bookmarkEnd w:id="109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4C211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5B5C2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066A9412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F19AE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90951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51DA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E179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D186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110"/>
      <w:bookmarkEnd w:id="111"/>
      <w:tr w:rsidR="0026662F" w:rsidRPr="001F69D8" w14:paraId="0B38235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6BC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Chloronit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638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-73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873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19E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935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B4C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B1B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DCF9" w14:textId="1803189C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F675294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5CC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Nitroanis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238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5-03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8E5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78F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E31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908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FE42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1B0B" w14:textId="2404F3F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1</w:t>
            </w:r>
          </w:p>
        </w:tc>
      </w:tr>
      <w:tr w:rsidR="00DB2F4E" w:rsidRPr="001F69D8" w14:paraId="03453CD5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F2F2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Amino-2,6-dinit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1F6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406-51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9FE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D5D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2A7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22D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753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AAC6" w14:textId="1EC451C6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13AB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64E29E0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751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Amino-2-nit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F385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-32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E3D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CDF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E67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B22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831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4D1D" w14:textId="6C81D59F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13AB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3FE890B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562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Chloro-3-methylnit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356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90-74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D06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84B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62C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418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D9D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B17D7" w14:textId="4BED138C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13AB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113442D0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413D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Chloronit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9DA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-00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BC2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BA0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39B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4BB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79A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BA6A" w14:textId="6113B328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13AB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4AF541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D1E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Methylnit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129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-99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0C1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858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99D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672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0B8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F3EB" w14:textId="0009303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7</w:t>
            </w:r>
          </w:p>
        </w:tc>
      </w:tr>
      <w:tr w:rsidR="0026662F" w:rsidRPr="001F69D8" w14:paraId="58B59FF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C86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pha-Chloro-4-nit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ED4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-14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E98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C77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E72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3D0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ED1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6F82" w14:textId="5C32B94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45</w:t>
            </w:r>
          </w:p>
        </w:tc>
      </w:tr>
      <w:tr w:rsidR="0026662F" w:rsidRPr="001F69D8" w14:paraId="52496134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F3D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t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630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-95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F60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82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7FB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CEE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112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8BD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970C" w14:textId="4BCCE271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F8BA39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EA6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-Diphenylguan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059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-06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D30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13C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6C2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944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156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C1D4" w14:textId="6411D1B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9</w:t>
            </w:r>
          </w:p>
        </w:tc>
      </w:tr>
      <w:tr w:rsidR="0026662F" w:rsidRPr="001F69D8" w14:paraId="4D5EECB4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3C2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2-Bis[4-(2-hydroxyethoxy)phenyl]prop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B66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1-44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3CE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09B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BC7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45A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D28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8937" w14:textId="79490B7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</w:t>
            </w:r>
          </w:p>
        </w:tc>
      </w:tr>
      <w:tr w:rsidR="0026662F" w:rsidRPr="001F69D8" w14:paraId="6F7511C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9A9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,4,4'-Tetrahydroxybenzophen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887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127-54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709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4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BE9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DAF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9C6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0C7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CE8F" w14:textId="7933342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4</w:t>
            </w:r>
          </w:p>
        </w:tc>
      </w:tr>
      <w:tr w:rsidR="0026662F" w:rsidRPr="001F69D8" w14:paraId="7241CCF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B4B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-Diamino-6-phenyl-s-tri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E41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-76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3FE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FF3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1A6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B6F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123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B46F" w14:textId="7635A8C4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26FF68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9E0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Hydroxy-4-methoxybenzophen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ABF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-57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F84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AC7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CC1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473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2AA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E1D9" w14:textId="1860FCE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8</w:t>
            </w:r>
          </w:p>
        </w:tc>
      </w:tr>
      <w:tr w:rsidR="00DB2F4E" w:rsidRPr="001F69D8" w14:paraId="59F8C9E2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A74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,4'-Trichlorodiphenylure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192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-20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D86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4B6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3E3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1D6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96B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EECA2" w14:textId="4104F16A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E36A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2084B3C7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C46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4'-Diaminodiphenyl ethe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AE4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-80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302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889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A75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FEC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5B3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987C" w14:textId="75AE3710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E36A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4AA8FB4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8DE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4'-Dihydroxydiphenylmeth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514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-92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B8E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967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1D1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DEF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19C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A66A" w14:textId="48DFA25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9</w:t>
            </w:r>
          </w:p>
        </w:tc>
      </w:tr>
      <w:tr w:rsidR="0026662F" w:rsidRPr="001F69D8" w14:paraId="6C113D4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03F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4'-Methylenediani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3DB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-77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FE9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773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5D5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3BA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8BF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9183" w14:textId="0D42027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</w:t>
            </w:r>
          </w:p>
        </w:tc>
      </w:tr>
      <w:tr w:rsidR="0026662F" w:rsidRPr="001F69D8" w14:paraId="1B820E94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F1A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zenamine,2,5-diethoxy-4-(4-morpholinyl)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7ED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963-82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0E3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52F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3CB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562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106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D061" w14:textId="1B11213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8</w:t>
            </w:r>
          </w:p>
        </w:tc>
      </w:tr>
      <w:tr w:rsidR="0026662F" w:rsidRPr="001F69D8" w14:paraId="1295D384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089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zophen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B93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-61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693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2ED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47E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03B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B12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4DA7" w14:textId="37834C8F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1D4D31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2C3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s(4-hydroxyphenyl)sulf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36B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-09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FAE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E25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E1D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D99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193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6F5B" w14:textId="431CEB95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5599B9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16A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sphenol 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5FD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-05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53B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2A3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E21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6AB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FC2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E9F9" w14:textId="17DB813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6</w:t>
            </w:r>
          </w:p>
        </w:tc>
      </w:tr>
      <w:tr w:rsidR="0026662F" w:rsidRPr="001F69D8" w14:paraId="74E48CC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018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benzyl ethe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02F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-50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7C2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A32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58E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1C1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8DB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E2B9" w14:textId="4486194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6</w:t>
            </w:r>
          </w:p>
        </w:tc>
      </w:tr>
      <w:tr w:rsidR="0026662F" w:rsidRPr="001F69D8" w14:paraId="54211FB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8EC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bromocresyl glycidyl ethe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007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171-80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D56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1B3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0E8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536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0BC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D92B" w14:textId="6DB3728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9</w:t>
            </w:r>
          </w:p>
        </w:tc>
      </w:tr>
      <w:tr w:rsidR="0026662F" w:rsidRPr="001F69D8" w14:paraId="0A8D418B" w14:textId="77777777" w:rsidTr="00930ED0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61D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phenyl ether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049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-84-8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EBE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DF5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0D2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923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7FD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C4A8" w14:textId="09FFF870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98</w:t>
            </w:r>
          </w:p>
        </w:tc>
      </w:tr>
      <w:tr w:rsidR="0026662F" w:rsidRPr="001F69D8" w14:paraId="412E9693" w14:textId="77777777" w:rsidTr="00930ED0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8232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phenylami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393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-39-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7C0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F79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87A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EDC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A1C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DE29" w14:textId="33176BD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1</w:t>
            </w:r>
          </w:p>
        </w:tc>
      </w:tr>
    </w:tbl>
    <w:p w14:paraId="01CA6727" w14:textId="23F27FF7" w:rsidR="00F01CF3" w:rsidRPr="001F69D8" w:rsidRDefault="00F01CF3">
      <w:pPr>
        <w:rPr>
          <w:rFonts w:ascii="Times New Roman" w:hAnsi="Times New Roman" w:cs="Times New Roman"/>
        </w:rPr>
      </w:pPr>
      <w:bookmarkStart w:id="112" w:name="OLE_LINK81"/>
      <w:bookmarkStart w:id="113" w:name="OLE_LINK82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53B1988E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F140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114" w:name="OLE_LINK79"/>
            <w:bookmarkStart w:id="115" w:name="OLE_LINK80"/>
            <w:bookmarkEnd w:id="112"/>
            <w:bookmarkEnd w:id="113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AF2ED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544D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0B4CDE86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7846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FD4BF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6985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9EDC0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E82C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114"/>
      <w:bookmarkEnd w:id="115"/>
      <w:tr w:rsidR="0026662F" w:rsidRPr="001F69D8" w14:paraId="37854E7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4A6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-p-tolyl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832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-93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1CF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6F7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21B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016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0A5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56F1" w14:textId="75B80178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66</w:t>
            </w:r>
          </w:p>
        </w:tc>
      </w:tr>
      <w:tr w:rsidR="0026662F" w:rsidRPr="001F69D8" w14:paraId="7CC9D10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03A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ydraz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DDC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-66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5A7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F5F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606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B29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678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8FE3" w14:textId="11FE91C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.63</w:t>
            </w:r>
          </w:p>
        </w:tc>
      </w:tr>
      <w:tr w:rsidR="0026662F" w:rsidRPr="001F69D8" w14:paraId="4E79FFB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EF8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,N'-Bis(2-methylphenyl)guan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D1B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-39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C10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07B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970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86F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3CE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1F98" w14:textId="1E6F391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0</w:t>
            </w:r>
          </w:p>
        </w:tc>
      </w:tr>
      <w:tr w:rsidR="00DB2F4E" w:rsidRPr="001F69D8" w14:paraId="3DC2536D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956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cymid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514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809-16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02B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F71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8B5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76B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C44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1541" w14:textId="5329F865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A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2C8C5077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5D4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yrimeth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6C98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-14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BED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5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EE3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7EB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032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C73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94C99" w14:textId="0C2B2445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A2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3C1DEC2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B8A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yrene-7,8-ox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B25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-09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496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9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158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30A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96B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C3B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507E" w14:textId="2D3C4C5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4</w:t>
            </w:r>
          </w:p>
        </w:tc>
      </w:tr>
      <w:tr w:rsidR="00DB2F4E" w:rsidRPr="001F69D8" w14:paraId="47A658D5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9FA7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fadi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B88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-35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3F8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234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E60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CA5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D71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FCAD" w14:textId="2305E290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69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17ADFD5C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B10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fadimethox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5418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-11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09A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6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9CA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304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A81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A99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DC07B" w14:textId="33D16BD4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69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0AF2C773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81A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famethazine__Sulfadim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8A6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-68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680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6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D41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500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E65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ABD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5E945" w14:textId="042282BB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69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01370DF2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2FE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famethox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F322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3-46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31F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EAE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EBF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4DD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C71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66CC1" w14:textId="3AFDE3D3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69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4BB21CB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AA9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trabromobisphenol 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67F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-94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114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4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7A2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0E3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80E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4D72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E51B" w14:textId="46E085C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7</w:t>
            </w:r>
          </w:p>
        </w:tc>
      </w:tr>
      <w:tr w:rsidR="00DB2F4E" w:rsidRPr="001F69D8" w14:paraId="25B3A63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858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'-oxybis-but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645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-96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BD4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BB1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001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EAF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F9C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1C872" w14:textId="3AF9DEC3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0D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37B33CC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507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,3-trihydroxy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E5E9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-66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0A7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438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A89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9FE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0C2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07E" w14:textId="1EE3C173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0D8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47B52AD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8E9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5-Cyclooctadi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217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-78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0B6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157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1B6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F53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504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2244" w14:textId="3074CD7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2</w:t>
            </w:r>
          </w:p>
        </w:tc>
      </w:tr>
      <w:tr w:rsidR="0026662F" w:rsidRPr="001F69D8" w14:paraId="246B46A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9DC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Benzo[b]thien-2-ylethan-1-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A8A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720-75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5A6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D05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CEE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4A2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E35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F972" w14:textId="5BF88A3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5</w:t>
            </w:r>
          </w:p>
        </w:tc>
      </w:tr>
      <w:tr w:rsidR="0026662F" w:rsidRPr="001F69D8" w14:paraId="5E7E407F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765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Chloro-2,4-dinitrobenz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DE1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-00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38C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000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452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259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A51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173D" w14:textId="6B1E8EE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.10</w:t>
            </w:r>
          </w:p>
        </w:tc>
      </w:tr>
      <w:tr w:rsidR="0026662F" w:rsidRPr="001F69D8" w14:paraId="1BE59A3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30F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Cyclohexene-1-carbonitri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2BA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55-63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864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DE0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E39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46B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988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3589" w14:textId="41DA989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</w:t>
            </w:r>
          </w:p>
        </w:tc>
      </w:tr>
      <w:tr w:rsidR="0026662F" w:rsidRPr="001F69D8" w14:paraId="2355E5A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1AD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Mercaptooctane [n-Octylmercaptan]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119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-88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31F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9AB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C9E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982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00D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1F2C" w14:textId="447FCF6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65</w:t>
            </w:r>
          </w:p>
        </w:tc>
      </w:tr>
      <w:tr w:rsidR="0026662F" w:rsidRPr="001F69D8" w14:paraId="1CCF937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001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Methoxy-2-propa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DE2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-98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49D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A8C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EB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C87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49B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763B" w14:textId="22810DC1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565FE5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3AD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(1'-Cyclohexenyl)cyclohexan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E2B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2-22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435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8D8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A39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EEB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5BE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13FF" w14:textId="14EEC98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</w:t>
            </w:r>
          </w:p>
        </w:tc>
      </w:tr>
      <w:tr w:rsidR="00DB2F4E" w:rsidRPr="001F69D8" w14:paraId="7D7FF6A4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4918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2,5,5,-Tetramethylhydrofura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FBC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45-43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F36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A92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147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E3E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B8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21C99" w14:textId="62FC36EF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E7C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8602D25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E259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2,6,6-Tetramethylpiperidin-4-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320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3-88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B54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14A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2D3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8BA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31C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DA503" w14:textId="00D45076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E7C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0AEA8B56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C219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2'-Dithiobisbenzothi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3B3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-78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33E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0D3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F12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A21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3CA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3770B" w14:textId="6C1F65FA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E7C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10439D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076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,3,3,2',3',3',3'-Octachlorodipropyl ethe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FE3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-90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713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917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627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453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49B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B92F" w14:textId="08B7B81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81</w:t>
            </w:r>
          </w:p>
        </w:tc>
      </w:tr>
      <w:tr w:rsidR="0026662F" w:rsidRPr="001F69D8" w14:paraId="124D319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809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-Dichloro-1,4-napthoquin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DD0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-80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03A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DFE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6A8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2BF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6C6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00BE" w14:textId="13FF5B5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.86</w:t>
            </w:r>
          </w:p>
        </w:tc>
      </w:tr>
      <w:tr w:rsidR="0026662F" w:rsidRPr="001F69D8" w14:paraId="2E64A944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736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4,6-Trimethylbenzaldehyde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1DF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-68-3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67E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0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584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ED2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6B3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42C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AB1E" w14:textId="5FCF8538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9</w:t>
            </w:r>
          </w:p>
        </w:tc>
      </w:tr>
      <w:tr w:rsidR="0026662F" w:rsidRPr="001F69D8" w14:paraId="1AADDA15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69D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acetoxy-1,4-naphthoquino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F82F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5-65-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505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31E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5C2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16FC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AD11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E2BA" w14:textId="0B9820FC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42099146" w14:textId="0AC986CE" w:rsidR="00F01CF3" w:rsidRPr="001F69D8" w:rsidRDefault="00F01CF3">
      <w:pPr>
        <w:rPr>
          <w:rFonts w:ascii="Times New Roman" w:hAnsi="Times New Roman" w:cs="Times New Roman"/>
        </w:rPr>
      </w:pPr>
      <w:bookmarkStart w:id="116" w:name="OLE_LINK85"/>
      <w:bookmarkStart w:id="117" w:name="OLE_LINK86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2DC49E6B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6F669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118" w:name="OLE_LINK83"/>
            <w:bookmarkStart w:id="119" w:name="OLE_LINK84"/>
            <w:bookmarkEnd w:id="116"/>
            <w:bookmarkEnd w:id="117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D4A9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5246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44AF4370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EAC5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D3B32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4A66A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DB4B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99B39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118"/>
      <w:bookmarkEnd w:id="119"/>
      <w:tr w:rsidR="0026662F" w:rsidRPr="001F69D8" w14:paraId="6731FD4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094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amino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DF9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55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46B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064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0BE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CB3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0A2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3578" w14:textId="3F006E8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21</w:t>
            </w:r>
          </w:p>
        </w:tc>
      </w:tr>
      <w:tr w:rsidR="0026662F" w:rsidRPr="001F69D8" w14:paraId="3250179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9D7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Aminopyr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21C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4-29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1FA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9C5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843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AD7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4BC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1A69" w14:textId="69A3A9C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3</w:t>
            </w:r>
          </w:p>
        </w:tc>
      </w:tr>
      <w:tr w:rsidR="0026662F" w:rsidRPr="001F69D8" w14:paraId="45A0678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055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Butanone oxim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E6F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-29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6DB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342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C5D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AFF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192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FFBB" w14:textId="6636179F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518C29E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66A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Butenedinitrile, (E)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D82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4-42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6FA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820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4C7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554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6B6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0EA1" w14:textId="093C74E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4</w:t>
            </w:r>
          </w:p>
        </w:tc>
      </w:tr>
      <w:tr w:rsidR="0026662F" w:rsidRPr="001F69D8" w14:paraId="5BFDCEB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6C1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Chlorobenzyl chlor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6F8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1-19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026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502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C1B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3F0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174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D9AF" w14:textId="0F84C3C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78</w:t>
            </w:r>
          </w:p>
        </w:tc>
      </w:tr>
      <w:tr w:rsidR="00DB2F4E" w:rsidRPr="001F69D8" w14:paraId="35A6C95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088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Decan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699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3-54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202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23A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523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659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437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57A70" w14:textId="5E5579E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7E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06D805A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FB35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hydroxy-1,4-naphthoquin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0BD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-72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7DB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A9C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1E2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86D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EDE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F4317" w14:textId="1033848B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7E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EC2CD8B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E2F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Mercaptobenzothi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41F9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9-30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CD4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3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75F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3AF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500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B93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38F07" w14:textId="23707D3F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7E8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3077369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2AB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Mercaptoetha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3A1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-24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8A8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294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4B6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9A9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5DF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99E9" w14:textId="0BC98BF0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</w:t>
            </w:r>
          </w:p>
        </w:tc>
      </w:tr>
      <w:tr w:rsidR="00DB2F4E" w:rsidRPr="001F69D8" w14:paraId="118CF67F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37F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methyl-1,4-naphthoquin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9A2E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-27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DC8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372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D22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912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A2D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E0C5B" w14:textId="09C0A332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4EBC835F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2E4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Methyl-4(5)-nitroimid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CA04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6-23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BBF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DBA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94B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198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519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5103B" w14:textId="3E415FF3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1177612C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A87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methylthio-4-tert-butylamino-6-amino-s-tri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4FC6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125-65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37A5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912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5C3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8C6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4C0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A43CA" w14:textId="6D0ABC40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0FD579D3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7EB9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Oxabicyclo[2.2.2]octane, 1,3,3-trimethyl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395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0-82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09B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5B8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D311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060C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D02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4412E" w14:textId="4FE4CE52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5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1EA56E3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591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Phenylind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6F9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8-65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088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97E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903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DB1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67E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2BF6" w14:textId="6E71247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85</w:t>
            </w:r>
          </w:p>
        </w:tc>
      </w:tr>
      <w:tr w:rsidR="0026662F" w:rsidRPr="001F69D8" w14:paraId="4BCF7CB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D78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Phen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BA8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-43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938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390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522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B4D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C22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F311" w14:textId="6C2A5D93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9B94C3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378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Propenenitrile, 2-chloro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8D8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0-37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A9E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89F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8A8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463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D97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446A" w14:textId="7B25EC10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.02</w:t>
            </w:r>
          </w:p>
        </w:tc>
      </w:tr>
      <w:tr w:rsidR="0026662F" w:rsidRPr="001F69D8" w14:paraId="1C1B0AFD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565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Propenenitri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187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-13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F39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568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5A7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867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46C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D9D7" w14:textId="7D475FB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2</w:t>
            </w:r>
          </w:p>
        </w:tc>
      </w:tr>
      <w:tr w:rsidR="0026662F" w:rsidRPr="001F69D8" w14:paraId="0CA83C6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456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Undecan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804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-12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7FD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E0D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10E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AA1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057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CEBF" w14:textId="3054BE8C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5FD3F8A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B63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-Vinylpyr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C0D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-69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74D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296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4C2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7E2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077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38A6" w14:textId="2EB6088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</w:t>
            </w:r>
          </w:p>
        </w:tc>
      </w:tr>
      <w:tr w:rsidR="0026662F" w:rsidRPr="001F69D8" w14:paraId="63DC972D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931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(Methylthio)propionaldehy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7A1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68-49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F96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F87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111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A95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6B9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326F" w14:textId="577ADA0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7</w:t>
            </w:r>
          </w:p>
        </w:tc>
      </w:tr>
      <w:tr w:rsidR="0026662F" w:rsidRPr="001F69D8" w14:paraId="0D1AA81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84C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3'-Dichlorobenz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4BB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-94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A1D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5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9B3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5C9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437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AC3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2D46" w14:textId="70BCE1B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70</w:t>
            </w:r>
          </w:p>
        </w:tc>
      </w:tr>
      <w:tr w:rsidR="00DB2F4E" w:rsidRPr="001F69D8" w14:paraId="4BF04E8C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C6D5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,5-Trichlorocatech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CDF8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961-20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6ED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46C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541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7E26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4D7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CFFDA" w14:textId="778918F0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7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238A6553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308B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,6-Trichlorocatech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1C9D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139-72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7DE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58E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CE9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538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0FB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E4DA" w14:textId="618EAEB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7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59D809D6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EAC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4-Dichlorocatech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CFE2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78-67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CBE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E6C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B25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665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C9AF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3ED9" w14:textId="39D18251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7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4B7BE1EA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2C16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5,5-Trimethyl-2-cyclohexen-1-one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1D8F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-59-1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E16D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CA5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7133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AC8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CDAE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A15D0E" w14:textId="35811D1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7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43DEF2AE" w14:textId="77777777" w:rsidTr="00DB2F4E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A333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5-Dichlorocatecho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FC986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73-92-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E609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F9E4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7CF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97B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AB2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D0468" w14:textId="3546CA83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467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37322DAB" w14:textId="27DF1391" w:rsidR="00F01CF3" w:rsidRPr="001F69D8" w:rsidRDefault="00F01CF3">
      <w:pPr>
        <w:rPr>
          <w:rFonts w:ascii="Times New Roman" w:hAnsi="Times New Roman" w:cs="Times New Roman"/>
        </w:rPr>
      </w:pPr>
      <w:bookmarkStart w:id="120" w:name="OLE_LINK89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768E2B91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BDFC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121" w:name="OLE_LINK87"/>
            <w:bookmarkStart w:id="122" w:name="OLE_LINK88"/>
            <w:bookmarkEnd w:id="120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1D41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DFCA4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3F91D1A1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F437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BCF1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5705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C4330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A899C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121"/>
      <w:bookmarkEnd w:id="122"/>
      <w:tr w:rsidR="0026662F" w:rsidRPr="001F69D8" w14:paraId="36C54CB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E27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5-Di-tert-butylsalicyl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CBB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715-19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DE7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35A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FB6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51D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AFF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80DC" w14:textId="23B4121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7</w:t>
            </w:r>
          </w:p>
        </w:tc>
      </w:tr>
      <w:tr w:rsidR="0026662F" w:rsidRPr="001F69D8" w14:paraId="3B8987B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E02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a,4,7,7a-Tetrahydro-1H-ind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FF4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8-65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2ED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263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37A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93D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1DC2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6B21" w14:textId="2EF4942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4</w:t>
            </w:r>
          </w:p>
        </w:tc>
      </w:tr>
      <w:tr w:rsidR="0026662F" w:rsidRPr="001F69D8" w14:paraId="7633033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355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Amino-1,2,4-triazo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329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-82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42A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81B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382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EE8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CFD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1491" w14:textId="77D3C96C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B96E73D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87F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amino-2-Butenenitri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A62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8-61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738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38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70E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777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5F9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753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3910" w14:textId="552C60C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8</w:t>
            </w:r>
          </w:p>
        </w:tc>
      </w:tr>
      <w:tr w:rsidR="0026662F" w:rsidRPr="001F69D8" w14:paraId="50B02BD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F37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Amino-4-chlorobenzo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E4A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40-28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467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0F0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5F4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EC0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C22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4A89" w14:textId="6B63B87A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2DDBC52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525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Amino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AF0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1-27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1D6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951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431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718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BC9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5BA0" w14:textId="1A3E9C90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4</w:t>
            </w:r>
          </w:p>
        </w:tc>
      </w:tr>
      <w:tr w:rsidR="0026662F" w:rsidRPr="001F69D8" w14:paraId="5A63EA1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E2D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-Aminopyr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7B5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2-08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F1B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267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72E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24E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2D4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A63B" w14:textId="4A1AC8E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4</w:t>
            </w:r>
          </w:p>
        </w:tc>
      </w:tr>
      <w:tr w:rsidR="0026662F" w:rsidRPr="001F69D8" w14:paraId="1256CF9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76B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4,4-Trifluorocrotonitri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99C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6-86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3E9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CB6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BA4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6A7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6EC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C08D" w14:textId="32D571C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78</w:t>
            </w:r>
          </w:p>
        </w:tc>
      </w:tr>
      <w:tr w:rsidR="0026662F" w:rsidRPr="001F69D8" w14:paraId="508F4F0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C30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4'-Dihydroxy-biphen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927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-88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3A7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F9D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7F2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F72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961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AA4E" w14:textId="7873C54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6</w:t>
            </w:r>
          </w:p>
        </w:tc>
      </w:tr>
      <w:tr w:rsidR="0026662F" w:rsidRPr="001F69D8" w14:paraId="696D1E8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671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5-Dichlorocatech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4D0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28-24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C82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929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34D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624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9B9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6FC8" w14:textId="6BA921DE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7288C37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F6D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6-Dinitro-o-cres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48C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4-52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0C3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C71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A14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134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9FF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0618" w14:textId="16273DA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6</w:t>
            </w:r>
          </w:p>
        </w:tc>
      </w:tr>
      <w:tr w:rsidR="0026662F" w:rsidRPr="001F69D8" w14:paraId="6D6B00C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F1B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Amino-2-nitro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D85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-34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7FE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1D7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AE6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B00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FE7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F412" w14:textId="52854419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1595DE7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7D0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Amino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7D8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-30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E49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077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557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A6E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D2F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182A" w14:textId="3C3AF7C0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7</w:t>
            </w:r>
          </w:p>
        </w:tc>
      </w:tr>
      <w:tr w:rsidR="0026662F" w:rsidRPr="001F69D8" w14:paraId="237D39AF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976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Aminopyr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0C8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4-24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B8B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03C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B58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525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99F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61CA" w14:textId="41DC6C0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4</w:t>
            </w:r>
          </w:p>
        </w:tc>
      </w:tr>
      <w:tr w:rsidR="0026662F" w:rsidRPr="001F69D8" w14:paraId="3079FD5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A40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Chlorocatech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5B0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38-22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233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B32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B5E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529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EF8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0B7A" w14:textId="5D925610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558C127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F16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ethyl-1,1'-Biphen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235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07-44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287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BDC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D6A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CB6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AB8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23D8" w14:textId="1A008E3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8</w:t>
            </w:r>
          </w:p>
        </w:tc>
      </w:tr>
      <w:tr w:rsidR="0026662F" w:rsidRPr="001F69D8" w14:paraId="2AD0C58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B5C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Hydroxybenzo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1BC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-96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F5B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6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458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E9A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08C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953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A5FE" w14:textId="660A0740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</w:t>
            </w:r>
          </w:p>
        </w:tc>
      </w:tr>
      <w:tr w:rsidR="0026662F" w:rsidRPr="001F69D8" w14:paraId="75EB80E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DE7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Methylbenzo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DF2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-94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F0C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921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D5C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D19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8FE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83E3" w14:textId="08C7E4D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</w:t>
            </w:r>
          </w:p>
        </w:tc>
      </w:tr>
      <w:tr w:rsidR="0026662F" w:rsidRPr="001F69D8" w14:paraId="7A5C3DBD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8EF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-Vinylpyr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5A3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-43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E56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457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A8F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EC0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3EA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8D80" w14:textId="347DC3C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02</w:t>
            </w:r>
          </w:p>
        </w:tc>
      </w:tr>
      <w:tr w:rsidR="0026662F" w:rsidRPr="001F69D8" w14:paraId="3FDBE74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7E7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-Ethylidene-8,9,10-trinorborn-2-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3A9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19-75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304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19C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6B7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C11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7C0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AE27" w14:textId="55ED44C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3</w:t>
            </w:r>
          </w:p>
        </w:tc>
      </w:tr>
      <w:tr w:rsidR="0026662F" w:rsidRPr="001F69D8" w14:paraId="6E54910D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A7B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-Ethoxy-1,2-dihydro-2,2,4-trimethylquino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0D8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-53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31B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FC8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03A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1F1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E9B5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A69C" w14:textId="4070310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1</w:t>
            </w:r>
          </w:p>
        </w:tc>
      </w:tr>
      <w:tr w:rsidR="0026662F" w:rsidRPr="001F69D8" w14:paraId="2134D2D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8C8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-Methyl-1,3-dithiolo[4,5-b]quinoxalin-2-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9A4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39-01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F54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5EB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559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5EA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CE6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7BC3" w14:textId="51FC7BA1" w:rsidR="0026662F" w:rsidRPr="001F69D8" w:rsidRDefault="00DB2F4E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544806EF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444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-Hydroxyquino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CD7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-24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B26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2E4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5D0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11E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0A5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48C7" w14:textId="0918797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6</w:t>
            </w:r>
          </w:p>
        </w:tc>
      </w:tr>
      <w:tr w:rsidR="00DB2F4E" w:rsidRPr="001F69D8" w14:paraId="54978967" w14:textId="77777777" w:rsidTr="00A04BE3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D66A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etophenone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8750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-86-2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C3A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E0D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5A6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8B32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CC37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1E25A9" w14:textId="5794C21E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236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B2F4E" w:rsidRPr="001F69D8" w14:paraId="6703EB8C" w14:textId="77777777" w:rsidTr="00A04BE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196C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etylsalicylic aci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1861" w14:textId="77777777" w:rsidR="00DB2F4E" w:rsidRPr="001F69D8" w:rsidRDefault="00DB2F4E" w:rsidP="00DB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-78-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71A68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CC11B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DA90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912A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EE3B4" w14:textId="77777777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25C83" w14:textId="00E7CC99" w:rsidR="00DB2F4E" w:rsidRPr="001F69D8" w:rsidRDefault="00DB2F4E" w:rsidP="00DB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236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4AD4ADC1" w14:textId="370F6BFA" w:rsidR="00F01CF3" w:rsidRPr="001F69D8" w:rsidRDefault="00F01CF3">
      <w:pPr>
        <w:rPr>
          <w:rFonts w:ascii="Times New Roman" w:hAnsi="Times New Roman" w:cs="Times New Roman"/>
        </w:rPr>
      </w:pPr>
      <w:bookmarkStart w:id="123" w:name="OLE_LINK94"/>
      <w:bookmarkStart w:id="124" w:name="OLE_LINK95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20C3C5E2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97FC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125" w:name="OLE_LINK92"/>
            <w:bookmarkStart w:id="126" w:name="OLE_LINK93"/>
            <w:bookmarkEnd w:id="123"/>
            <w:bookmarkEnd w:id="124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57458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D069F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2F43D383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1996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76E4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DFC24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EDFD2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66F6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125"/>
      <w:bookmarkEnd w:id="126"/>
      <w:tr w:rsidR="0026662F" w:rsidRPr="001F69D8" w14:paraId="7766C1D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518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pha,alpha-Dichlorotolu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383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-87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EBE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C6C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5DB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617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BA7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7BEB" w14:textId="775FA0A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5</w:t>
            </w:r>
          </w:p>
        </w:tc>
      </w:tr>
      <w:tr w:rsidR="0075511F" w:rsidRPr="001F69D8" w14:paraId="71663B64" w14:textId="77777777" w:rsidTr="002264A4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E672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is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6EDD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-66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111E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76E7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4EF0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30E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783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D5CF" w14:textId="3139515B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022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10D8C43E" w14:textId="77777777" w:rsidTr="002264A4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5952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razine-deisoprop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9182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7-28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DF4C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3D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CBF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2FD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7A5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21627" w14:textId="7EF2E46D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022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65D51E03" w14:textId="77777777" w:rsidTr="002264A4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2B7A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azolin eth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E6ED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59-80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D26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F3F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EF9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822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9CD0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8318" w14:textId="473217AB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022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10E7457E" w14:textId="77777777" w:rsidTr="002264A4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4151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zaldehy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8D4E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-52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AABF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512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2BDA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1173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5F0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4E80E" w14:textId="67C2CE84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022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5591251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B58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zenethi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1C8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98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B6D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643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683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2F2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642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1CC9" w14:textId="56BB902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4.09</w:t>
            </w:r>
          </w:p>
        </w:tc>
      </w:tr>
      <w:tr w:rsidR="0075511F" w:rsidRPr="001F69D8" w14:paraId="45E75986" w14:textId="77777777" w:rsidTr="00C44EC4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7D35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zoyl-chlor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2748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-88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C482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706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6D6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A231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1E3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F442D" w14:textId="741788AD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A29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158AFDED" w14:textId="77777777" w:rsidTr="00C44EC4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482A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zyl-chloroformi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4EF8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1-53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668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E1D7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FA07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C160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49C0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F4EB2" w14:textId="45E34910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A29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12D4FC68" w14:textId="77777777" w:rsidTr="00C44EC4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18EF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tariboacet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4643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35-61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7672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C1DE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1BF2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D288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670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E27AE" w14:textId="3B76BA2A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A29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313C5FCD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CC1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phen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666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-52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410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2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BD2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549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F89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C8B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0B17" w14:textId="5F5901C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0</w:t>
            </w:r>
          </w:p>
        </w:tc>
      </w:tr>
      <w:tr w:rsidR="0075511F" w:rsidRPr="001F69D8" w14:paraId="4CF762D4" w14:textId="77777777" w:rsidTr="005D1ABF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0B45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s(2-chloroethyl) ethe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4111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-44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EB5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2AF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2990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6A9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885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51946" w14:textId="3EB57122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699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43605DD6" w14:textId="77777777" w:rsidTr="005D1ABF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3508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smerthiaz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61D3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319-85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C76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758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EEBF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F76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A7A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0497F" w14:textId="51C1FEBE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699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152DAE3B" w14:textId="77777777" w:rsidTr="005D1ABF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A645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parvaqu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8281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426-33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55BE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53C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FFF1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83B0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C730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F5006" w14:textId="1A568D40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699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1DBDA4B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BBD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-3-en-3-ol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051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4-82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E83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BA5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56D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E31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247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F8BF" w14:textId="6C832C1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</w:t>
            </w:r>
          </w:p>
        </w:tc>
      </w:tr>
      <w:tr w:rsidR="0026662F" w:rsidRPr="001F69D8" w14:paraId="402259A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8E1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achlo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F0F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184-66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D67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F0F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F36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7F1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9D2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6D56" w14:textId="652A43E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.05</w:t>
            </w:r>
          </w:p>
        </w:tc>
      </w:tr>
      <w:tr w:rsidR="0075511F" w:rsidRPr="001F69D8" w14:paraId="4FFA286F" w14:textId="77777777" w:rsidTr="00675A5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2F19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ylbenzyl phtha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7F1D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-68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5BBE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760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6A2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D0F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137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D6D62" w14:textId="70F4D591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C374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6CFF23E2" w14:textId="77777777" w:rsidTr="00675A5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1060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ptopri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1BDA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571-86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4008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4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317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BC22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41A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E98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A9552" w14:textId="7BB20FE3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C374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57A1B0DD" w14:textId="77777777" w:rsidTr="00675A5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7EAE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lorohydroquin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8A23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5-67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5201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E2C7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D42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5FFE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50D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13F6" w14:textId="79186D2D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C374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77852955" w14:textId="77777777" w:rsidTr="00675A5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E8B9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nmethyl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E443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818-31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BD4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059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3F8E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125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434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A4EFE" w14:textId="39213EF9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C374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25EFBC3F" w14:textId="77777777" w:rsidTr="00675A5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9186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tin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8E09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6-56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A64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64FC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D433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9702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0E3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1B37F" w14:textId="4B79B863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C374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6F41AF13" w14:textId="77777777" w:rsidTr="00675A5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7DB2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clohexanone oxim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1A70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-64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0F6F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D983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354E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CC7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2CD1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55459" w14:textId="17A39751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C374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3ED4376C" w14:textId="77777777" w:rsidTr="00675A5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5673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clohexan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5F02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94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926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B94F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EC83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04C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2010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AAA4D" w14:textId="79F0C0BC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C374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0C294F2B" w14:textId="77777777" w:rsidTr="00675A5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EFD7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yclosulfamur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017E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849-15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1850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8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913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219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1DEF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144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B689F" w14:textId="241EE2FC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C374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6475600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C8F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allyl phtha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62E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-17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1F9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B32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D99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A08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9FB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7543" w14:textId="6E7015B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75</w:t>
            </w:r>
          </w:p>
        </w:tc>
      </w:tr>
      <w:tr w:rsidR="0026662F" w:rsidRPr="001F69D8" w14:paraId="3EBFEF5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104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thyl disulf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698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-81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878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5EC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600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7F1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107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464D" w14:textId="01E532A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1</w:t>
            </w:r>
          </w:p>
        </w:tc>
      </w:tr>
      <w:tr w:rsidR="0026662F" w:rsidRPr="001F69D8" w14:paraId="1693FAA1" w14:textId="77777777" w:rsidTr="0075511F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774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thyl malonate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D21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-53-3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448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C0E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EBB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426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B72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E494" w14:textId="2CBE200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</w:t>
            </w:r>
          </w:p>
        </w:tc>
      </w:tr>
      <w:tr w:rsidR="0026662F" w:rsidRPr="001F69D8" w14:paraId="33DEC9FE" w14:textId="77777777" w:rsidTr="0075511F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2A57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ethyl phthalat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A74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-66-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519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402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40A8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FE1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4CB0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2F7F1" w14:textId="4FF6AC98" w:rsidR="0026662F" w:rsidRPr="001F69D8" w:rsidRDefault="0075511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188EB650" w14:textId="32835987" w:rsidR="00F01CF3" w:rsidRPr="001F69D8" w:rsidRDefault="00F01CF3">
      <w:pPr>
        <w:rPr>
          <w:rFonts w:ascii="Times New Roman" w:hAnsi="Times New Roman" w:cs="Times New Roman"/>
        </w:rPr>
      </w:pPr>
      <w:bookmarkStart w:id="127" w:name="OLE_LINK98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954"/>
        <w:gridCol w:w="260"/>
        <w:gridCol w:w="806"/>
        <w:gridCol w:w="440"/>
        <w:gridCol w:w="1365"/>
        <w:gridCol w:w="49"/>
        <w:gridCol w:w="921"/>
        <w:gridCol w:w="171"/>
        <w:gridCol w:w="840"/>
      </w:tblGrid>
      <w:tr w:rsidR="00F01CF3" w:rsidRPr="001F69D8" w14:paraId="0052B826" w14:textId="77777777" w:rsidTr="00F01CF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4DEA6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128" w:name="OLE_LINK96"/>
            <w:bookmarkStart w:id="129" w:name="OLE_LINK97"/>
            <w:bookmarkEnd w:id="127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E5A01" w14:textId="77777777" w:rsidR="00F01CF3" w:rsidRPr="001F69D8" w:rsidRDefault="00F01CF3" w:rsidP="00F01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87B8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1E266FE5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F53B2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B3A5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B4ED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EF32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17D2" w14:textId="77777777" w:rsidR="00F01CF3" w:rsidRPr="001F69D8" w:rsidRDefault="00F01CF3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128"/>
      <w:bookmarkEnd w:id="129"/>
      <w:tr w:rsidR="0026662F" w:rsidRPr="001F69D8" w14:paraId="454134D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EF6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isobutyl phtha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7CB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-69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5B3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CFF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8DD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AA7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F2B2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717B" w14:textId="1AFB0DC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2</w:t>
            </w:r>
          </w:p>
        </w:tc>
      </w:tr>
      <w:tr w:rsidR="0026662F" w:rsidRPr="001F69D8" w14:paraId="59CB27F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7FB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methyl disulph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48C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4-92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FEE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1E1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00B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4F3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E04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80C0" w14:textId="2D630152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93</w:t>
            </w:r>
          </w:p>
        </w:tc>
      </w:tr>
      <w:tr w:rsidR="0026662F" w:rsidRPr="001F69D8" w14:paraId="038D7F1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A70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methylformam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293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-12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E84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134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5D5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DF7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C4E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6788" w14:textId="52862D3B" w:rsidR="0026662F" w:rsidRPr="001F69D8" w:rsidRDefault="0075511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1DE82CCD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343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methylnitros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428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-75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D8C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632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714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E39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FAC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01C8" w14:textId="3A2FBC21" w:rsidR="0026662F" w:rsidRPr="001F69D8" w:rsidRDefault="0075511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6662F" w:rsidRPr="001F69D8" w14:paraId="0591ECB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717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nitr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B68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091-05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19D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C4F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32D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264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C9F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BD7A" w14:textId="746BA35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5511F" w:rsidRPr="001F69D8" w14:paraId="304596D7" w14:textId="77777777" w:rsidTr="0075511F">
        <w:trPr>
          <w:gridAfter w:val="2"/>
          <w:wAfter w:w="1011" w:type="dxa"/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7BA1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phenylpropanedi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A415" w14:textId="2A933B4A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5963D" w14:textId="68876E02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18F7B" w14:textId="5FFD8512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A3C1F" w14:textId="1BE6E16D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15451" w14:textId="0362DCEE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A0DDA" w14:textId="0E85E52A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</w:tr>
      <w:tr w:rsidR="0075511F" w:rsidRPr="001F69D8" w14:paraId="6FFE4E70" w14:textId="77777777" w:rsidTr="00FD352C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8C0C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operid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8F4F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8-73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B9B8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908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45D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F950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5D9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1012" w14:textId="0979611C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1F0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3063779D" w14:textId="77777777" w:rsidTr="00FD352C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1EF8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rofloxac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C25F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106-60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8BC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4641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1A3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40FE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0CA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EBF09" w14:textId="108F3229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D1F0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27CD8B0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967A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hanethi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BB5D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-08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87C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781F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F1CA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928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E4B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FA34" w14:textId="56377468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5</w:t>
            </w:r>
          </w:p>
        </w:tc>
      </w:tr>
      <w:tr w:rsidR="0075511F" w:rsidRPr="001F69D8" w14:paraId="5AE9AAB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B290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umazeni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ED11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755-81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8C3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8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775E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07C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FA5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ADE8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7B52" w14:textId="60841134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1D66EBC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2117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ycidyl methacry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5290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-91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24AC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A377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E2E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57A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1B9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A182" w14:textId="0105B14E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1</w:t>
            </w:r>
          </w:p>
        </w:tc>
      </w:tr>
      <w:tr w:rsidR="0075511F" w:rsidRPr="001F69D8" w14:paraId="7E06F60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9B7E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oxyfop 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E9B9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619-32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137C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8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352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8FA7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D0E3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586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1DC5" w14:textId="4594EE94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08FE596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D7EA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xamethylene diacry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16A2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48-33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0A9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E0A3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784C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E67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0818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68A6" w14:textId="02D96122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77</w:t>
            </w:r>
          </w:p>
        </w:tc>
      </w:tr>
      <w:tr w:rsidR="0075511F" w:rsidRPr="001F69D8" w14:paraId="6CEE561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DD78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ydrogenatedbisphenol 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0867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-04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400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C92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7028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79D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CF46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83AD" w14:textId="2D6B7A8E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0</w:t>
            </w:r>
          </w:p>
        </w:tc>
      </w:tr>
      <w:tr w:rsidR="0075511F" w:rsidRPr="001F69D8" w14:paraId="060A948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A7AD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ydroquin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452E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-31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CB6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0D02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DB9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3633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368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46AF" w14:textId="7D9172D0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4F1522A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9033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pr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E538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-79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7661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235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4148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32F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C07F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7E89" w14:textId="28F45C8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6</w:t>
            </w:r>
          </w:p>
        </w:tc>
      </w:tr>
      <w:tr w:rsidR="0075511F" w:rsidRPr="001F69D8" w14:paraId="3C1554A0" w14:textId="77777777" w:rsidTr="00994125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A5E0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leic anhydr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8593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-31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3458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21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C293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5A7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6C7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D3A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351C9" w14:textId="6B13D2E0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E58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4305FBC1" w14:textId="77777777" w:rsidTr="00994125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5857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dazepam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CFC2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98-12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0A4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8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7C71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B532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173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102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6FE48" w14:textId="728DCE3D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E58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3A088DC4" w14:textId="77777777" w:rsidTr="00994125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EEA8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acrylonitri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912C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-98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45A3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536A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AAC7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60A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774E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AAB40" w14:textId="452DE588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E58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19A315A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7809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yl isothiocyan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D752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6-61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4DE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DDC7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F7F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261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D66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CF9" w14:textId="466CE92A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78</w:t>
            </w:r>
          </w:p>
        </w:tc>
      </w:tr>
      <w:tr w:rsidR="0075511F" w:rsidRPr="001F69D8" w14:paraId="099718A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8BAB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hylhydr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F238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-34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12AF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69DC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1628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D279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52E8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7E4D" w14:textId="513947B4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08</w:t>
            </w:r>
          </w:p>
        </w:tc>
      </w:tr>
      <w:tr w:rsidR="0075511F" w:rsidRPr="001F69D8" w14:paraId="055FA69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9FDB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-Tolu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383A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-04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CE3A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19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7A02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90FE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3A43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FBF2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6A6C" w14:textId="6C81F53D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</w:t>
            </w:r>
          </w:p>
        </w:tc>
      </w:tr>
      <w:tr w:rsidR="0075511F" w:rsidRPr="001F69D8" w14:paraId="7383A793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1A1D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-(tert-Butyl)-2-benzothiazolylsulfenam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93AA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31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C563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3EA2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9443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85CA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59BE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B32E" w14:textId="278E1362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23</w:t>
            </w:r>
          </w:p>
        </w:tc>
      </w:tr>
      <w:tr w:rsidR="0075511F" w:rsidRPr="001F69D8" w14:paraId="17C1BFE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B7A1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,N-Dimethylhydr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5BB4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-14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D56A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3937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00E4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2C3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A195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BC47" w14:textId="2BBA18F1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1F69D8" w14:paraId="1262E322" w14:textId="77777777" w:rsidTr="0075511F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6E55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-Cyclohexyl-2-benzothiazolylsulfenamide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B149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-33-0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017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9BD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4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080A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1530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BD0F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D480" w14:textId="31B14D3D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10</w:t>
            </w:r>
          </w:p>
        </w:tc>
      </w:tr>
      <w:tr w:rsidR="0075511F" w:rsidRPr="001F69D8" w14:paraId="101AE57C" w14:textId="77777777" w:rsidTr="0075511F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03E68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troglyceri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03D1" w14:textId="77777777" w:rsidR="0075511F" w:rsidRPr="001F69D8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-63-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5E0A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67BCD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83CF7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7B33B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E707" w14:textId="77777777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2D67A" w14:textId="1D5B8F53" w:rsidR="0075511F" w:rsidRPr="001F69D8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4F7F2898" w14:textId="77777777" w:rsidR="00F01CF3" w:rsidRPr="001F69D8" w:rsidRDefault="00F01CF3">
      <w:pPr>
        <w:rPr>
          <w:rFonts w:ascii="Times New Roman" w:hAnsi="Times New Roman" w:cs="Times New Roman"/>
        </w:rPr>
      </w:pPr>
    </w:p>
    <w:p w14:paraId="131A299A" w14:textId="08EC338D" w:rsidR="00D93A49" w:rsidRPr="001F69D8" w:rsidRDefault="00D93A49">
      <w:pPr>
        <w:rPr>
          <w:rFonts w:ascii="Times New Roman" w:hAnsi="Times New Roman" w:cs="Times New Roman"/>
        </w:rPr>
      </w:pPr>
      <w:bookmarkStart w:id="130" w:name="OLE_LINK101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F01CF3" w:rsidRPr="001F69D8" w14:paraId="2B6F3EDB" w14:textId="77777777" w:rsidTr="00F865CF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53738" w14:textId="77777777" w:rsidR="00F01CF3" w:rsidRPr="001F69D8" w:rsidRDefault="00F01CF3" w:rsidP="00F86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131" w:name="OLE_LINK99"/>
            <w:bookmarkStart w:id="132" w:name="OLE_LINK100"/>
            <w:bookmarkEnd w:id="130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3DAD" w14:textId="77777777" w:rsidR="00F01CF3" w:rsidRPr="001F69D8" w:rsidRDefault="00F01CF3" w:rsidP="00F86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09FD" w14:textId="77777777" w:rsidR="00F01CF3" w:rsidRPr="001F69D8" w:rsidRDefault="00F01CF3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264EF738" w14:textId="77777777" w:rsidR="00F01CF3" w:rsidRPr="001F69D8" w:rsidRDefault="00F01CF3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EDDAF" w14:textId="77777777" w:rsidR="00F01CF3" w:rsidRPr="001F69D8" w:rsidRDefault="00F01CF3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B6136" w14:textId="77777777" w:rsidR="00F01CF3" w:rsidRPr="001F69D8" w:rsidRDefault="00F01CF3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D17E8" w14:textId="77777777" w:rsidR="00F01CF3" w:rsidRPr="001F69D8" w:rsidRDefault="00F01CF3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D71B" w14:textId="77777777" w:rsidR="00F01CF3" w:rsidRPr="001F69D8" w:rsidRDefault="00F01CF3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AE6A5" w14:textId="77777777" w:rsidR="00F01CF3" w:rsidRPr="001F69D8" w:rsidRDefault="00F01CF3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mM)*</w:t>
            </w:r>
          </w:p>
        </w:tc>
      </w:tr>
      <w:bookmarkEnd w:id="131"/>
      <w:bookmarkEnd w:id="132"/>
      <w:tr w:rsidR="0026662F" w:rsidRPr="001F69D8" w14:paraId="1C35196F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6D6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-Methyl-N,N-bis(2-dimethylaminoethyl)am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304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0-47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E2C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8A7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053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F11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7D82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E939" w14:textId="74B5205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44E8FDD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761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-Acetoacetotoluid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189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-68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365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C83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3D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B78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C7A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42A1" w14:textId="7AEFBE3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64E2424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1BC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-Chlorobenzonitri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EEF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3-32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6AF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3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6B2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07E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782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CD6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B777" w14:textId="3B3D1DF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7</w:t>
            </w:r>
          </w:p>
        </w:tc>
      </w:tr>
      <w:tr w:rsidR="0026662F" w:rsidRPr="001F69D8" w14:paraId="06DA58A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3C9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ctanedinitri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396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9-40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233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38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41F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392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BBB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DD5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B44A" w14:textId="3BB1778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61</w:t>
            </w:r>
          </w:p>
        </w:tc>
      </w:tr>
      <w:tr w:rsidR="0026662F" w:rsidRPr="001F69D8" w14:paraId="131353FE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939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laquindox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F5A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696-28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FF0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A27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CB0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214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464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DEB4" w14:textId="189F2A0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38F8E669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FE6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ndansetr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B78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614-02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FCF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E67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A02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C25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7D5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12E6" w14:textId="3E3A5A7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4F32D6E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105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-Tolid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2E1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-93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A6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5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BA6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A8C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DBD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A36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EB3A" w14:textId="31B589B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</w:t>
            </w:r>
          </w:p>
        </w:tc>
      </w:tr>
      <w:tr w:rsidR="0026662F" w:rsidRPr="001F69D8" w14:paraId="589FC2D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422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tane-1-thi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299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-66-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41B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4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351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A55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D8F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896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BA37" w14:textId="596D372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90</w:t>
            </w:r>
          </w:p>
        </w:tc>
      </w:tr>
      <w:tr w:rsidR="0026662F" w:rsidRPr="001F69D8" w14:paraId="0CA1143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C3C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fluorooctane sulfonic aci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143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3-23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406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7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6E8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6EF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A4F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903F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90E9" w14:textId="779ED37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47D3C35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2B3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enol,4,4',4''-ethylidynetris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86A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955-94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413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5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8E7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F02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C7B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6BE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AF39" w14:textId="3E7068D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7F722B4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01A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thalic anhydr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F80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-44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140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5BC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C7F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890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B44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8ADE" w14:textId="61A54D9B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6506837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51A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thalonitri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690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-15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5C8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943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CE7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2FF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8E3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D29D" w14:textId="7DCD4E2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5</w:t>
            </w:r>
          </w:p>
        </w:tc>
      </w:tr>
      <w:tr w:rsidR="0026662F" w:rsidRPr="001F69D8" w14:paraId="29D6A1FD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291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valoyl chlor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844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82-30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C75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6B7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2D9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E6E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043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11A5" w14:textId="6798560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3B8E31E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1F7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-Methoxybenzaldehy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90D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-11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7C2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656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C37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463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669E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AAAB" w14:textId="5A5F039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</w:t>
            </w:r>
          </w:p>
        </w:tc>
      </w:tr>
      <w:tr w:rsidR="0026662F" w:rsidRPr="001F69D8" w14:paraId="53FD29E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EF5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-Phenylpheno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D1A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-69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9C3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813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DA0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025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1F4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6FF7" w14:textId="0497A55E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0</w:t>
            </w:r>
          </w:p>
        </w:tc>
      </w:tr>
      <w:tr w:rsidR="0026662F" w:rsidRPr="001F69D8" w14:paraId="50DC16F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4E3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pyl gall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A93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-79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5C6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D42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C15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19A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E1B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700A" w14:textId="182D0296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79AD9254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A15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pyzam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C63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950-58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577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27E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A12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60D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E17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6523" w14:textId="6341493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4888118F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9D9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yrazosulfuron ethy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CA0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697-74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15C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8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609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879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BCA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F6A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85E3" w14:textId="37118F98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39B1A50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685A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ino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108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-22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B7A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51E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465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098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F65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F6BF" w14:textId="21ADDE6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</w:t>
            </w:r>
          </w:p>
        </w:tc>
      </w:tr>
      <w:tr w:rsidR="0026662F" w:rsidRPr="001F69D8" w14:paraId="289075C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B46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cobarbita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38A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-73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D7F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91B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1C4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95A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000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E644" w14:textId="70D6E735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4221BBF5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1A2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maz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03B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-34-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703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69F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FD1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962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297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79A7" w14:textId="274AABBD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0BB7670A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7A0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lfaquinoxali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1D3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-40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21F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3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0B0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F74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8D4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784B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A220" w14:textId="223D590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38FD8E4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B41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t-Butyl 2-ethylperoxyhexano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A3F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6-82-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8ED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38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FD8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322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44B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6F83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A332" w14:textId="2168CC4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7</w:t>
            </w:r>
          </w:p>
        </w:tc>
      </w:tr>
      <w:tr w:rsidR="0026662F" w:rsidRPr="001F69D8" w14:paraId="421F8391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2C5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t-Butylhydroperox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6EC1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-91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ACA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EBB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E1C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9E0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4DA1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D4FB" w14:textId="4D17359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2</w:t>
            </w:r>
          </w:p>
        </w:tc>
      </w:tr>
      <w:tr w:rsidR="0026662F" w:rsidRPr="001F69D8" w14:paraId="7A4CBC41" w14:textId="77777777" w:rsidTr="0075511F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181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trachlorocatechol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BA2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8-55-6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09D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42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10A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0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185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49A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696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772C" w14:textId="1ED74C1A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4BBC99FF" w14:textId="77777777" w:rsidTr="0075511F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11A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trachlorohydroquino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63B0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-87-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FD9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79D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28F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48F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551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E1445" w14:textId="457DCCF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6E693B45" w14:textId="31462058" w:rsidR="00D93A49" w:rsidRPr="001F69D8" w:rsidRDefault="00D93A49">
      <w:pPr>
        <w:rPr>
          <w:rFonts w:ascii="Times New Roman" w:hAnsi="Times New Roman" w:cs="Times New Roman"/>
        </w:rPr>
      </w:pPr>
      <w:bookmarkStart w:id="133" w:name="OLE_LINK116"/>
      <w:r w:rsidRPr="001F69D8">
        <w:rPr>
          <w:rFonts w:ascii="Times New Roman" w:eastAsia="Times New Roman" w:hAnsi="Times New Roman" w:cs="Times New Roman"/>
          <w:lang w:eastAsia="en-GB"/>
        </w:rPr>
        <w:lastRenderedPageBreak/>
        <w:t xml:space="preserve">Table S2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4193"/>
        <w:gridCol w:w="1477"/>
        <w:gridCol w:w="1584"/>
        <w:gridCol w:w="1214"/>
        <w:gridCol w:w="806"/>
        <w:gridCol w:w="1805"/>
        <w:gridCol w:w="1141"/>
        <w:gridCol w:w="840"/>
      </w:tblGrid>
      <w:tr w:rsidR="00D93A49" w:rsidRPr="001F69D8" w14:paraId="172CC1F2" w14:textId="77777777" w:rsidTr="00F865CF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133"/>
          <w:p w14:paraId="5613B855" w14:textId="77777777" w:rsidR="00D93A49" w:rsidRPr="001F69D8" w:rsidRDefault="00D93A49" w:rsidP="00F86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36EDE" w14:textId="77777777" w:rsidR="00D93A49" w:rsidRPr="001F69D8" w:rsidRDefault="00D93A49" w:rsidP="00F86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11A42" w14:textId="77777777" w:rsidR="00D93A49" w:rsidRPr="001F69D8" w:rsidRDefault="00D93A49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ed. </w:t>
            </w:r>
          </w:p>
          <w:p w14:paraId="27292720" w14:textId="77777777" w:rsidR="00D93A49" w:rsidRPr="001F69D8" w:rsidRDefault="00D93A49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1F69D8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NR[PLHC-1]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EC599" w14:textId="77777777" w:rsidR="00D93A49" w:rsidRPr="001F69D8" w:rsidRDefault="00D93A49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134" w:name="OLE_LINK110"/>
            <w:bookmarkStart w:id="135" w:name="OLE_LINK111"/>
            <w:bookmarkStart w:id="136" w:name="OLE_LINK112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08)</w:t>
            </w:r>
            <w:bookmarkEnd w:id="134"/>
            <w:bookmarkEnd w:id="135"/>
            <w:bookmarkEnd w:id="136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69A8" w14:textId="77777777" w:rsidR="00D93A49" w:rsidRPr="001F69D8" w:rsidRDefault="00D93A49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asC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1B3C" w14:textId="77777777" w:rsidR="00D93A49" w:rsidRPr="001F69D8" w:rsidRDefault="00D93A49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TS2D_01_D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B865" w14:textId="77777777" w:rsidR="00D93A49" w:rsidRPr="001F69D8" w:rsidRDefault="00D93A49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LS_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CE3D" w14:textId="77777777" w:rsidR="00D93A49" w:rsidRPr="001F69D8" w:rsidRDefault="00D93A49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137" w:name="OLE_LINK103"/>
            <w:bookmarkStart w:id="138" w:name="OLE_LINK104"/>
            <w:bookmarkStart w:id="139" w:name="OLE_LINK102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C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50</w:t>
            </w: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bookmarkEnd w:id="137"/>
            <w:bookmarkEnd w:id="138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mM)</w:t>
            </w:r>
            <w:bookmarkEnd w:id="139"/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</w:tr>
      <w:tr w:rsidR="0026662F" w:rsidRPr="001F69D8" w14:paraId="748BA528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9A17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trachlorophthalic anhydr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1EA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-08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AC4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4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282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9D3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053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198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23FD" w14:textId="61BD4E59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0BEB9762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E04D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trahydromethylphthalic anhydr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ABA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70-44-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3DE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38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AA6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AD72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D69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3EBC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85C3" w14:textId="092E54D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13679974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42B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iopenta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8EE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-75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B3C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7EA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11C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BB9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31F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29A6" w14:textId="16141EEC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6691B78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A9F2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iophe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623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-02-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6FE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2ED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995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971E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505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B9EE" w14:textId="33893BA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</w:t>
            </w:r>
          </w:p>
        </w:tc>
      </w:tr>
      <w:tr w:rsidR="0026662F" w:rsidRPr="001F69D8" w14:paraId="5960EFCC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93BF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iosemicarbaz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F5F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-19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7D5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5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409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316C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FD4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C516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BD5A" w14:textId="0D2A9F5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</w:t>
            </w:r>
          </w:p>
        </w:tc>
      </w:tr>
      <w:tr w:rsidR="0026662F" w:rsidRPr="001F69D8" w14:paraId="6604B9C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579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iourea diox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776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89-44-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76C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0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410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8A3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664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B85D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AA51" w14:textId="21F88A9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4F102C90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8ED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ioure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BB40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-56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3920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9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674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E2E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EA5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5E8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472B" w14:textId="066238B2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06903F86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7863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closa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534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80-34-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47B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4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4CF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618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F13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039A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1A5C" w14:textId="1CF3E753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64</w:t>
            </w:r>
          </w:p>
        </w:tc>
      </w:tr>
      <w:tr w:rsidR="0026662F" w:rsidRPr="001F69D8" w14:paraId="173B233B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B42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flurali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DFA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82-09-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1A2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6BC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F68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8FB3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A1E4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75D5" w14:textId="56CE794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777F2C34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4069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methylquino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DBE8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5-92-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C01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38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4918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098A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DBA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A4C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63F3" w14:textId="504B4464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6662F" w:rsidRPr="001F69D8" w14:paraId="7A9C2687" w14:textId="77777777" w:rsidTr="00F01CF3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B94E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phenyl phospha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CD44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-86-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5AB5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A3A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059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A6CF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2027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408D" w14:textId="6E040802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0</w:t>
            </w:r>
          </w:p>
        </w:tc>
      </w:tr>
      <w:tr w:rsidR="0026662F" w:rsidRPr="001F69D8" w14:paraId="53E7D13A" w14:textId="77777777" w:rsidTr="001F69D8">
        <w:trPr>
          <w:trHeight w:val="300"/>
        </w:trPr>
        <w:tc>
          <w:tcPr>
            <w:tcW w:w="4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09EB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s-(2,3-dibromopropyl) phosphate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6665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-72-7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0B5B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175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73A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C674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227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E0C9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74E2" w14:textId="3709D221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.56</w:t>
            </w:r>
          </w:p>
        </w:tc>
      </w:tr>
      <w:tr w:rsidR="0026662F" w:rsidRPr="001F69D8" w14:paraId="506919D3" w14:textId="77777777" w:rsidTr="001F69D8">
        <w:trPr>
          <w:trHeight w:val="300"/>
        </w:trPr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70B6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s(2-chloroethyl) phosphat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B03BC" w14:textId="77777777" w:rsidR="0026662F" w:rsidRPr="001F69D8" w:rsidRDefault="0026662F" w:rsidP="00C57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-96-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0276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476D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0347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9D19" w14:textId="77777777" w:rsidR="0026662F" w:rsidRPr="001F69D8" w:rsidRDefault="0026662F" w:rsidP="00C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4ADE8" w14:textId="77777777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69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97B6" w14:textId="376BAFDF" w:rsidR="0026662F" w:rsidRPr="001F69D8" w:rsidRDefault="0026662F" w:rsidP="00F0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21589867" w14:textId="259EAEBA" w:rsidR="004E6374" w:rsidRPr="000703B9" w:rsidRDefault="001F69D8" w:rsidP="001F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0" w:name="OLE_LINK195"/>
      <w:bookmarkEnd w:id="6"/>
      <w:bookmarkEnd w:id="7"/>
      <w:r w:rsidRPr="000703B9">
        <w:rPr>
          <w:rFonts w:ascii="Times New Roman" w:eastAsia="Times New Roman" w:hAnsi="Times New Roman" w:cs="Times New Roman"/>
          <w:color w:val="000000"/>
          <w:sz w:val="18"/>
          <w:szCs w:val="18"/>
        </w:rPr>
        <w:t>*pLC</w:t>
      </w:r>
      <w:r w:rsidRPr="000703B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50</w:t>
      </w:r>
      <w:r w:rsidRPr="000703B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mM) values were obtained from the literature [31]. Bold values indicate </w:t>
      </w:r>
      <w:r w:rsidR="000703B9" w:rsidRPr="000703B9">
        <w:rPr>
          <w:rFonts w:ascii="Times New Roman" w:hAnsi="Times New Roman" w:cs="Times New Roman"/>
          <w:color w:val="000000" w:themeColor="text1"/>
          <w:sz w:val="18"/>
          <w:szCs w:val="18"/>
          <w:lang w:val="en-US" w:eastAsia="en-US"/>
        </w:rPr>
        <w:t>pLC</w:t>
      </w:r>
      <w:r w:rsidR="000703B9" w:rsidRPr="000703B9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  <w:lang w:val="en-US" w:eastAsia="en-US"/>
        </w:rPr>
        <w:t>50</w:t>
      </w:r>
      <w:r w:rsidR="000703B9" w:rsidRPr="000703B9">
        <w:rPr>
          <w:rFonts w:ascii="Times New Roman" w:hAnsi="Times New Roman" w:cs="Times New Roman"/>
          <w:color w:val="000000" w:themeColor="text1"/>
          <w:sz w:val="18"/>
          <w:szCs w:val="18"/>
          <w:lang w:val="en-US" w:eastAsia="en-US"/>
        </w:rPr>
        <w:t xml:space="preserve"> data </w:t>
      </w:r>
      <w:r w:rsidR="000703B9" w:rsidRPr="000703B9">
        <w:rPr>
          <w:rFonts w:ascii="Times New Roman" w:hAnsi="Times New Roman" w:cs="Times New Roman"/>
          <w:iCs/>
          <w:color w:val="000000" w:themeColor="text1"/>
          <w:sz w:val="18"/>
          <w:szCs w:val="18"/>
          <w:lang w:val="en-US" w:eastAsia="en-US"/>
        </w:rPr>
        <w:t xml:space="preserve">with very weak relationship with the </w:t>
      </w:r>
      <w:r w:rsidR="000703B9" w:rsidRPr="000703B9">
        <w:rPr>
          <w:rFonts w:ascii="Times New Roman" w:hAnsi="Times New Roman" w:cs="Times New Roman"/>
          <w:color w:val="000000" w:themeColor="text1"/>
          <w:sz w:val="18"/>
          <w:szCs w:val="18"/>
          <w:lang w:val="en-US" w:eastAsia="en-US"/>
        </w:rPr>
        <w:t>pEC</w:t>
      </w:r>
      <w:r w:rsidR="000703B9" w:rsidRPr="000703B9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  <w:lang w:val="en-US" w:eastAsia="en-US"/>
        </w:rPr>
        <w:t>50, NR[PLHC-1]</w:t>
      </w:r>
      <w:r w:rsidR="000703B9" w:rsidRPr="000703B9">
        <w:rPr>
          <w:rFonts w:ascii="Times New Roman" w:hAnsi="Times New Roman" w:cs="Times New Roman"/>
          <w:color w:val="000000" w:themeColor="text1"/>
          <w:sz w:val="18"/>
          <w:szCs w:val="18"/>
          <w:lang w:val="en-US" w:eastAsia="en-US"/>
        </w:rPr>
        <w:t xml:space="preserve"> </w:t>
      </w:r>
      <w:r w:rsidR="000703B9" w:rsidRPr="000703B9">
        <w:rPr>
          <w:rFonts w:ascii="Times New Roman" w:hAnsi="Times New Roman" w:cs="Times New Roman"/>
          <w:iCs/>
          <w:color w:val="000000" w:themeColor="text1"/>
          <w:sz w:val="18"/>
          <w:szCs w:val="18"/>
          <w:lang w:val="en-US" w:eastAsia="en-US"/>
        </w:rPr>
        <w:t>prediction.</w:t>
      </w:r>
    </w:p>
    <w:bookmarkEnd w:id="140"/>
    <w:p w14:paraId="0DA5837F" w14:textId="77777777" w:rsidR="001F69D8" w:rsidRPr="001F69D8" w:rsidRDefault="001F69D8" w:rsidP="001F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1B255E9" w14:textId="77777777" w:rsidR="001F69D8" w:rsidRPr="001F69D8" w:rsidRDefault="001F69D8" w:rsidP="001F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1969D04" w14:textId="77777777" w:rsidR="001F69D8" w:rsidRDefault="001F69D8" w:rsidP="001F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1AD59ED" w14:textId="77777777" w:rsidR="00AD4F0E" w:rsidRDefault="00AD4F0E" w:rsidP="001F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D459E2E" w14:textId="77777777" w:rsidR="00AD4F0E" w:rsidRDefault="00AD4F0E" w:rsidP="001F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2D20DC6" w14:textId="77777777" w:rsidR="00AD4F0E" w:rsidRDefault="00AD4F0E" w:rsidP="001F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F672E36" w14:textId="77777777" w:rsidR="00AD4F0E" w:rsidRDefault="00AD4F0E" w:rsidP="001F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46499D1" w14:textId="77777777" w:rsidR="00AD4F0E" w:rsidRDefault="00AD4F0E" w:rsidP="001F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26DDCB6" w14:textId="77777777" w:rsidR="00AD4F0E" w:rsidRDefault="00AD4F0E" w:rsidP="001F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BB920A3" w14:textId="77777777" w:rsidR="00AD4F0E" w:rsidRDefault="00AD4F0E" w:rsidP="001F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3A1500" w14:textId="77777777" w:rsidR="00AD4F0E" w:rsidRDefault="00AD4F0E" w:rsidP="00AD4F0E">
      <w:pPr>
        <w:autoSpaceDE w:val="0"/>
        <w:autoSpaceDN w:val="0"/>
        <w:adjustRightInd w:val="0"/>
        <w:spacing w:before="120" w:after="0" w:line="360" w:lineRule="auto"/>
        <w:rPr>
          <w:rStyle w:val="Hyperlink"/>
          <w:rFonts w:ascii="Times New Roman" w:eastAsia="MyriadPro-Regular" w:hAnsi="Times New Roman" w:cs="Times New Roman"/>
          <w:color w:val="000000" w:themeColor="text1"/>
          <w:sz w:val="24"/>
          <w:szCs w:val="24"/>
          <w:lang w:val="en-US"/>
        </w:rPr>
      </w:pPr>
    </w:p>
    <w:p w14:paraId="0CD96335" w14:textId="77777777" w:rsidR="003E2B8D" w:rsidRDefault="003E2B8D" w:rsidP="00AD4F0E">
      <w:pPr>
        <w:autoSpaceDE w:val="0"/>
        <w:autoSpaceDN w:val="0"/>
        <w:adjustRightInd w:val="0"/>
        <w:spacing w:before="120" w:after="0" w:line="360" w:lineRule="auto"/>
        <w:rPr>
          <w:rStyle w:val="Hyperlink"/>
          <w:rFonts w:ascii="Times New Roman" w:eastAsia="MyriadPro-Regular" w:hAnsi="Times New Roman" w:cs="Times New Roman"/>
          <w:color w:val="000000" w:themeColor="text1"/>
          <w:sz w:val="24"/>
          <w:szCs w:val="24"/>
          <w:lang w:val="en-US"/>
        </w:rPr>
      </w:pPr>
    </w:p>
    <w:p w14:paraId="0ABF9E0E" w14:textId="77777777" w:rsidR="003E2B8D" w:rsidRDefault="003E2B8D" w:rsidP="00AD4F0E">
      <w:pPr>
        <w:autoSpaceDE w:val="0"/>
        <w:autoSpaceDN w:val="0"/>
        <w:adjustRightInd w:val="0"/>
        <w:spacing w:before="120" w:after="0" w:line="360" w:lineRule="auto"/>
        <w:rPr>
          <w:rStyle w:val="Hyperlink"/>
          <w:rFonts w:ascii="Times New Roman" w:eastAsia="MyriadPro-Regular" w:hAnsi="Times New Roman" w:cs="Times New Roman"/>
          <w:color w:val="000000" w:themeColor="text1"/>
          <w:sz w:val="24"/>
          <w:szCs w:val="24"/>
          <w:lang w:val="en-US"/>
        </w:rPr>
      </w:pPr>
    </w:p>
    <w:p w14:paraId="56D6C1B5" w14:textId="4AFDFAED" w:rsidR="00AD4F0E" w:rsidRPr="00AD4F0E" w:rsidRDefault="00AD4F0E" w:rsidP="00AD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D4F0E">
        <w:rPr>
          <w:rFonts w:ascii="Times New Roman" w:eastAsia="MyriadPro-Regular" w:hAnsi="Times New Roman" w:cs="Times New Roman"/>
          <w:iCs/>
          <w:color w:val="000000"/>
          <w:lang w:val="en-US"/>
        </w:rPr>
        <w:lastRenderedPageBreak/>
        <w:t>Table</w:t>
      </w:r>
      <w:r>
        <w:rPr>
          <w:rFonts w:ascii="Times New Roman" w:eastAsia="MyriadPro-Regular" w:hAnsi="Times New Roman" w:cs="Times New Roman"/>
          <w:iCs/>
          <w:color w:val="000000"/>
          <w:lang w:val="en-US"/>
        </w:rPr>
        <w:t xml:space="preserve"> S3</w:t>
      </w:r>
      <w:r w:rsidRPr="00AD4F0E">
        <w:rPr>
          <w:rFonts w:ascii="Times New Roman" w:eastAsia="MyriadPro-Regular" w:hAnsi="Times New Roman" w:cs="Times New Roman"/>
          <w:iCs/>
          <w:color w:val="000000"/>
          <w:lang w:val="en-US"/>
        </w:rPr>
        <w:t xml:space="preserve">. </w:t>
      </w:r>
      <w:r w:rsidRPr="00AD4F0E">
        <w:rPr>
          <w:rFonts w:ascii="Times New Roman" w:hAnsi="Times New Roman" w:cs="Times New Roman"/>
          <w:lang w:val="en-US"/>
        </w:rPr>
        <w:t xml:space="preserve">External set chemicals, predicted </w:t>
      </w:r>
      <w:r w:rsidRPr="00AD4F0E">
        <w:rPr>
          <w:rFonts w:ascii="Times New Roman" w:hAnsi="Times New Roman" w:cs="Times New Roman"/>
          <w:color w:val="000000"/>
          <w:lang w:val="en-US"/>
        </w:rPr>
        <w:t>pEC</w:t>
      </w:r>
      <w:r w:rsidRPr="00AD4F0E">
        <w:rPr>
          <w:rFonts w:ascii="Times New Roman" w:hAnsi="Times New Roman" w:cs="Times New Roman"/>
          <w:color w:val="000000"/>
          <w:vertAlign w:val="subscript"/>
          <w:lang w:val="en-US"/>
        </w:rPr>
        <w:t xml:space="preserve">50, </w:t>
      </w:r>
      <w:r>
        <w:rPr>
          <w:rFonts w:ascii="Times New Roman" w:hAnsi="Times New Roman" w:cs="Times New Roman"/>
          <w:color w:val="000000"/>
          <w:vertAlign w:val="subscript"/>
          <w:lang w:val="en-US"/>
        </w:rPr>
        <w:t>MTT</w:t>
      </w:r>
      <w:r w:rsidRPr="00AD4F0E">
        <w:rPr>
          <w:rFonts w:ascii="Times New Roman" w:hAnsi="Times New Roman" w:cs="Times New Roman"/>
          <w:color w:val="000000"/>
          <w:vertAlign w:val="subscript"/>
          <w:lang w:val="en-US"/>
        </w:rPr>
        <w:t>[PLHC-1]</w:t>
      </w:r>
      <w:r w:rsidRPr="00AD4F0E">
        <w:rPr>
          <w:rFonts w:ascii="Times New Roman" w:hAnsi="Times New Roman" w:cs="Times New Roman"/>
          <w:lang w:val="en-US"/>
        </w:rPr>
        <w:t xml:space="preserve"> (mM), descriptor and hat values and experimental </w:t>
      </w:r>
      <w:r w:rsidRPr="00AD4F0E">
        <w:rPr>
          <w:rFonts w:ascii="Times New Roman" w:eastAsia="Times New Roman" w:hAnsi="Times New Roman" w:cs="Times New Roman"/>
          <w:color w:val="000000"/>
          <w:lang w:val="en-US"/>
        </w:rPr>
        <w:t>pLC</w:t>
      </w:r>
      <w:r w:rsidRPr="00AD4F0E">
        <w:rPr>
          <w:rFonts w:ascii="Times New Roman" w:eastAsia="Times New Roman" w:hAnsi="Times New Roman" w:cs="Times New Roman"/>
          <w:color w:val="000000"/>
          <w:vertAlign w:val="subscript"/>
          <w:lang w:val="en-US"/>
        </w:rPr>
        <w:t>50</w:t>
      </w:r>
      <w:r w:rsidRPr="00AD4F0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D4F0E">
        <w:rPr>
          <w:rFonts w:ascii="Times New Roman" w:hAnsi="Times New Roman" w:cs="Times New Roman"/>
          <w:lang w:val="en-US"/>
        </w:rPr>
        <w:t xml:space="preserve">values for </w:t>
      </w:r>
      <w:r>
        <w:rPr>
          <w:rFonts w:ascii="Times New Roman" w:hAnsi="Times New Roman" w:cs="Times New Roman"/>
          <w:lang w:val="en-US"/>
        </w:rPr>
        <w:t>the MTT</w:t>
      </w:r>
      <w:r w:rsidRPr="00AD4F0E">
        <w:rPr>
          <w:rFonts w:ascii="Times New Roman" w:hAnsi="Times New Roman" w:cs="Times New Roman"/>
          <w:lang w:val="en-US"/>
        </w:rPr>
        <w:t xml:space="preserve"> data set.</w:t>
      </w:r>
    </w:p>
    <w:tbl>
      <w:tblPr>
        <w:tblW w:w="13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534"/>
        <w:gridCol w:w="266"/>
        <w:gridCol w:w="874"/>
      </w:tblGrid>
      <w:tr w:rsidR="00F865CF" w:rsidRPr="004E436B" w14:paraId="2CC77F41" w14:textId="77777777" w:rsidTr="0075511F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501C" w14:textId="77777777" w:rsidR="00F865CF" w:rsidRPr="004E436B" w:rsidRDefault="00F865CF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41" w:name="_Hlk519217876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ECA8" w14:textId="77777777" w:rsidR="00F865CF" w:rsidRPr="004E436B" w:rsidRDefault="00F865CF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2D54" w14:textId="5273737A" w:rsidR="00F865CF" w:rsidRPr="004E436B" w:rsidRDefault="00F865CF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4801C27F" w14:textId="1812EB75" w:rsidR="00F865CF" w:rsidRPr="004E436B" w:rsidRDefault="00F865CF" w:rsidP="00F8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5756" w14:textId="1F8779E5" w:rsidR="00F865CF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</w:t>
            </w:r>
            <w:r w:rsidR="00F865CF"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1F83" w14:textId="77777777" w:rsidR="00F865CF" w:rsidRPr="004E436B" w:rsidRDefault="00F865CF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B0F2" w14:textId="77777777" w:rsidR="00F865CF" w:rsidRPr="004E436B" w:rsidRDefault="00F865CF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7EAEA" w14:textId="77777777" w:rsidR="00F865CF" w:rsidRPr="004E436B" w:rsidRDefault="00F865CF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BD2EB" w14:textId="531597FF" w:rsidR="00F865CF" w:rsidRPr="004E436B" w:rsidRDefault="00F865CF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="00556862"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31056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41"/>
      <w:tr w:rsidR="0075511F" w:rsidRPr="004E436B" w14:paraId="61FAE1EE" w14:textId="77777777" w:rsidTr="0075511F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9A1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-fluorocytosin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FDA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022-85-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E55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11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E81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77A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4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E51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39C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FD352" w14:textId="74FA8E60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4934525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4BF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-fluorouraci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264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1-21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67C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0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26E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0FF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120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8EB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036CE" w14:textId="4B34E778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4780802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5AC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cebutol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894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7517-30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C58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D0B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D6C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3EE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FCD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294EC" w14:textId="47A0C454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E3FCA86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329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cetaminophe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442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3-90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FF3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5DD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9C7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F37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261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4939" w14:textId="7D98AD4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68DD14A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671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cr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091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60-94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776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033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C85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D6F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E3B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B252B" w14:textId="653C195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9D85C41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E8A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crivast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810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7848-99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9C2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D5D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959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3D9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95D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9135C" w14:textId="4DA50063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FB292E2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0D6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cyclovi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B09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9277-89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62B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944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DEB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603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AF6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0881C" w14:textId="4E0CB160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AC73C1D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B38D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lprenol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250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655-52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553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E61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E86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EF7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59D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149C1" w14:textId="57FDA0CA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40B7F0D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1DE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mitripty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A41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-48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4A3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18D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C97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DB5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4A8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5C1B" w14:textId="380E5B52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E73CAE7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10A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mobarbita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BFD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-43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C89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E31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8C4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4BB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EBA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7FBCD" w14:textId="19D22EE2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AD635B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DB2D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mpicill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56B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9-53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9C3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1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E01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89F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4D0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067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C00C4" w14:textId="2F5D62A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5ADABB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B25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ntipyr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427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0-80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E7A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1D3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F8B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324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0D8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EDB2" w14:textId="2C9D7BC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3DAE007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747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tovaqu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725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233-18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322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8F2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F52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C50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2C7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03DAD" w14:textId="30A1569C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CC27076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3FA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umetan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3AE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8395-03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EFA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F95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5B5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059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F63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CF0E5" w14:textId="38845AB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FE51F1F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2E9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upropi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3AE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4841-39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DCB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73C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DAB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F82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96D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38BA" w14:textId="4897FEBC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53E56E4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C32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ffe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6F4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8-08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EFC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B8F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033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279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529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9EC3" w14:textId="0A144240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9075739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173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mptothec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36CD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689-03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3B8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6B5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974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AB9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215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CA309" w14:textId="463E3D7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34C48C1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266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pecitab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4C6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54361-50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3B0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329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E48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FE0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4D1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5F673" w14:textId="5CC891C9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26512BD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100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rvedil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609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2956-09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797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E16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283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091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912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2D6BE" w14:textId="158DB58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030C07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9CB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efurexime axeti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4AA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4544-07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0CF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065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664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01B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A59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C485B" w14:textId="78797F90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C1F5803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ADA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efuroxim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0B3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5268-75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6EB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5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104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B38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3B8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41F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4DEAD" w14:textId="681FA5C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F2F13CD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114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ephalex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A93D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5686-71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631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3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A88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B1C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7AF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B8C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B2B1" w14:textId="2126D36D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1795E82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A81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amphenic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731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6-75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D85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029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CF7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F10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845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1124" w14:textId="6989CF2B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4EF2D76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5F3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otetracyc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CF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-62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DAE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5F8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A94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3D8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1BD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819B6" w14:textId="66DD84E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2DC946C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F99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promaz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A52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-53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582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DCB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2F1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84E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6B9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349A3" w14:textId="5B407B6A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6BA18AD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B6C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propamid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FA0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4-20-2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895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1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509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4CE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17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2B0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9CD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B389CB" w14:textId="53CB881E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43B90AB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55D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imetidi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5E1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1481-61-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186A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7768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0C5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9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5EDC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BD2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50EF4" w14:textId="4231D558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5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67231C77" w14:textId="7C775598" w:rsidR="00556862" w:rsidRPr="00556862" w:rsidRDefault="00556862">
      <w:pPr>
        <w:rPr>
          <w:rFonts w:ascii="Times New Roman" w:hAnsi="Times New Roman" w:cs="Times New Roman"/>
        </w:rPr>
      </w:pPr>
      <w:bookmarkStart w:id="142" w:name="OLE_LINK119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556862" w:rsidRPr="004E436B" w14:paraId="27E39BDC" w14:textId="77777777" w:rsidTr="0075511F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9A46C" w14:textId="6E2C5BD2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43" w:name="OLE_LINK117"/>
            <w:bookmarkStart w:id="144" w:name="OLE_LINK118"/>
            <w:bookmarkEnd w:id="142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94D4" w14:textId="37B82E5A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C81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297B81CD" w14:textId="0F7A242F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67D3" w14:textId="0D47508E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EAEAA" w14:textId="4688E189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A5A0" w14:textId="36DEB3C3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1AAE4" w14:textId="42BE49A9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B667" w14:textId="18944F23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831056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43"/>
      <w:bookmarkEnd w:id="144"/>
      <w:tr w:rsidR="0075511F" w:rsidRPr="004E436B" w14:paraId="3B263A2D" w14:textId="77777777" w:rsidTr="0075511F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05E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lonazepa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98C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622-61-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281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2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0ED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54F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1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ACC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C7C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D856" w14:textId="4687644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0F7BF80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AF8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lon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DBED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205-90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FAC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4CE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4B2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31A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5BC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23929" w14:textId="531DE21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20F6105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50A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romoly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685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6110-51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CE1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C43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523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97B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4CF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3349" w14:textId="3C7742FB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6B3EC54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CD1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ytarab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CD4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7-94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2CC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930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567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046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BB1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0267" w14:textId="46515A9E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BA37294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343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eoxytetracyc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432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64-25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FDE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F68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E1A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9AA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F4B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E15B5" w14:textId="3A0E4B8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A3BB13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8FF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esipr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449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-47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B44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6DE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E36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A28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6F1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687E" w14:textId="51740B4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04011CA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80F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oxycyc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B38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64-25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412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449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435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90A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CA9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E6CC8" w14:textId="6BE1741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57D011B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6A1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stradi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E4C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-28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850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419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247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A97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477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D8967" w14:textId="432F7344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C38E372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3B5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thinylestradi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689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-63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1AE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1D0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B0B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3D6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A72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4846B" w14:textId="0E65DA89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DA3045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7FC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amciclovi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D13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4227-87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DFA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D80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D19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7A4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C94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9F684" w14:textId="747D83A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B54BEB3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388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amot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7D9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6824-35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EEF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220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A91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266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529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8421" w14:textId="0E3054E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5C83102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DBA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leroxac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7A0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9660-72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C7A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E20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0AC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E93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4E3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FD4EC" w14:textId="6F3583B8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F177EF9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FA4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lorfenic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87B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3231-34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10E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77C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163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BDA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C94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3D8" w14:textId="730B2253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F6E14B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F79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lunitrazepa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38B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622-62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73F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B0E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6B4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691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AF0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3A2EC" w14:textId="0D30CD5B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DECBD6C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C0A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lutam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3FB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311-84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93F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223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282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B61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5A3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08D62" w14:textId="2442D1A2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A6A5A50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A36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uraltad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EDED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9-91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525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E5F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44A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2B5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6C9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C6DA" w14:textId="327108D2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C842A45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C9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Gemcitab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040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058-81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1FF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8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182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3B1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3FB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3A1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29B8" w14:textId="356C396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A60FD0F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7C4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Glibenclam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4FC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238-21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C15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8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E37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9F3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8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611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943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A1D4" w14:textId="13E216F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2BCF593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076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Hydrochlorothiaz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19C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8-93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1B8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64D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3F3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A97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686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0507F" w14:textId="63976AE0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F19E30B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CF4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Hydrocortis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F6E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-23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4F3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D38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1CF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D13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58F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BCCBB" w14:textId="42EC0438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DF83F7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174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Imipr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E96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-49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738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E59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342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CB9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060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6F2AA" w14:textId="736AA0F2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B40EBEC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C50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Indomethac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364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3-86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CCA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2FD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E04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200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552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BCA69" w14:textId="5CAD647D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3B0520D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850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Isoniaz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B55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4-85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82E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B50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855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26F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887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2D488" w14:textId="02F503ED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E17458A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A53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Isotretino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4AA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759-48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26A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D3E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E25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F26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895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E208" w14:textId="0CA45FE3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32E3F5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AA0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Ketoconazo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BCB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5277-42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AC5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989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816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BD6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189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7A3A9" w14:textId="18FF3134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46FEC25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E31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Ketoprofen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09C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2071-15-4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ED0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62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5E2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9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3A9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3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461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942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1CC9A1" w14:textId="110F6908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67DD0E0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32C4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Labetalo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725D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6894-69-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2A45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2FD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1DB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0FE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1F0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A4BE2" w14:textId="173D17A3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37743F64" w14:textId="43AE69FA" w:rsidR="00556862" w:rsidRPr="00556862" w:rsidRDefault="00556862">
      <w:pPr>
        <w:rPr>
          <w:rFonts w:ascii="Times New Roman" w:hAnsi="Times New Roman" w:cs="Times New Roman"/>
        </w:rPr>
      </w:pPr>
      <w:bookmarkStart w:id="145" w:name="OLE_LINK122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556862" w:rsidRPr="004E436B" w14:paraId="1568A822" w14:textId="77777777" w:rsidTr="0075511F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9C32" w14:textId="77777777" w:rsidR="00556862" w:rsidRPr="004E436B" w:rsidRDefault="00556862" w:rsidP="004E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46" w:name="OLE_LINK120"/>
            <w:bookmarkStart w:id="147" w:name="OLE_LINK121"/>
            <w:bookmarkEnd w:id="145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0F18" w14:textId="77777777" w:rsidR="00556862" w:rsidRPr="004E436B" w:rsidRDefault="00556862" w:rsidP="004E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D8F8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31A88659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DF85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CD54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EB75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3961B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8943" w14:textId="19742AA2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831056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46"/>
      <w:bookmarkEnd w:id="147"/>
      <w:tr w:rsidR="0075511F" w:rsidRPr="004E436B" w14:paraId="06303EEC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0EE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Lamotrig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3CA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4057-84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2F4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810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C9A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A75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A93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68B1" w14:textId="4B78F7C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9061EC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977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Lansoprazo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63E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3577-45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61F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504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01E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62B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ECF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7459B" w14:textId="7AC668B4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7BA66B9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9F7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Levofloxac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9D0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0986-85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041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6A6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EA0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25B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D94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EBBE0" w14:textId="28ABB24F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275E571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CC3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Lidoca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D09D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7-58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FC3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9F8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823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3E9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1E4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8EB40" w14:textId="5DE45059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D31E852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0F2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Lomefloxac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CCD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8079-51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6DB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A08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4AD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CDE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1E4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9F6E" w14:textId="1AEB436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1DF8F83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75D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L-tryptopha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BF9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3-22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2C6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4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B95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5E5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775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E84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8A96" w14:textId="4E854418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1BDD9B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412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axal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11C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665-48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A14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194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95A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1D5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D3B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30DF" w14:textId="699234B8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5C30244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215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form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E01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57-24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B89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3C9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4E7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DEE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7D4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D423E" w14:textId="28FD552E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8A2D63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B7F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hotrex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EFE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9-05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FF6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084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5B3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156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26E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22F07" w14:textId="19B9937D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ACCAEB6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D2E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hylprednisol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B61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3-43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BB6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C5A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399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FA6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138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4BE1" w14:textId="7F5BEAB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93F060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49E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ipranol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9E8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2664-55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52D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E0B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9C5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60E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A44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14E3" w14:textId="04485330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EBBF446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2CC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oprol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215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7350-58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BAA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884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77A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875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3B9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95E1A" w14:textId="65AC10B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3E1CA4A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D95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ronidazo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325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43-48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669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201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1AD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DB4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9C1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2F6C5" w14:textId="1509D968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BF41B2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7A3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idazola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30D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9467-70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D14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500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025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A47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2F6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80352" w14:textId="35E6229B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452D5C5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BA7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dol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B83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2200-33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93A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7C0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1D3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A14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CF4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BB7E" w14:textId="58CA542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E9715E0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D04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proxe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8C0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2204-53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175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A8B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75B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475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C35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71902" w14:textId="650B065A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BE5928F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1C6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icot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4FC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2083-74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F75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868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303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C70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AE0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50FB" w14:textId="72FF8EA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E905209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6EE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isoldip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B1B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3675-72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CDF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836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9D2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AF9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2C8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33836" w14:textId="51105BFB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0972C56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005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itrofuraz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874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9-87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BD2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85D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636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14E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C6A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5A066" w14:textId="7BA598C0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CFDF879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E3C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orfloxac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A2A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0458-96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04F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1E5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1E4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D9B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1D9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AE05B" w14:textId="1AE2058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5F095BB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05B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floxac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E31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2419-36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F09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187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62E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F67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9A2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4C399" w14:textId="6BFA9E40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54FC8AB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F5E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xprenol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B05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452-71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5C3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821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9DD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2F0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E4E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A3994" w14:textId="0895DC6A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D2E0CE7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232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xyphenbutaz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A9F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9-20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734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18A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787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3C4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3BB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2AF5A" w14:textId="783575FE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C87B167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C16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xytetracyc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4AD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9-57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B2F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2CB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20A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6F8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875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16475" w14:textId="35FC86E9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1C3E644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682D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aracetam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632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3-90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DDF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0E2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24A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CCA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B5B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3731D" w14:textId="33D0796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15BBB86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AA8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aroxetin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BF2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1869-08-7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36C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94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FEF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6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DB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88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FB4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E2C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D11D3F" w14:textId="5FCD44D2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1227924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E20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entobarbi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813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6-74-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7CB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C435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1256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5639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AA36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2A5597" w14:textId="60D60A2C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1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7FF69DF3" w14:textId="64A39F6A" w:rsidR="00556862" w:rsidRPr="00556862" w:rsidRDefault="00556862">
      <w:pPr>
        <w:rPr>
          <w:rFonts w:ascii="Times New Roman" w:hAnsi="Times New Roman" w:cs="Times New Roman"/>
        </w:rPr>
      </w:pPr>
      <w:bookmarkStart w:id="148" w:name="OLE_LINK125"/>
      <w:bookmarkStart w:id="149" w:name="OLE_LINK126"/>
      <w:bookmarkStart w:id="150" w:name="OLE_LINK127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556862" w:rsidRPr="004E436B" w14:paraId="3D0CC9EB" w14:textId="77777777" w:rsidTr="0075511F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6B04" w14:textId="77777777" w:rsidR="00556862" w:rsidRPr="004E436B" w:rsidRDefault="00556862" w:rsidP="004E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51" w:name="OLE_LINK123"/>
            <w:bookmarkStart w:id="152" w:name="OLE_LINK124"/>
            <w:bookmarkEnd w:id="148"/>
            <w:bookmarkEnd w:id="149"/>
            <w:bookmarkEnd w:id="150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4361E" w14:textId="77777777" w:rsidR="00556862" w:rsidRPr="004E436B" w:rsidRDefault="00556862" w:rsidP="004E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D098B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3A140206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6291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82BF7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B9406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A763B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9D48" w14:textId="1C238363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831056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51"/>
      <w:bookmarkEnd w:id="152"/>
      <w:tr w:rsidR="0075511F" w:rsidRPr="004E436B" w14:paraId="16EC914D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3A8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henobarbita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84A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-06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35C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690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470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995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17C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65FE" w14:textId="0C94955E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744A78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EA2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henoxymethylpenicillin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8FF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7-08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E09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0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670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9E1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9D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5CD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3225" w14:textId="3B32E023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A71574B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E50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henylbutaz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18E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-33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137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8E4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0FA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A66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A4F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72E3" w14:textId="29CD5FE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D97E7EB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903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henyto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821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-41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A79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4A6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49D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D9B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E67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2ABDB" w14:textId="46E4FBCE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EF05196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09D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indol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9DC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523-86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B95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5D8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0DF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ABF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25A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677D7" w14:textId="599CF45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C4ADC0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E99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iperaz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461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0-85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38E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A72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1D3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B57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0C7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003B" w14:textId="755673A9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76ABF94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F26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azos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5A3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9216-56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F96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7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9CD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B55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2D7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C87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5FA29" w14:textId="10A0143B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6ABF79C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4B9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ednisol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838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-24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70D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B4A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697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473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A17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91AF5" w14:textId="6834DC6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84A28D5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BD8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oca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34D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9-46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0B6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57B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030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382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BEA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82899" w14:textId="4EF7FB0A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5BA748D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568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ogester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9EF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-83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D04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647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5BA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425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2AC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CAAA0" w14:textId="1A667B23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AD3D19F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F01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omaz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2B9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8-40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66F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E7C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9E7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785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D9D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7323" w14:textId="688EB2A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8974CF2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744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opylthiouraci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F9B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1-52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43B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58D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00C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F0A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699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E321" w14:textId="4568685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9F63930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9F6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Quin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204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0-95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490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1CD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2E0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B3E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C4A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917C" w14:textId="5177A9DF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948D3FF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92B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Ranit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841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6357-35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721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F9B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595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339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214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72AFB" w14:textId="76BCA8CC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891EEB0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BE4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Risperid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293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6266-06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51B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A36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BDE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3FD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486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CC36C" w14:textId="3EA4A3AE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8543EF5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915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otal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2B7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930-20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8B8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F02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515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B83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23F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6D9F4" w14:textId="4D28109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378C469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044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ulfaguan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4E3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-67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5F9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BB8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398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EA2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9D0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F3033" w14:textId="15107A0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F6D3E6C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A63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ulfaphenazo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77E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26-08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E1E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8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9CC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4E6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58E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782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F4EC3" w14:textId="3425E882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F831A6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75D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ulfasalaz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E92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99-79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84A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4AA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3ED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4A2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8B8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AEAEB" w14:textId="2D55A323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8C573A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C3D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umatripta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35C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3628-46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DF1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7B3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7D0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D75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437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B95FA" w14:textId="49603C5F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C34BD09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CE9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razos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BA9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3590-64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F16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CFA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58F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B5E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E43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B143F" w14:textId="0BF8ED5E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C49494C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B76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rbinaf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6F3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1161-71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5C6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E4C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0AC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3AD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5B2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84D46" w14:textId="67B6F55B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421BA72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E4C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stoster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0C4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8-22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71F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C69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F2D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D7D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E90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F0CFA" w14:textId="70EF857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0730307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894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heophyl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FE7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8-55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484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EF6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6A2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A17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7F5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9CA50" w14:textId="2FE0052A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803FBA7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049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imol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5DD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6839-75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8E5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D1F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5D2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97C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75A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A0D11" w14:textId="4032FB7E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7BD4320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EB2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olazamid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EA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56-19-0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16F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26C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3FD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81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06B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211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ECD53C" w14:textId="7EE6E570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9DAAE0F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504C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olbutamid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448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4-77-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8B2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E86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AED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A214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BED2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614DA" w14:textId="7AFD03A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E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6FC0DEFA" w14:textId="4293598E" w:rsidR="00556862" w:rsidRPr="00556862" w:rsidRDefault="00556862">
      <w:pPr>
        <w:rPr>
          <w:rFonts w:ascii="Times New Roman" w:hAnsi="Times New Roman" w:cs="Times New Roman"/>
        </w:rPr>
      </w:pPr>
      <w:bookmarkStart w:id="153" w:name="OLE_LINK130"/>
      <w:bookmarkStart w:id="154" w:name="OLE_LINK131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556862" w:rsidRPr="004E436B" w14:paraId="7215FDC0" w14:textId="77777777" w:rsidTr="0075511F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710F5" w14:textId="77777777" w:rsidR="00556862" w:rsidRPr="004E436B" w:rsidRDefault="00556862" w:rsidP="004E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55" w:name="OLE_LINK128"/>
            <w:bookmarkStart w:id="156" w:name="OLE_LINK129"/>
            <w:bookmarkEnd w:id="153"/>
            <w:bookmarkEnd w:id="154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75D3" w14:textId="77777777" w:rsidR="00556862" w:rsidRPr="004E436B" w:rsidRDefault="00556862" w:rsidP="004E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EEBEE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0C6DDFDB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9897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7D65B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6ADA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B0889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3335C" w14:textId="565BD5BC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831056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55"/>
      <w:bookmarkEnd w:id="156"/>
      <w:tr w:rsidR="0075511F" w:rsidRPr="004E436B" w14:paraId="435B4AFF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5E8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enbolone acet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214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161-34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67C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313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980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C28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45D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A3DE" w14:textId="3847457D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F647827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003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amter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0C5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96-01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B2A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9D1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4ED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DBD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326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45457" w14:textId="21419B7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7005F74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553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flupromaz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2D0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6-54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2E0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3C0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B9A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24E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598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F79CB" w14:textId="6CF5C98B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D11EF90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9E9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Warfar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ACB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1-81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1E2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B6E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C73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2FD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3BE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E842" w14:textId="2C41C4DF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F1A0A8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3B0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6-Dichlorobenzonitri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917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94-65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947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48B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344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7BC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886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B2AEA" w14:textId="722A5DB9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25E40F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CDB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cetochlo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865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4256-82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26F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EBD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22C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F2B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736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5F17D" w14:textId="5E5A83AE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98D6EA4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4DF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crole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282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7-02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C3E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427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A94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62B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6F4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C04B6" w14:textId="517AA59E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1E106DA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701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metry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9BA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34-12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827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96D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1D4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0E7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5F2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C518" w14:textId="69307E74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646356B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D0E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nilofo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1E5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4249-01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CE5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C3A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C44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980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51C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D2878" w14:textId="0470231A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848DBD1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420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zocyclot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FA6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1083-11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7A7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006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287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596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03F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285EE" w14:textId="5CFF52B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C255DA1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D16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alax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DBE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1626-11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AF9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088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065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919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76F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BA6A" w14:textId="4A143D9F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60A27DB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E39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om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279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7804-35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F48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674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34C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DD2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0EF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CA4C7" w14:textId="058CD72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89EC27D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D3E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sulfuron-meth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FCF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3055-99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8A9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C4E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9ED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996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7D0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54397" w14:textId="0725C2B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B074415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E59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ta-cyfluthr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A3D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8359-37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CAE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571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C0C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C34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2F9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29C68" w14:textId="4EABA30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3126FD4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AEA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romoxyni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DC8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689-84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951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6FF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440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811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051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CB32D" w14:textId="2999EE0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DE9F3D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17D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idaz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8EC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698-60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972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B77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080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C0E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14A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FE1E4" w14:textId="114D5C03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590D48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8F2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imuron-eth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764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0982-32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601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79A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861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DD1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1A3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B6510" w14:textId="5FCF8DEB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2CE320A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18D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othaloni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AE0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897-45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EAD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7CA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61B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BEB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05E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2B106" w14:textId="38845E5E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8D09030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4AAD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otolur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ACA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5545-48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A9C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539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9E3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9B3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804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F85E5" w14:textId="49250880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C8A2D44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4DC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sulfur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1BB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4902-72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2E4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179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D61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F87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D6A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B450" w14:textId="2CC3F3DD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DEAC6E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592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yanaz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0F2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1725-46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D53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394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4FA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B09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BB8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EDB2B" w14:textId="746F2532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514BB5C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744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yhexat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3C1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121-70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EAF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A6B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C1F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70B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72A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2FCAF" w14:textId="66F2ED0B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A28E8A3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A6F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ecano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425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34-48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044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2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E6E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DE3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B33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EB6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48C1" w14:textId="107C9ED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07682D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647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clofop meth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273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1338-27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42F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03B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E18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3A1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090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44EF9" w14:textId="17E61112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FA301B2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70E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clofop P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74D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0843-25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C3F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3B4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6E2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D4E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1F0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41980" w14:textId="7029A22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0A6E4EF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B3F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methachlon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2F8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4096-53-5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2B7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2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D49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9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921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1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9CD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0DC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FFCEA1" w14:textId="083E780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7B66006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974C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ndosulfa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1A28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5-29-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3E8C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2A2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10C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C90B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727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D8DD81" w14:textId="5F8E7CED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F2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46101E45" w14:textId="693B41C4" w:rsidR="00556862" w:rsidRPr="00556862" w:rsidRDefault="00556862">
      <w:pPr>
        <w:rPr>
          <w:rFonts w:ascii="Times New Roman" w:hAnsi="Times New Roman" w:cs="Times New Roman"/>
        </w:rPr>
      </w:pPr>
      <w:bookmarkStart w:id="157" w:name="OLE_LINK134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556862" w:rsidRPr="004E436B" w14:paraId="175AD428" w14:textId="77777777" w:rsidTr="0075511F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611BC" w14:textId="77777777" w:rsidR="00556862" w:rsidRPr="004E436B" w:rsidRDefault="00556862" w:rsidP="004E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58" w:name="OLE_LINK132"/>
            <w:bookmarkStart w:id="159" w:name="OLE_LINK133"/>
            <w:bookmarkEnd w:id="157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33CE1" w14:textId="77777777" w:rsidR="00556862" w:rsidRPr="004E436B" w:rsidRDefault="00556862" w:rsidP="004E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46A6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36BA3003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0B789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D172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8D19E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E4DA5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BC70" w14:textId="096255D9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58"/>
      <w:bookmarkEnd w:id="159"/>
      <w:tr w:rsidR="0075511F" w:rsidRPr="004E436B" w14:paraId="33FBAB3A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AEE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thalflura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B7C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5283-68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320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9C0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603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C80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178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2462" w14:textId="0EC280D9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0809C7F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B1ED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thametsulfur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B37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1353-84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3C1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1AD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C96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54B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408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625E" w14:textId="56D5D049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56862" w:rsidRPr="004E436B" w14:paraId="58841682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80A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thoxyqu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D88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1-53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F7A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8D6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0E1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781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6A2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BCA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</w:tr>
      <w:tr w:rsidR="0075511F" w:rsidRPr="004E436B" w14:paraId="780DB0DB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550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enamipho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417D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2224-92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136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483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D62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235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78E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0CCCD" w14:textId="5C1BC5BF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E98AA03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C05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enhexam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89F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6833-17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CA0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68B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B7A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673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819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0CC40" w14:textId="307E27E6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9F6BCF8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0B1D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enoxaprop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F8B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617-09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E35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92E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D17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379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A3B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11605" w14:textId="72CD718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9BACC68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596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enpropid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853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7306-00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E0C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FCD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BA5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677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9A0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9953" w14:textId="4E89331D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73FF0CC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A80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entin hydrox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936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6-87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544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EA8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1D5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08B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555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B44E" w14:textId="007ACF1C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77C4D49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A17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luazifop P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416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3066-88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019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4E5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A66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200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3E6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DF1A6" w14:textId="0268040C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3C988CD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DD8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lumetsula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A4F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8967-40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37F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432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6C9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978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D22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9561D" w14:textId="6B6FED8A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BB49999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FA62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luroxypy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809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9377-81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8FA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CF5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FB2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6E1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61C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2D2B" w14:textId="3FF8C0C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4FB04813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474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Iprodi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D16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6734-19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348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108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073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088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8E3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DC0F4" w14:textId="4508645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7099A87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EF4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ybutry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1943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8159-98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E81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C8D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D8E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9B4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6F2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6D5EB" w14:textId="6DFE3379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09AE5E6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E4B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Isoprotur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18B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4123-59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302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11A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1AD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9FC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D66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84AD1" w14:textId="4C0988F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04D96091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AEA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Lind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021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8-89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B44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B6B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75D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EB1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5848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8418" w14:textId="24D75341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0CC921E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57F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fenacet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8EE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3250-68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E42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44E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02F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0FC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F80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ED6A0" w14:textId="73A1A5F3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C874520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422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alax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5697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837-19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ADD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891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007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79A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B99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6A43C" w14:textId="1B68441B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DE37E4D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A05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habenzthiazur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E20E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8691-97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1DD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548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273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720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589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F0944" w14:textId="0A0977C9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16FB5235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088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olachlo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9BA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1218-45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49B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72A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99A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602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B8D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64B81" w14:textId="2845016F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5CF3F34B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7386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ribuz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C55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1087-64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05B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8A3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C9F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863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B24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79CB6" w14:textId="7A54C7A0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244E98C5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63C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sulfuron-meth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B9D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4223-64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19D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117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E8B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144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242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0572" w14:textId="217B5032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BF35E2F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7370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lin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8088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212-67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AA2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CF0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C54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AD9B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B60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0FBA9" w14:textId="12C04670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C8B4ED0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F81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icosulfur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0524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1991-09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0E0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B647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AC6A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4AA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E07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E6D14" w14:textId="755AF9F8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851D6A0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646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xadiarg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40A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9807-15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DE7F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7ED5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A344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6B8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FAD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424BA" w14:textId="3E34A3A4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71EA5337" w14:textId="77777777" w:rsidTr="00021193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970F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xadiaz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F99C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9666-30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A360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5B3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0F7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4063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E3B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6B854" w14:textId="0476B0DC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36FDB4C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69FA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xadixyl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858B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7732-09-3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0AA6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89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648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BAA1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13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8AA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070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06A53C" w14:textId="586B9913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75511F" w:rsidRPr="004E436B" w14:paraId="6E7A043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D2929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endimethali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CED5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0487-42-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790D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FBFFC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25B2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4274E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CF19" w14:textId="77777777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9E459" w14:textId="32DC4DBD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12CE5AC7" w14:textId="3E6F5CA1" w:rsidR="00556862" w:rsidRPr="00556862" w:rsidRDefault="00556862">
      <w:pPr>
        <w:rPr>
          <w:rFonts w:ascii="Times New Roman" w:hAnsi="Times New Roman" w:cs="Times New Roman"/>
        </w:rPr>
      </w:pPr>
      <w:bookmarkStart w:id="160" w:name="OLE_LINK137"/>
      <w:bookmarkStart w:id="161" w:name="OLE_LINK138"/>
      <w:bookmarkStart w:id="162" w:name="OLE_LINK139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556862" w:rsidRPr="004E436B" w14:paraId="22B0C998" w14:textId="77777777" w:rsidTr="004E436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4782" w14:textId="77777777" w:rsidR="00556862" w:rsidRPr="004E436B" w:rsidRDefault="00556862" w:rsidP="004E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63" w:name="OLE_LINK135"/>
            <w:bookmarkStart w:id="164" w:name="OLE_LINK136"/>
            <w:bookmarkEnd w:id="160"/>
            <w:bookmarkEnd w:id="161"/>
            <w:bookmarkEnd w:id="162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CF715" w14:textId="77777777" w:rsidR="00556862" w:rsidRPr="004E436B" w:rsidRDefault="00556862" w:rsidP="004E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FA496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692A0507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C52C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E47A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8FEB3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05D2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3F99" w14:textId="17B80346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63"/>
      <w:bookmarkEnd w:id="164"/>
      <w:tr w:rsidR="00556862" w:rsidRPr="004E436B" w14:paraId="1BFBF790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BD8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henmedipha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B96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684-63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08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ABE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B4D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C81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08D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2A0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C70BB0A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03B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etilachlo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4F8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1218-49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D6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DBF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F40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04E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6FD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D90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11</w:t>
            </w:r>
          </w:p>
        </w:tc>
      </w:tr>
      <w:tr w:rsidR="00556862" w:rsidRPr="004E436B" w14:paraId="4815E9AB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371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ometry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39A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287-19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D23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7EE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FAD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46C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282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09F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ED8050F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28C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Quinclora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241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4087-01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A9B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10F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C4E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83A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023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F24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D2F419E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D3C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Quizalofop P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915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4051-08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0BC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A23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F86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CB9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DB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968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682E1AF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0C3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buthiur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535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4014-18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42D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07B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620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688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309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251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3857B01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D9D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rbumet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7F5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3693-04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5C9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C05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74A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B50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EA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32F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23319A2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B05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rbutry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4DA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86-50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B5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DA8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4C9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93F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7E0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FD6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C3FE4D0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504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hiobencar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0B3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8249-77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F8C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9BD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A39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1C6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13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7FE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</w:tr>
      <w:tr w:rsidR="00556862" w:rsidRPr="004E436B" w14:paraId="6E93EC3F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FC7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hiophanate meth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59A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3564-05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BE7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FB6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45A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04F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7E7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AC2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CE7A3A4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2C0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benur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5EE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6040-48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045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1C1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E88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C5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E03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448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C8D55D4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B80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1,2,2-Tetrachloroeth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984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9-34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8F3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3BD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912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9FB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31A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00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353D8ED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8C2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1,2-Trichloroeth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311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9-00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54C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9E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163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DAC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D0D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C6E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EC5F562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AE5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1-Dichloroeth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6E2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5-34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500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7E4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34C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8F5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553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4A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68B2275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92E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1-Dichloroethyl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B41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5-35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6A3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9ED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9C6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77D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CF2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6A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</w:tr>
      <w:tr w:rsidR="00556862" w:rsidRPr="004E436B" w14:paraId="355D2666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80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2,3-Trichloroprop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B97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6-18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ECE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9FF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306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B45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334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4EC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4512561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E56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2-Dibromo-3-chloroprop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86A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6-12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786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E90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653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285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C6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41F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</w:tr>
      <w:tr w:rsidR="00556862" w:rsidRPr="004E436B" w14:paraId="1B3CB56D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B7C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2-Dichloroeth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45D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7-06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79E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935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7D8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30E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43D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6A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86D32F1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D6D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2-Dichloroprop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B69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8-87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8E3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5F6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0E4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F5E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AFC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5D3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</w:t>
            </w:r>
          </w:p>
        </w:tc>
      </w:tr>
      <w:tr w:rsidR="00556862" w:rsidRPr="004E436B" w14:paraId="2C949E28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1C3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3-Dibromoprop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73E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9-64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0DF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649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C0E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460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C06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0AC9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1.41</w:t>
            </w:r>
          </w:p>
        </w:tc>
      </w:tr>
      <w:tr w:rsidR="00556862" w:rsidRPr="004E436B" w14:paraId="20DBB718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35E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3-Dichloroprop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C2C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2-28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EAD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448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628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EE8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7E1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47E4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56862" w:rsidRPr="004E436B" w14:paraId="0ABB4751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CF3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3-Dichloroprop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2CF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42-75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1F6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B54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11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0D4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6CA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3948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1.87</w:t>
            </w:r>
          </w:p>
        </w:tc>
      </w:tr>
      <w:tr w:rsidR="00556862" w:rsidRPr="004E436B" w14:paraId="7304B0FD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9ED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-Chlorobut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11E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9-69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40B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04C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EF2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C4B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C17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0C8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FDA99CA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CAF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-Dichlorobut-1-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B66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60-23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889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471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6B1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19F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F2A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A2A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</w:tr>
      <w:tr w:rsidR="00556862" w:rsidRPr="004E436B" w14:paraId="06AB56C3" w14:textId="77777777" w:rsidTr="00556862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DD8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cetic acid, bromo-, 2-butene-1,4-diyl este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994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0679-58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CC2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CA9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742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C4F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33A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C4D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8F8DB1E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2FB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romodichloromethan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2DC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5-27-4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5BB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836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A5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1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D82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1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0FA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B40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CD5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</w:tr>
      <w:tr w:rsidR="00556862" w:rsidRPr="004E436B" w14:paraId="7C00B48F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F26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rbon tetrachlorid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3CF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6-23-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C5B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4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AE72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E1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D19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1FD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455C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1.31</w:t>
            </w:r>
          </w:p>
        </w:tc>
      </w:tr>
    </w:tbl>
    <w:p w14:paraId="0BDA651F" w14:textId="21E61D22" w:rsidR="00556862" w:rsidRPr="00556862" w:rsidRDefault="00556862">
      <w:pPr>
        <w:rPr>
          <w:rFonts w:ascii="Times New Roman" w:hAnsi="Times New Roman" w:cs="Times New Roman"/>
        </w:rPr>
      </w:pPr>
      <w:bookmarkStart w:id="165" w:name="OLE_LINK142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556862" w:rsidRPr="004E436B" w14:paraId="276B4AD5" w14:textId="77777777" w:rsidTr="0052713A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60FA8" w14:textId="77777777" w:rsidR="00556862" w:rsidRPr="004E436B" w:rsidRDefault="00556862" w:rsidP="004E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66" w:name="OLE_LINK140"/>
            <w:bookmarkStart w:id="167" w:name="OLE_LINK141"/>
            <w:bookmarkEnd w:id="165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7F1D" w14:textId="77777777" w:rsidR="00556862" w:rsidRPr="004E436B" w:rsidRDefault="00556862" w:rsidP="004E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68A1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1B1AD450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C339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4A74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41F1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8B9C8" w14:textId="77777777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F177" w14:textId="2B953FA9" w:rsidR="00556862" w:rsidRPr="004E436B" w:rsidRDefault="00556862" w:rsidP="004E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66"/>
      <w:bookmarkEnd w:id="167"/>
      <w:tr w:rsidR="00556862" w:rsidRPr="004E436B" w14:paraId="272DAD2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BF7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yclohex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343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0-82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197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9FA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B71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C22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DD6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C21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7B7BFD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02F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bromochlorometh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884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4-48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02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926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D33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7FC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22F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863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</w:tr>
      <w:tr w:rsidR="00556862" w:rsidRPr="004E436B" w14:paraId="4144100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E54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thyl brom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D1A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4-96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D83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D36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084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9C2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B19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0D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2A10BD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BF1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thylcyclohex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104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678-91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154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72D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ED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212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88A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19B4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2.18</w:t>
            </w:r>
          </w:p>
        </w:tc>
      </w:tr>
      <w:tr w:rsidR="00556862" w:rsidRPr="004E436B" w14:paraId="3330277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53A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hylcyclohex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EC4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87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AD1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40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6C2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2F6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49B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FB7F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1.67</w:t>
            </w:r>
          </w:p>
        </w:tc>
      </w:tr>
      <w:tr w:rsidR="00556862" w:rsidRPr="004E436B" w14:paraId="6320649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71B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entachloroeth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8A5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6-01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DD4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238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AC7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DED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C6B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FD4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1933FF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8A0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chloroethyl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910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9-01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577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8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4FB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B67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CA0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DC4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E9F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</w:tr>
      <w:tr w:rsidR="00556862" w:rsidRPr="004E436B" w14:paraId="685F79A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A5D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-(N-phenylamino)-naphthal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66F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0-30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4E7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F72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670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E7D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EA9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6145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2.50</w:t>
            </w:r>
          </w:p>
        </w:tc>
      </w:tr>
      <w:tr w:rsidR="00556862" w:rsidRPr="004E436B" w14:paraId="1ABD259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7AA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2-Dimethylnaphthal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10D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3-98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D0F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760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1D1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1C2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D65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919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83</w:t>
            </w:r>
          </w:p>
        </w:tc>
      </w:tr>
      <w:tr w:rsidR="00556862" w:rsidRPr="004E436B" w14:paraId="4BAD605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386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3-Dimethylnapthal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58E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5-41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95A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B5B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D2D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80F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4AC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224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</w:p>
        </w:tc>
      </w:tr>
      <w:tr w:rsidR="00556862" w:rsidRPr="004E436B" w14:paraId="7140114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016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5-Napthalenedi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F32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243-62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3EF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348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7B0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A10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E80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535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</w:tr>
      <w:tr w:rsidR="00556862" w:rsidRPr="004E436B" w14:paraId="1FFAC91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436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8-Naphthylenedi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F2F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79-27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46D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C2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8C9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2D9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5D1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F82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</w:p>
        </w:tc>
      </w:tr>
      <w:tr w:rsidR="00556862" w:rsidRPr="004E436B" w14:paraId="7E6E25E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01F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-Methylnaphthal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ABC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0-12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FB4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CFC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B7D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B0C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1A0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BCC2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1.40</w:t>
            </w:r>
          </w:p>
        </w:tc>
      </w:tr>
      <w:tr w:rsidR="00556862" w:rsidRPr="004E436B" w14:paraId="1E0546A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2CE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7-Dimethylnaphthal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D05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82-16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8B4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EB0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491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920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09D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05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</w:p>
        </w:tc>
      </w:tr>
      <w:tr w:rsidR="00556862" w:rsidRPr="004E436B" w14:paraId="0DA99D3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028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Methylnaphthal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E60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1-57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BDD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A68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A4A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183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365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CC0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</w:tr>
      <w:tr w:rsidR="00556862" w:rsidRPr="004E436B" w14:paraId="640202F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F01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Hydroxy-2-naphtho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57E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2-70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1A6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C73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D6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76D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88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00E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706157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C8C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Isopropylnaphthal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F2A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9253-36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B64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91D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D87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297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AB1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C083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2.36</w:t>
            </w:r>
          </w:p>
        </w:tc>
      </w:tr>
      <w:tr w:rsidR="00556862" w:rsidRPr="004E436B" w14:paraId="2CB0C44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5E3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-phenyl-2-naphthy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B5A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5-88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7DF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8D6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404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A7C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674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432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22B7AB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79F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ß-Naphth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CBB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5-19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AE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01F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1AA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3BC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1E1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FA1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</w:p>
        </w:tc>
      </w:tr>
      <w:tr w:rsidR="00556862" w:rsidRPr="004E436B" w14:paraId="373113F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100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ß-Naphthy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9EB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1-59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482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648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1B2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9E0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8F7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C98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</w:p>
        </w:tc>
      </w:tr>
      <w:tr w:rsidR="00556862" w:rsidRPr="004E436B" w14:paraId="06018EC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AEF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tral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0BF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9-64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8D2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A7C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116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83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5CC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575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</w:tr>
      <w:tr w:rsidR="00556862" w:rsidRPr="004E436B" w14:paraId="7455F4B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50F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2,3-Trichlo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0A6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7-61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79E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1E6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8DA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A5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9B6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B3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</w:tr>
      <w:tr w:rsidR="00556862" w:rsidRPr="004E436B" w14:paraId="3D1F187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926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2-Dichlo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9B8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50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99C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69C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3A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00C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AA8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4EF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</w:tr>
      <w:tr w:rsidR="00556862" w:rsidRPr="004E436B" w14:paraId="574CF4A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A89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3-Dichlo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F7F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41-73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4DF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EB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266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3C7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B06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1D5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</w:tr>
      <w:tr w:rsidR="00556862" w:rsidRPr="004E436B" w14:paraId="7BCF69E4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065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4-Benzenediamine, N,N'-bis(1-methylpropyl)-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C0C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1-96-2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657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69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518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BD4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72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063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649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C5CF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2.78</w:t>
            </w:r>
          </w:p>
        </w:tc>
      </w:tr>
      <w:tr w:rsidR="00556862" w:rsidRPr="004E436B" w14:paraId="4A89C3D9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4BE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4-Dichlorobenze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FBB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6-46-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8B2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D0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897E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8C9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21C0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DB82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1.82</w:t>
            </w:r>
          </w:p>
        </w:tc>
      </w:tr>
    </w:tbl>
    <w:p w14:paraId="7C283F07" w14:textId="39D080C3" w:rsidR="0052713A" w:rsidRPr="0052713A" w:rsidRDefault="0052713A">
      <w:pPr>
        <w:rPr>
          <w:rFonts w:ascii="Times New Roman" w:hAnsi="Times New Roman" w:cs="Times New Roman"/>
        </w:rPr>
      </w:pPr>
      <w:bookmarkStart w:id="168" w:name="OLE_LINK145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52713A" w:rsidRPr="004E436B" w14:paraId="57209514" w14:textId="77777777" w:rsidTr="0052713A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D4AC" w14:textId="77777777" w:rsidR="0052713A" w:rsidRPr="004E436B" w:rsidRDefault="0052713A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69" w:name="OLE_LINK143"/>
            <w:bookmarkStart w:id="170" w:name="OLE_LINK144"/>
            <w:bookmarkEnd w:id="168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A693" w14:textId="77777777" w:rsidR="0052713A" w:rsidRPr="004E436B" w:rsidRDefault="0052713A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11F2" w14:textId="77777777" w:rsidR="0052713A" w:rsidRPr="004E436B" w:rsidRDefault="0052713A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7BB041C2" w14:textId="77777777" w:rsidR="0052713A" w:rsidRPr="004E436B" w:rsidRDefault="0052713A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AF4E" w14:textId="77777777" w:rsidR="0052713A" w:rsidRPr="004E436B" w:rsidRDefault="0052713A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18AD" w14:textId="77777777" w:rsidR="0052713A" w:rsidRPr="004E436B" w:rsidRDefault="0052713A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8A0C8" w14:textId="77777777" w:rsidR="0052713A" w:rsidRPr="004E436B" w:rsidRDefault="0052713A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CDCEB" w14:textId="77777777" w:rsidR="0052713A" w:rsidRPr="004E436B" w:rsidRDefault="0052713A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E90E" w14:textId="5B85803B" w:rsidR="0052713A" w:rsidRPr="004E436B" w:rsidRDefault="0052713A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69"/>
      <w:bookmarkEnd w:id="170"/>
      <w:tr w:rsidR="00556862" w:rsidRPr="004E436B" w14:paraId="718B7AC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297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,6-Trichlorophenylhydraz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4E3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329-12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40B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970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F2B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2F6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0D0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109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33</w:t>
            </w:r>
          </w:p>
        </w:tc>
      </w:tr>
      <w:tr w:rsidR="00556862" w:rsidRPr="004E436B" w14:paraId="6098AF5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A73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-Diamino-6-nit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C61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629-29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3E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C0F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E2A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DE6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09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B58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91B9F6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D97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-Diamin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B40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80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257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430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61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CB8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B5C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F10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5948EC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562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-Dichlo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522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73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BEE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F0D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606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77E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D2D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FCE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632AD8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E50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-dinit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0AF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1-14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B1B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98F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3ED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2C7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30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6E2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6FAA6A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230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5-Diamin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86D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70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774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5C4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D61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7F4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A19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96D7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2.81</w:t>
            </w:r>
          </w:p>
        </w:tc>
      </w:tr>
      <w:tr w:rsidR="00556862" w:rsidRPr="004E436B" w14:paraId="1AE17DB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018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5-Dichlo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507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9398-61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DCB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7A3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A33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4BE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850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581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60</w:t>
            </w:r>
          </w:p>
        </w:tc>
      </w:tr>
      <w:tr w:rsidR="00556862" w:rsidRPr="004E436B" w14:paraId="45EC281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A08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6-Diamino-4-nit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AE2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9229-75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3C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34E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877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C7C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F8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1C7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5FB515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0E4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6-Diamin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0F9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23-40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A36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3DB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A87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ABC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18D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8E6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4CF50F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23B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6-dichlo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543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8-69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249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8CF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DCA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E4F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A4D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55C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</w:p>
        </w:tc>
      </w:tr>
      <w:tr w:rsidR="00556862" w:rsidRPr="004E436B" w14:paraId="58181C8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EAE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6-Dinit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505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06-20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FA7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A82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B7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B4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B5D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D132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0.73</w:t>
            </w:r>
          </w:p>
        </w:tc>
      </w:tr>
      <w:tr w:rsidR="00556862" w:rsidRPr="004E436B" w14:paraId="6EB924C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CED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Amino-4,6-dinit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1AB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5572-78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2F1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C04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718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21D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CCE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976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28D1C0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0ED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Amino-4-nit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087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9-55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F6E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D9F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3DF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A60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CD8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B6D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609F77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8AF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Amino-6-nit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D4F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03-83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E56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091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8AE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ADC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1CB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556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1775CB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0F5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Chlorohydroquinonedimethylethe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02D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100-42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357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D84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C36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0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E05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AFE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</w:tr>
      <w:tr w:rsidR="00556862" w:rsidRPr="004E436B" w14:paraId="50E44CF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38A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Chlo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BD9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49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BF3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2C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59B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AA6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307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2E4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</w:tr>
      <w:tr w:rsidR="00556862" w:rsidRPr="004E436B" w14:paraId="07DDB37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33C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methyl-4-chlorophenoxyacet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801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4-74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B2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FEA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105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67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B7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54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9C1EF9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C25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Phenylprop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0D0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8-83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A11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3B4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09C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023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D98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49A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</w:tr>
      <w:tr w:rsidR="00556862" w:rsidRPr="004E436B" w14:paraId="440CD08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897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-Dichlo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2A0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75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A7F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4D2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C75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F2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0A9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F40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7</w:t>
            </w:r>
          </w:p>
        </w:tc>
      </w:tr>
      <w:tr w:rsidR="00556862" w:rsidRPr="004E436B" w14:paraId="25F1F2C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E40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5-Bis(trifluoromethyl)benzy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BCF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5068-29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88A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539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E1D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8CA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FE0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A1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</w:tr>
      <w:tr w:rsidR="00556862" w:rsidRPr="004E436B" w14:paraId="0FA8DC9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809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Chlo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470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41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6C8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4B3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6FB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DD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157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011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9D8FA4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9C1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,6-Dichlororesorci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102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7-19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84A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ADA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9A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181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DDD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060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71B295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B88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Allyl-1,2-dimethoxy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F06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3-15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5F9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70C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A0B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96B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EFD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3E3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</w:tr>
      <w:tr w:rsidR="00556862" w:rsidRPr="004E436B" w14:paraId="1C09516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A22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Chlororesorci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B12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88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BA4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1E3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EC3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B15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AC7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A10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FF7EE1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BD6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Chlo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0D7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6-43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10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A3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407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079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730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32A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</w:tr>
      <w:tr w:rsidR="00556862" w:rsidRPr="004E436B" w14:paraId="72D77243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7FE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Nitrotoluene-2-sulphonic acid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027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1-03-9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232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874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C1D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87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6A1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5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EBA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D30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EB2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8E46B41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7638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tert-Butyltolue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478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8-51-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C7D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4FC4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F687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879C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560A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99C7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</w:p>
        </w:tc>
      </w:tr>
    </w:tbl>
    <w:p w14:paraId="19B5FCE0" w14:textId="16ADED01" w:rsidR="00420631" w:rsidRPr="00420631" w:rsidRDefault="00420631">
      <w:pPr>
        <w:rPr>
          <w:rFonts w:ascii="Times New Roman" w:hAnsi="Times New Roman" w:cs="Times New Roman"/>
        </w:rPr>
      </w:pPr>
      <w:bookmarkStart w:id="171" w:name="OLE_LINK148"/>
      <w:bookmarkStart w:id="172" w:name="OLE_LINK149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420631" w:rsidRPr="004E436B" w14:paraId="4427DB25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2C9E1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73" w:name="OLE_LINK146"/>
            <w:bookmarkStart w:id="174" w:name="OLE_LINK147"/>
            <w:bookmarkEnd w:id="171"/>
            <w:bookmarkEnd w:id="172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7B8E4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0248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7ECD5CDE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B340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68CE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7668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9703C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A2C2" w14:textId="5D4FDAB0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73"/>
      <w:bookmarkEnd w:id="174"/>
      <w:tr w:rsidR="00556862" w:rsidRPr="004E436B" w14:paraId="066C032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774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Toluenesulfonyl chlor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B06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8-59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BEC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9E1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F07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AE5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1B4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1F1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</w:tr>
      <w:tr w:rsidR="00556862" w:rsidRPr="004E436B" w14:paraId="29181BB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D48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tenol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CF7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9122-68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8C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F7D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C62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C37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E13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4EB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A1630E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6B9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zalacet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016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2-57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F1E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1AF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31D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F2D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9F6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444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</w:tr>
      <w:tr w:rsidR="00556862" w:rsidRPr="004E436B" w14:paraId="279C088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4CE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zotrifluoride ((Trifluoromethyl)Benzene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608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8-08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269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441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4E3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CF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9AB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F48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</w:tr>
      <w:tr w:rsidR="00556862" w:rsidRPr="004E436B" w14:paraId="4495839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F83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zyl alcoh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DDB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0-51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EA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CAB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9C3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9E8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A17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391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DB9ED6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059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zyl cyan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266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0-29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3DB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681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C11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C34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99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3FB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FFD7F2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67E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zy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9FB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0-46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77F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017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58C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35A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7CB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B2A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C0EE23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A8A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rom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CBF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86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66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4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7C9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F8E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E73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1A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62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</w:p>
        </w:tc>
      </w:tr>
      <w:tr w:rsidR="00556862" w:rsidRPr="004E436B" w14:paraId="5472972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171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utyl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0B3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4-51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6E5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B0E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A20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AA8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0D2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902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61</w:t>
            </w:r>
          </w:p>
        </w:tc>
      </w:tr>
      <w:tr w:rsidR="00556862" w:rsidRPr="004E436B" w14:paraId="7EB481C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D0D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ech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C25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0-80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147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142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984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7E2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B93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AB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B643D6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18C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171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90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430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EDD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19B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355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CC0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13B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</w:tr>
      <w:tr w:rsidR="00556862" w:rsidRPr="004E436B" w14:paraId="192B803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52A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yclohexyl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163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27-52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6ED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D15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1F0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A96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C3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E791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2.13</w:t>
            </w:r>
          </w:p>
        </w:tc>
      </w:tr>
      <w:tr w:rsidR="00556862" w:rsidRPr="004E436B" w14:paraId="13C4789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9B7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isopropyl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D88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5321-09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AB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17C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4C5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7D9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536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D48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</w:tr>
      <w:tr w:rsidR="00556862" w:rsidRPr="004E436B" w14:paraId="10FA91C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DC6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methyl phtha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2C3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1-11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267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CAB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A10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966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DA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39F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43DFBC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1E2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ur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DEB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30-54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B65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349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D22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16F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55B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68B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AB58E6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0B5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vinyl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C60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21-74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6C0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596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762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870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37B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7B3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</w:tr>
      <w:tr w:rsidR="00556862" w:rsidRPr="004E436B" w14:paraId="61EB867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B97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thyl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F9D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0-41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18C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58B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97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409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BFF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010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B1664D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AA9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enobucar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675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766-81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06D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5ED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436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B6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08C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CD7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</w:tr>
      <w:tr w:rsidR="00556862" w:rsidRPr="004E436B" w14:paraId="404176D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696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Isopropyl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26B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8-82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AD3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378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46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FEE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5DA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B92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EA481E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111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axylene hexafluor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958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02-31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D3F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F9C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163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602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6AA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0C4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</w:tr>
      <w:tr w:rsidR="00556862" w:rsidRPr="004E436B" w14:paraId="4745600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0B0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-Phenylenebis(methylamine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0D7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77-55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B34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8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90A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B19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7E3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0E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5F4A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0.19</w:t>
            </w:r>
          </w:p>
        </w:tc>
      </w:tr>
      <w:tr w:rsidR="00556862" w:rsidRPr="004E436B" w14:paraId="55A19CF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53E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-Phenylenedi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34E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45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A0E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F5B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36E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3CB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1BC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8EF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63D755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031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-Propyl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E5F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3-65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452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245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ED6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736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920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25A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195D3A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BC1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-Phenylenedi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3DA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54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240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4A3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CFB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47A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463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1AD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</w:tr>
      <w:tr w:rsidR="00556862" w:rsidRPr="004E436B" w14:paraId="4E98073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FCE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-Toluenesulfonam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872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8-19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B23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DA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DD3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5F7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463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C55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7E4E7BA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07B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xyfluorfen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EFA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2874-03-3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341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31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F5F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7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447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A8D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A2C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B83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417DAF2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AAE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-Cyme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369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9-87-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624C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EBB4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F88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2031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B3E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FD55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83</w:t>
            </w:r>
          </w:p>
        </w:tc>
      </w:tr>
    </w:tbl>
    <w:p w14:paraId="612F3037" w14:textId="0D8D1310" w:rsidR="00420631" w:rsidRPr="00420631" w:rsidRDefault="00420631">
      <w:pPr>
        <w:rPr>
          <w:rFonts w:ascii="Times New Roman" w:hAnsi="Times New Roman" w:cs="Times New Roman"/>
        </w:rPr>
      </w:pPr>
      <w:bookmarkStart w:id="175" w:name="OLE_LINK151"/>
      <w:bookmarkStart w:id="176" w:name="OLE_LINK152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420631" w:rsidRPr="004E436B" w14:paraId="6EB03C3F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8DD0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77" w:name="OLE_LINK150"/>
            <w:bookmarkEnd w:id="175"/>
            <w:bookmarkEnd w:id="176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4A9E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55202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2DF802ED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FCAA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DD2EF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F81D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297B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2F53" w14:textId="5429A94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77"/>
      <w:tr w:rsidR="00556862" w:rsidRPr="004E436B" w14:paraId="000FBA4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512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-Phenylenedi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0E5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6-50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845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863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0E5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5DD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2EC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D705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3.21</w:t>
            </w:r>
          </w:p>
        </w:tc>
      </w:tr>
      <w:tr w:rsidR="00556862" w:rsidRPr="004E436B" w14:paraId="2A944EC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F90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opoxu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729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4-26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8FE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64B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4A6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1D8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4C5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8BB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71522C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390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Resorci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A53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46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856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7B0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23C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2C8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191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F7C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204B87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CAF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ulphanilam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644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3-74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165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EEE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0CC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2DB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176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89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5A7538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824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hiamphenic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977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5318-45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6B0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E1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FAC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7EA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CF1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94E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06020C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43E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D70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88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120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019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D08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5F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A1C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F9C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</w:tr>
      <w:tr w:rsidR="00556862" w:rsidRPr="004E436B" w14:paraId="68B2041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87A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ans-cinnam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991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0-10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E04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2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D4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4AF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3D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E27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37B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23924E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424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(1,1-Dimethyl)-4,6-dimeth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2F5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879-09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705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EC9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CE1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50E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79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020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</w:p>
        </w:tc>
      </w:tr>
      <w:tr w:rsidR="00556862" w:rsidRPr="004E436B" w14:paraId="6A5CDEE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66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,4,5-tetrachloro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282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901-51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5F1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10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525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020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E7F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7F8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9552DB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EA8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,5,6-tetrachloro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459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35-95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36F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15B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37B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359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268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74E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0E020E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B73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,5-trichloro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D53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33-78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216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58E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BD5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0B3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684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DB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24E699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4A1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,5-trimeth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E83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97-82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703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06C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983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B3E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502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E0A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514D0F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EC2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,6-trichloro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3D6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33-75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42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F8E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696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195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DE5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F25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BB39B3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53E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,6-trimeth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11D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416-94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838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C54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1CD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2FD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D6E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167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43B28D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15E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-dimeth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E3A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26-75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97D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F2B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27A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1A7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0BF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E5A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C0C275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97C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,6-Tribromo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4E5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8-79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170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377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F59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9DC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EC7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C55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556862" w:rsidRPr="004E436B" w14:paraId="1D299C8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564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,6-trimeth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E76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27-60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75D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EEA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814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E10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A28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5FE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545376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BF1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-Dibromo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72E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15-58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EAF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0B2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845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387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7A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87C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84</w:t>
            </w:r>
          </w:p>
        </w:tc>
      </w:tr>
      <w:tr w:rsidR="00556862" w:rsidRPr="004E436B" w14:paraId="0BDDFE9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879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-di-tert-but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956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6-76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BA6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C7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E74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932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DD4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3A7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</w:tr>
      <w:tr w:rsidR="00556862" w:rsidRPr="004E436B" w14:paraId="079B4FB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970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5-dimeth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063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87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476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DE6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5CB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2B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73F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302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</w:tr>
      <w:tr w:rsidR="00556862" w:rsidRPr="004E436B" w14:paraId="5AD0542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C36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6-dimeth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A75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6-26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0C9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234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1E6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691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E4C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B56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</w:tr>
      <w:tr w:rsidR="00556862" w:rsidRPr="004E436B" w14:paraId="0501582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BE3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6-Di-sec-but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914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510-99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6BA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6A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A9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90C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873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3FC5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3.14</w:t>
            </w:r>
          </w:p>
        </w:tc>
      </w:tr>
      <w:tr w:rsidR="00556862" w:rsidRPr="004E436B" w14:paraId="3CE86D1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FBF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All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6CD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745-81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A26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56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9A2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B13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9BB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792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98350A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CD8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eth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29B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0-00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B5A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C58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B1E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45D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D95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F4E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C4EB59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F1C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methoxy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349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0-05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00B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4CB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983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7B7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17C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638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3884A81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43C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n-propylphenol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394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44-35-9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1D6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65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DE2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514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3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1BD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EBC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1CD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4247B49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02E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tert-butyl pheno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B2D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8-18-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727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498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658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25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97C2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C542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61</w:t>
            </w:r>
          </w:p>
        </w:tc>
      </w:tr>
    </w:tbl>
    <w:p w14:paraId="7820F439" w14:textId="13AE6057" w:rsidR="00420631" w:rsidRPr="00420631" w:rsidRDefault="00420631">
      <w:pPr>
        <w:rPr>
          <w:rFonts w:ascii="Times New Roman" w:hAnsi="Times New Roman" w:cs="Times New Roman"/>
        </w:rPr>
      </w:pPr>
      <w:bookmarkStart w:id="178" w:name="OLE_LINK154"/>
      <w:bookmarkStart w:id="179" w:name="OLE_LINK155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727"/>
        <w:gridCol w:w="1002"/>
        <w:gridCol w:w="211"/>
        <w:gridCol w:w="890"/>
      </w:tblGrid>
      <w:tr w:rsidR="00420631" w:rsidRPr="004E436B" w14:paraId="327010CF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3E743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80" w:name="OLE_LINK153"/>
            <w:bookmarkEnd w:id="178"/>
            <w:bookmarkEnd w:id="179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BE04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A700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3814751B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58F1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9B7A4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70138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697BC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F1B2" w14:textId="6F6A180D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80"/>
      <w:tr w:rsidR="00556862" w:rsidRPr="004E436B" w14:paraId="425672E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7EA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tert-Butyl-p-cres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A6E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409-55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205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B8C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220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6D8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ED3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7B7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</w:p>
        </w:tc>
      </w:tr>
      <w:tr w:rsidR="00556862" w:rsidRPr="004E436B" w14:paraId="6D6A444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EC5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,5-trichloroguaiac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150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057-83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BF2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E5D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F6F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52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59B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EC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EF662F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63A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,5-trichloro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E93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09-19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C96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5A2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F0F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18E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9E4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D86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8DB7DB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B55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-dimeth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A93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65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72C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4D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8EC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45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A4A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A12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511A8A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237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eth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260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20-17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E0C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527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6C9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94E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36A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DBF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F01560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20E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Trifluoromethyl-4-nitro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ED6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8-30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283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C57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4E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6C2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14A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D1A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9FCE71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1A4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(1-Methylethenyl)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86B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286-23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A09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362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DDE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535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E0F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36F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</w:tr>
      <w:tr w:rsidR="00556862" w:rsidRPr="004E436B" w14:paraId="485B34A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484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(2,4-dichlorophenoxy)-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AD5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0843-73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1C3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CDC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4CA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5CF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2F5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250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6FA45C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7E5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,5,6-trichloroguaiac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F9F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668-24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A76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24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4D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A31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B15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97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F8F0B0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D87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,5-Dichloroguaiac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C3D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460-49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20A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D74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77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6A5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18F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BC2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D82AE9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67C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Chloro-2-meth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0B1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570-64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9FF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9C9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537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18E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4ED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E1A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D13539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927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Chloro-2-nitro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DC5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9-64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9C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F89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585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4D1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EBC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1B2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</w:tr>
      <w:tr w:rsidR="00556862" w:rsidRPr="004E436B" w14:paraId="55C309D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E3A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eth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434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3-07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F0E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F1D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6F3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941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EB1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19C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5457EA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10F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n-Non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B27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4-40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896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E5C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917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1BB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E56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355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2CA34C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B94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n-oct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F45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806-26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B1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2A2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0A9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219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98E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D9D1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3.37</w:t>
            </w:r>
          </w:p>
        </w:tc>
      </w:tr>
      <w:tr w:rsidR="00556862" w:rsidRPr="004E436B" w14:paraId="3B7C887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173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Pent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CAC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938-35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360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0C0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4B3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85E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708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8A9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</w:tr>
      <w:tr w:rsidR="00556862" w:rsidRPr="004E436B" w14:paraId="4854DF3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0D4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-tert-Butyl-m-cres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502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8-60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C45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B46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2D0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4BE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94C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22F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78</w:t>
            </w:r>
          </w:p>
        </w:tc>
      </w:tr>
      <w:tr w:rsidR="00556862" w:rsidRPr="004E436B" w14:paraId="44C835A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A62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-Tert-butyl-o-cres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4B6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219-82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028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4AA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302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29B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64F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F0C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</w:tr>
      <w:tr w:rsidR="00556862" w:rsidRPr="004E436B" w14:paraId="72627D6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DB7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hyl p-hydroxybenzo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C8E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9-76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7A9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0A6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09A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202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ED4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963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</w:tr>
      <w:tr w:rsidR="00556862" w:rsidRPr="004E436B" w14:paraId="76D5C93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551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-sec-But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606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9-72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169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DAD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ACE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976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10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8B6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0</w:t>
            </w:r>
          </w:p>
        </w:tc>
      </w:tr>
      <w:tr w:rsidR="00556862" w:rsidRPr="004E436B" w14:paraId="6E266C1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BBF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-sec-But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E35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9-71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A76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CB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006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CC8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322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D77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76</w:t>
            </w:r>
          </w:p>
        </w:tc>
      </w:tr>
      <w:tr w:rsidR="00556862" w:rsidRPr="004E436B" w14:paraId="695DF53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8E9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trachloroguaiac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C69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539-17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945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61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4B6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31F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B2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A08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1ED6B0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41B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hym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554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9-83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87A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518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BBC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CF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194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B66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0</w:t>
            </w:r>
          </w:p>
        </w:tc>
      </w:tr>
      <w:tr w:rsidR="00556862" w:rsidRPr="004E436B" w14:paraId="728A073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DA2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chlorosyring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083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539-26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7A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3A0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168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255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13B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00E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55E654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C77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-Nitropyr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EAE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522-43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F68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9B9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19B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794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F6B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3E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EEE241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5E3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acetamidophenoxazin-3-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429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916-55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B0E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944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C25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F13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EAE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AB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511F" w:rsidRPr="004E436B" w14:paraId="33C73BB8" w14:textId="77777777" w:rsidTr="0075511F">
        <w:trPr>
          <w:gridAfter w:val="1"/>
          <w:wAfter w:w="890" w:type="dxa"/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AB5E1" w14:textId="77777777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amino-7-methoxyphenoxazin-3-o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075CA" w14:textId="488854B5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3CCBA" w14:textId="1467421C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1EFA2" w14:textId="585FF214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3018D" w14:textId="73D6D529" w:rsidR="0075511F" w:rsidRPr="004E436B" w:rsidRDefault="0075511F" w:rsidP="0075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F670B" w14:textId="3FBA9E8F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1159E" w14:textId="3FED5BCC" w:rsidR="0075511F" w:rsidRPr="004E436B" w:rsidRDefault="0075511F" w:rsidP="0075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242E9093" w14:textId="54301646" w:rsidR="00420631" w:rsidRPr="00420631" w:rsidRDefault="00420631">
      <w:pPr>
        <w:rPr>
          <w:rFonts w:ascii="Times New Roman" w:hAnsi="Times New Roman" w:cs="Times New Roman"/>
        </w:rPr>
      </w:pPr>
      <w:bookmarkStart w:id="181" w:name="OLE_LINK158"/>
      <w:bookmarkStart w:id="182" w:name="OLE_LINK159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420631" w:rsidRPr="004E436B" w14:paraId="3E9EBB70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1539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83" w:name="OLE_LINK156"/>
            <w:bookmarkStart w:id="184" w:name="OLE_LINK157"/>
            <w:bookmarkEnd w:id="181"/>
            <w:bookmarkEnd w:id="182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E510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8598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3F9CF43B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25760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AC7C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C3C7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72A4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C177" w14:textId="3289E6DA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83"/>
      <w:bookmarkEnd w:id="184"/>
      <w:tr w:rsidR="00556862" w:rsidRPr="004E436B" w14:paraId="2D62442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DC4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-Vinylcarbazo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993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84-13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8B8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7F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A0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91A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5C4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20F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B35B3F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3EC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cenaphth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2D4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3-32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3C6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20A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691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3B7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59B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83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74911D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435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benzo[b,f]cyclohepten-1-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31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222-33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0D3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12F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E1B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44B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E7C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C75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EAB869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484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benzothioph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31A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2-65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51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E45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0DE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66C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B0E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C5D6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2.12</w:t>
            </w:r>
          </w:p>
        </w:tc>
      </w:tr>
      <w:tr w:rsidR="00556862" w:rsidRPr="004E436B" w14:paraId="711B694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607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luor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CC3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6-73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0DC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92A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26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27B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BBB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61F3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56862" w:rsidRPr="004E436B" w14:paraId="3CDECBC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2DB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henanthr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A68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5-01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8BD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E94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471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2D7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646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86A9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2.10</w:t>
            </w:r>
          </w:p>
        </w:tc>
      </w:tr>
      <w:tr w:rsidR="00556862" w:rsidRPr="004E436B" w14:paraId="19714E6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391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henothiaz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C58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2-84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DA0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20A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24E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712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F10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AB03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556862" w:rsidRPr="004E436B" w14:paraId="59690AC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CE1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-Deca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07D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2-30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D75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B69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BAD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C19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734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582F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1.75</w:t>
            </w:r>
          </w:p>
        </w:tc>
      </w:tr>
      <w:tr w:rsidR="00556862" w:rsidRPr="004E436B" w14:paraId="7B431E9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FF9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-Nona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C78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3-08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822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FDD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FB9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C66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F7E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0427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1.65</w:t>
            </w:r>
          </w:p>
        </w:tc>
      </w:tr>
      <w:tr w:rsidR="00556862" w:rsidRPr="004E436B" w14:paraId="4FEB335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593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(2-Butoxyethoxy)etha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EB5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2-34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656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44D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CD1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BA4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ED7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EC9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890B73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C22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Butoxyetha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4B8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1-76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43F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B86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8D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442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FEA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3EB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29A7DD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C20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Isoproxyetha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427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9-59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74D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897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ACC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803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B3D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349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890ED7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6E9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Penta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430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1-41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E37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457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BC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0B3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4EE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210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8E0B64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EC5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yclohexa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6D9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93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201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D61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11F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E46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7CC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2AA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1D9F89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27D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Hexa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5DB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1-27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2F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378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E9C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BE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717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ADF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DE164D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889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Isodecyl alcoh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79C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5339-17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4D6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DDD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DD0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E71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B11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F253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1.43</w:t>
            </w:r>
          </w:p>
        </w:tc>
      </w:tr>
      <w:tr w:rsidR="00556862" w:rsidRPr="004E436B" w14:paraId="439611B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94B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6-Hexanedi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75F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4-09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3D9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11B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777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CC2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E00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8F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556862" w:rsidRPr="004E436B" w14:paraId="0454882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CDA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(Dibutylamino)etha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606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2-81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161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BBC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C7B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65F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2D1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B70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</w:tr>
      <w:tr w:rsidR="00556862" w:rsidRPr="004E436B" w14:paraId="73D9CD9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018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2'-Dimethyl-4,4'-methylenebis(cyclohexylamine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AA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864-37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303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DB7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FE6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DE3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605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BA7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</w:tr>
      <w:tr w:rsidR="00556862" w:rsidRPr="004E436B" w14:paraId="62929EC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888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Amino-2-ethylpropanedi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849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5-70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A85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AAA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FC0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2C5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6A4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5A7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7AB4DB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308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yclohexy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7F8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91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D3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589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5A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D28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2C4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66F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</w:tr>
      <w:tr w:rsidR="00556862" w:rsidRPr="004E436B" w14:paraId="7F7DF7B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A85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buty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092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1-92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B8F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C47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90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AF0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2C5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C17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BDEC56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4EB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ethano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D2D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1-42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694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F3A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6CE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402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92B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ACF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08D63F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6D9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ethy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E32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9-89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DF3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C8F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0F6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EFA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E8E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D7B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</w:tr>
      <w:tr w:rsidR="00556862" w:rsidRPr="004E436B" w14:paraId="4591E639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ADB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ethylnitrosamin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FFE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5-18-5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F4A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9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5E1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A33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00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5F0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AA1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369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F2F4FEB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F39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isopropylami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F4B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18-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23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BB2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56E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FF96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ED9F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25B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78AE5D7" w14:textId="1751546E" w:rsidR="00420631" w:rsidRPr="00420631" w:rsidRDefault="00420631">
      <w:pPr>
        <w:rPr>
          <w:rFonts w:ascii="Times New Roman" w:hAnsi="Times New Roman" w:cs="Times New Roman"/>
        </w:rPr>
      </w:pPr>
      <w:bookmarkStart w:id="185" w:name="OLE_LINK162"/>
      <w:bookmarkStart w:id="186" w:name="OLE_LINK163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420631" w:rsidRPr="004E436B" w14:paraId="481625A0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06603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87" w:name="OLE_LINK160"/>
            <w:bookmarkStart w:id="188" w:name="OLE_LINK161"/>
            <w:bookmarkEnd w:id="185"/>
            <w:bookmarkEnd w:id="186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65322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3B95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46DAA343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1CE7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FA26A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5D7B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E829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663D" w14:textId="0461AF2C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87"/>
      <w:bookmarkEnd w:id="188"/>
      <w:tr w:rsidR="00556862" w:rsidRPr="004E436B" w14:paraId="283FC62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C8E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methy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352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4-40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886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FD6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390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D12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B36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E45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A2F8ED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829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iper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B75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0-89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7DD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50C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CA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E3E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328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0B5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90C7A1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116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-Buty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E46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5-64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158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2BF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BBF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91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150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C5F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F8FE51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9B0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ethy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D52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1-44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E85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B53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922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1BE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C4F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F85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</w:tr>
      <w:tr w:rsidR="00556862" w:rsidRPr="004E436B" w14:paraId="1EFE878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C2D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(Dimethylamino)ethyl methacry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DA7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867-47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0D0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954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5BD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97F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221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D4B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</w:tr>
      <w:tr w:rsidR="00556862" w:rsidRPr="004E436B" w14:paraId="6F84C23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4DB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Ethylhexyl methacry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FD8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88-84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30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A24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764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389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9DD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89B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</w:p>
        </w:tc>
      </w:tr>
      <w:tr w:rsidR="00556862" w:rsidRPr="004E436B" w14:paraId="687D570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BEC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hydroxyethyl acry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A97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18-61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23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884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EEB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D3A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856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DB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</w:tr>
      <w:tr w:rsidR="00556862" w:rsidRPr="004E436B" w14:paraId="62B2E1C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AB7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hydroxyethyl methacry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AF7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68-77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8EF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DF9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7F4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6AB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BBB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D93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FB9D03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52E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thyl trichloroacet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556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15-84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590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CD0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F4F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82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689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FD3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</w:tr>
      <w:tr w:rsidR="00556862" w:rsidRPr="004E436B" w14:paraId="434FB90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E3F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thylacry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2D1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0-88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80F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25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5C7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684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C7D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08C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</w:tr>
      <w:tr w:rsidR="00556862" w:rsidRPr="004E436B" w14:paraId="5ADD5B2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A82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Isobutyl acet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7D4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0-19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9F6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018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DE0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5BE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B70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E4F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</w:tr>
      <w:tr w:rsidR="00556862" w:rsidRPr="004E436B" w14:paraId="7DA1A8A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B4D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hyl acry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D69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6-33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89A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047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3A0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8D6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F80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A46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79</w:t>
            </w:r>
          </w:p>
        </w:tc>
      </w:tr>
      <w:tr w:rsidR="00556862" w:rsidRPr="004E436B" w14:paraId="4580C99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3F8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hyl methacry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04E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0-62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94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8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004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264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FE6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E2F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783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1CDA93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8A8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-Butyl acry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487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1-32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CF8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725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517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5F5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D5F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EE6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73</w:t>
            </w:r>
          </w:p>
        </w:tc>
      </w:tr>
      <w:tr w:rsidR="00556862" w:rsidRPr="004E436B" w14:paraId="6462FB8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44E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-butyl methacry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D05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7-88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B7E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F7E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6B7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E62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5C0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6E0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0</w:t>
            </w:r>
          </w:p>
        </w:tc>
      </w:tr>
      <w:tr w:rsidR="00556862" w:rsidRPr="004E436B" w14:paraId="3E20666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377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stosterone propion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025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-85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6DD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A23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ACD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E1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7F7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79F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78587D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377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traca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616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4-24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03B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04E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232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A9B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D3A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DA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D454D7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B62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Vinyl acet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730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05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6EE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062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1B7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B19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F13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67C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</w:tr>
      <w:tr w:rsidR="00556862" w:rsidRPr="004E436B" w14:paraId="5B03B98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474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,4-trichl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B36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34-67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42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37D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22E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D1D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7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467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FE7F71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FF2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-dichl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55B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08-27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045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E2D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CB5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C18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855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86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7D1A60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420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-Dim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7B7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7-59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159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58F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D66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D87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D79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D86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917EDA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A7D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,5-Trichl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D7F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36-30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ECC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7F0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90C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D67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50D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941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218319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D55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,6-trichl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1A2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34-93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AA5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046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8E0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B65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431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52C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7</w:t>
            </w:r>
          </w:p>
        </w:tc>
      </w:tr>
      <w:tr w:rsidR="00556862" w:rsidRPr="004E436B" w14:paraId="16DDA0C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C47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,6-Trim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520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8-05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F59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53A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326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340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69C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A9FA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0.39</w:t>
            </w:r>
          </w:p>
        </w:tc>
      </w:tr>
      <w:tr w:rsidR="00556862" w:rsidRPr="004E436B" w14:paraId="15B6676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EA2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-Dichl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8C1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54-00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675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E4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539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AAA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C5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2A3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0</w:t>
            </w:r>
          </w:p>
        </w:tc>
      </w:tr>
      <w:tr w:rsidR="00556862" w:rsidRPr="004E436B" w14:paraId="7EF9DA21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A15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-dimethylanilin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007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68-1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8CC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3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927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DA1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6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3A1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2B6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8D9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15456F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22F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5-dichloroanili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3F9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82-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665F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29F3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6C1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FB2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8EB3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EFE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</w:tr>
    </w:tbl>
    <w:p w14:paraId="684F21C0" w14:textId="1989A999" w:rsidR="00420631" w:rsidRPr="00420631" w:rsidRDefault="00420631">
      <w:pPr>
        <w:rPr>
          <w:rFonts w:ascii="Times New Roman" w:hAnsi="Times New Roman" w:cs="Times New Roman"/>
        </w:rPr>
      </w:pPr>
      <w:bookmarkStart w:id="189" w:name="OLE_LINK166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420631" w:rsidRPr="004E436B" w14:paraId="11C5E7A6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EBE3B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90" w:name="OLE_LINK164"/>
            <w:bookmarkStart w:id="191" w:name="OLE_LINK165"/>
            <w:bookmarkEnd w:id="189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C476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1B357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67D9ED97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CA3A8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F29C9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0858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E96A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725B" w14:textId="6D037AA9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bookmarkStart w:id="192" w:name="OLE_LINK196"/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  <w:bookmarkEnd w:id="192"/>
          </w:p>
        </w:tc>
      </w:tr>
      <w:bookmarkEnd w:id="190"/>
      <w:bookmarkEnd w:id="191"/>
      <w:tr w:rsidR="00556862" w:rsidRPr="004E436B" w14:paraId="2DE4336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511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5-dim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E56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78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527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863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3C5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4E5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5EC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41C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2FA986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D48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6-dichl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1E4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08-31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5E7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B87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D69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1FC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C78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216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CCCAB8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BC0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6-di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2D4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9-66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0D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F0D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006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39F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AEE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05A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F2B8F9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CA5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6-dim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331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7-62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B7C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E62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E52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C15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EF7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8A8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33C963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B4A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Chloro-5-m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3D0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81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8DE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D3C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37C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BA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8E1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A36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</w:tr>
      <w:tr w:rsidR="00556862" w:rsidRPr="004E436B" w14:paraId="7149E64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6FC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Chl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2CA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51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18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11B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BDB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1C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DB3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6A7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</w:tr>
      <w:tr w:rsidR="00556862" w:rsidRPr="004E436B" w14:paraId="36CEFF9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924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8F2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8-54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969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022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C61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38C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EA6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B09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125FDD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9F8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Methyl-4-nit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611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9-52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B7C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4A9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71A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0C5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8A8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088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EE11CB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73F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M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F08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53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49C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F52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64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4C8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53B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E6C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</w:t>
            </w:r>
          </w:p>
        </w:tc>
      </w:tr>
      <w:tr w:rsidR="00556862" w:rsidRPr="004E436B" w14:paraId="55BB829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08A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Nit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C20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8-74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99E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FE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1FC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92F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423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078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</w:tr>
      <w:tr w:rsidR="00556862" w:rsidRPr="004E436B" w14:paraId="1631626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855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Nitro-p-anis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341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6-96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6BB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D30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A0C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12B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A61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2E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</w:tr>
      <w:tr w:rsidR="00556862" w:rsidRPr="004E436B" w14:paraId="6828E07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764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,5-Trichl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EEE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34-91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432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E9B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FF8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979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689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E4D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2BFA34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700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-Dichl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8FD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76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EA8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145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F22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4E0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973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308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</w:tr>
      <w:tr w:rsidR="00556862" w:rsidRPr="004E436B" w14:paraId="1C5A6FC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AF4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-Dim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ABE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64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965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490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0E3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61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0B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78A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706708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4DC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5-dichl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C53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26-43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49C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BC2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A0E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8B3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B4C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DA7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9C9386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C37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5-dim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463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69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206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B0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FD3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3B0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9F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3C6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</w:tr>
      <w:tr w:rsidR="00556862" w:rsidRPr="004E436B" w14:paraId="39D9835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79F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chl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F67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42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04D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318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FE8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7B6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CF0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1E9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</w:tr>
      <w:tr w:rsidR="00556862" w:rsidRPr="004E436B" w14:paraId="1018D3E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88A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608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87-02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719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365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FBE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B0D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1A9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280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A15F59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680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m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0BA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44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764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CBC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1FD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EAF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107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077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858465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728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Nit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C36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9-09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795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1BE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6AB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ED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7C5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09D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</w:tr>
      <w:tr w:rsidR="00556862" w:rsidRPr="004E436B" w14:paraId="15BC1A8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566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Chloro-2-nit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0B8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9-63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F6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903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31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13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FA5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3F1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</w:tr>
      <w:tr w:rsidR="00556862" w:rsidRPr="004E436B" w14:paraId="67C95D0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068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chl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5B5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6-47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BFA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A28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A6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69B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E31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259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</w:tr>
      <w:tr w:rsidR="00556862" w:rsidRPr="004E436B" w14:paraId="150D516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D39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75D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89-16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640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8A7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42E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868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536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10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ECEE3E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F12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Flu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2DF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71-40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7EC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9A5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C87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FE7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BE4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43C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389820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10B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Isoprop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A5A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9-88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021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E61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0F1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E68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CEF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BDB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</w:tr>
      <w:tr w:rsidR="00556862" w:rsidRPr="004E436B" w14:paraId="2997903D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315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Methylanilin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C40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6-49-0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CF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7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3B5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1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4E1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1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F89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74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BC2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</w:tr>
      <w:tr w:rsidR="00556862" w:rsidRPr="004E436B" w14:paraId="722BF5C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41D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Nitroanili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7CA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0-01-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C89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D00C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B31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C93E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E1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C65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</w:tbl>
    <w:p w14:paraId="64D9152B" w14:textId="630D23BF" w:rsidR="00420631" w:rsidRPr="00420631" w:rsidRDefault="00420631">
      <w:pPr>
        <w:rPr>
          <w:rFonts w:ascii="Times New Roman" w:hAnsi="Times New Roman" w:cs="Times New Roman"/>
        </w:rPr>
      </w:pPr>
      <w:bookmarkStart w:id="193" w:name="OLE_LINK169"/>
      <w:bookmarkStart w:id="194" w:name="OLE_LINK170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420631" w:rsidRPr="004E436B" w14:paraId="04C45611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F958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95" w:name="OLE_LINK167"/>
            <w:bookmarkStart w:id="196" w:name="OLE_LINK168"/>
            <w:bookmarkEnd w:id="193"/>
            <w:bookmarkEnd w:id="194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A64B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78DD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2EBCAC99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3C28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8474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1947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890B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3314" w14:textId="09DFE291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95"/>
      <w:bookmarkEnd w:id="196"/>
      <w:tr w:rsidR="00556862" w:rsidRPr="004E436B" w14:paraId="23BF58D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F55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niline, p-(phenylazo)-(p-Aminoazobenzene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C66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0-09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350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9AA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A55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FEA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685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C93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75</w:t>
            </w:r>
          </w:p>
        </w:tc>
      </w:tr>
      <w:tr w:rsidR="00556862" w:rsidRPr="004E436B" w14:paraId="60F6605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EE5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fluoro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8A2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1397-08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CE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F27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074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54E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16C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9E5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295829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4AB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thiodi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EE6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22-27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CD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62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6D5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934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858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30C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601EAC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856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,N-Di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EDD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1-66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713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9E4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EC5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00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DC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954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</w:tr>
      <w:tr w:rsidR="00556862" w:rsidRPr="004E436B" w14:paraId="667B1D3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FB2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,N'-dim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F4F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32C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BDD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51E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C32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385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0EB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D598ED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0E4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,N-Dim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E6E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1-69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C99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A3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6A4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445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7ED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C66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C8E31C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F97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-Ethyl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33E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3-69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1CE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700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FAA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CC0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710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B63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556862" w:rsidRPr="004E436B" w14:paraId="0F61B1E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780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-Anis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E70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4-94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F2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FB2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CEA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9B1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5A3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6EF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9CAC34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B3C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ethyl-Butano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BB9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8-09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C26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4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0A4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920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C18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685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18B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</w:tr>
      <w:tr w:rsidR="00556862" w:rsidRPr="004E436B" w14:paraId="754D60D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6D7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Methylbutano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37C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00-07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E84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5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AAB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B7F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D46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0ED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3A6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B7ECE1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34D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Methylbutano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8F1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3-74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8E3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2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CA6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77C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0D8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92C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E89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CC5D0E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E4C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cryl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93F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9-10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01B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6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5A1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370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2D9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9AB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87A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</w:tr>
      <w:tr w:rsidR="00556862" w:rsidRPr="004E436B" w14:paraId="29A6720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13B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-fluoro-b-alan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345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821-81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A86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6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6DD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0B2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B18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8A7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E6A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1D4092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82E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oacet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203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9-11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329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6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EAE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792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DA2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111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AAC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</w:tr>
      <w:tr w:rsidR="00556862" w:rsidRPr="004E436B" w14:paraId="63B409D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0E5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ansylglyc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8AF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91-85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B7F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8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515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910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C7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6E2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EC9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FC08D5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6FE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Flumequ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888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2835-25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387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51D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CE2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32E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194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ECA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DC457D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530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Gentis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DB0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90-79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912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8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724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864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51B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AF9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8F2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2EA583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7AB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Glyoxyl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EE7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98-12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D8A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7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F91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09A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35E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87C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8A8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</w:tr>
      <w:tr w:rsidR="00556862" w:rsidRPr="004E436B" w14:paraId="2F0A7C1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4E2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Heptano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2B4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1-14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C36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2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BE8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FE4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39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E47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296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</w:tr>
      <w:tr w:rsidR="00556862" w:rsidRPr="004E436B" w14:paraId="1AF6FCD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054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Isocyanur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5D1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80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359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B8F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CBE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0D2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29E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33E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B5216E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274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alonic acid diethyleste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118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5-53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6B7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A50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B2A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F58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F01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D82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</w:tr>
      <w:tr w:rsidR="00556862" w:rsidRPr="004E436B" w14:paraId="60285EA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877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hacryl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ECB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9-41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3EC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5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8D1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B7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2AD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1C6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3C9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657C08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9CD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ctano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713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4-07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69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1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2E5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966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5B5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011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11A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</w:tr>
      <w:tr w:rsidR="00556862" w:rsidRPr="004E436B" w14:paraId="629C513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EAB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rthoformic acid trimethyleste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543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9-73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4F0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8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639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593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BB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5DC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96A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C64058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83B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xolin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1FE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698-29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AB6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30A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9D9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37D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5E7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BEC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2AF5056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E41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erfluorooctanoic acid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E3E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35-67-1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F7F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2.024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C42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39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B95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82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797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17C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508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5924371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9F8D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ivalic acid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24D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5-98-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836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2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3057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58F4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8A1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1C8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D390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A11EE0F" w14:textId="5895F8E7" w:rsidR="00420631" w:rsidRPr="00420631" w:rsidRDefault="00420631">
      <w:pPr>
        <w:rPr>
          <w:rFonts w:ascii="Times New Roman" w:hAnsi="Times New Roman" w:cs="Times New Roman"/>
        </w:rPr>
      </w:pPr>
      <w:bookmarkStart w:id="197" w:name="OLE_LINK172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420631" w:rsidRPr="004E436B" w14:paraId="163E8B7C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68B18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98" w:name="OLE_LINK171"/>
            <w:bookmarkEnd w:id="197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2E2CD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38619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0FEC4CB2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6F372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51C0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1DF9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9B09A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C0EF" w14:textId="23763BC6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198"/>
      <w:tr w:rsidR="00556862" w:rsidRPr="004E436B" w14:paraId="6A0C295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4E3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yridaphenthi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AFA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9-12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6B3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024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4E2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268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FD4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560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11BC01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4CB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orb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C49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0-44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2EF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6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D6E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457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103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D3B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D79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</w:tr>
      <w:tr w:rsidR="00556862" w:rsidRPr="004E436B" w14:paraId="04648F7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DC6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Methylvaleraldehy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781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3-15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29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729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CF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709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E6F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353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4FCEE5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E9D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pronaldehy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225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6-25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5A4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984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B0D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E1C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4A1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4AC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17DE79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9F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rotonaldehy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5B2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170-30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D69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3C3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165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4FE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A58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4C18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2.99</w:t>
            </w:r>
          </w:p>
        </w:tc>
      </w:tr>
      <w:tr w:rsidR="00556862" w:rsidRPr="004E436B" w14:paraId="5970A39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98E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odecana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8E0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2-54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CB4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3F1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9A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041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CC9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14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00C719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898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Glutaraldehy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10A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1-30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C63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D76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113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18F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AFD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A0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</w:tr>
      <w:tr w:rsidR="00556862" w:rsidRPr="004E436B" w14:paraId="5821308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13A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opionaldehy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17D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3-38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0D4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96B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8A8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596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4C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A96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248438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84A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2,4-trichloro-5-nit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042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9-69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7EA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736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332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096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CBB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1B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C2D438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BCC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Chloro-1-fluoro-4-nit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031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50-30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D5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01B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BA8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B09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86D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CFB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</w:p>
        </w:tc>
      </w:tr>
      <w:tr w:rsidR="00556862" w:rsidRPr="004E436B" w14:paraId="0B4EEA9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2D5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Chloronit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5AC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8-73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B89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4DD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96D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664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D07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40A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4D4558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701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Nitroaniso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A00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1-23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612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D8D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17A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3FC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BA9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38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</w:tr>
      <w:tr w:rsidR="00556862" w:rsidRPr="004E436B" w14:paraId="1A64F8A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D1B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Nit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755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8-72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108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CBE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4ED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75B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68C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EFC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8F4DEE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552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-Dichloronit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FED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9-54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EB4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AC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7E6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BD5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9C3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21B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61</w:t>
            </w:r>
          </w:p>
        </w:tc>
      </w:tr>
      <w:tr w:rsidR="00556862" w:rsidRPr="004E436B" w14:paraId="5DBDA71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9FC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Chloronit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ACC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1-73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CC9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D00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B32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BC8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936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1E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8BE837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3D6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Nitroaniso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71A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55-03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20A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AD9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854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69A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1CD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CF7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</w:tr>
      <w:tr w:rsidR="00556862" w:rsidRPr="004E436B" w14:paraId="76659DF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18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Amino-2,6-dinit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EB1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9406-51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06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521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34C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191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A7A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4D0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BB7D94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3B4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Amino-2-nit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94D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9-32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EC1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2A3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3D3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905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1A8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5F4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7887BF8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D65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Chloro-3-methylnit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191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290-74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CF7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A8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018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AAF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1A3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02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057AECA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456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Chloronit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820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0-00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9CE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643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65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99A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B83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1AC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DDE898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EB9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Methylnit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4A3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9-99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D11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2B6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1CA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434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C44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529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</w:tr>
      <w:tr w:rsidR="00556862" w:rsidRPr="004E436B" w14:paraId="7E7A536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21B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lpha-Chloro-4-nit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02A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0-14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C21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FAB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1D1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A51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43D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4D54" w14:textId="77777777" w:rsidR="00556862" w:rsidRPr="00B9579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79B">
              <w:rPr>
                <w:rFonts w:ascii="Times New Roman" w:eastAsia="Times New Roman" w:hAnsi="Times New Roman" w:cs="Times New Roman"/>
                <w:b/>
                <w:color w:val="000000"/>
              </w:rPr>
              <w:t>2.45</w:t>
            </w:r>
          </w:p>
        </w:tc>
      </w:tr>
      <w:tr w:rsidR="00556862" w:rsidRPr="004E436B" w14:paraId="2D1973B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5FA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it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426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8-95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76D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D9C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0ED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2C3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3F4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8C0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355EB91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E92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3-Diphenylguan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A76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2-06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0EA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2C2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A83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D84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687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8D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</w:tr>
      <w:tr w:rsidR="00556862" w:rsidRPr="004E436B" w14:paraId="06D89F6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59C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2-Bis[4-(2-hydroxyethoxy)phenyl]prop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0AC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01-44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F03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821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B6A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8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A41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0EF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18E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</w:tr>
      <w:tr w:rsidR="00556862" w:rsidRPr="004E436B" w14:paraId="282AF2D7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F67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,4,4'-Tetrahydroxybenzophenon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974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1127-54-5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888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23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DDE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9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0E3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3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B85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6DB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FC3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</w:tr>
      <w:tr w:rsidR="00556862" w:rsidRPr="004E436B" w14:paraId="1507ED1C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F26F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-Diamino-6-phenyl-s-triazi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B350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1-76-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D7FC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6D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452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8EB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8FA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6BC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D50804F" w14:textId="10015DFD" w:rsidR="00420631" w:rsidRPr="00420631" w:rsidRDefault="00420631">
      <w:pPr>
        <w:rPr>
          <w:rFonts w:ascii="Times New Roman" w:hAnsi="Times New Roman" w:cs="Times New Roman"/>
        </w:rPr>
      </w:pPr>
      <w:bookmarkStart w:id="199" w:name="OLE_LINK176"/>
      <w:bookmarkStart w:id="200" w:name="OLE_LINK177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420631" w:rsidRPr="004E436B" w14:paraId="40B1DBBA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4C1D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01" w:name="_Hlk519218502"/>
            <w:bookmarkEnd w:id="199"/>
            <w:bookmarkEnd w:id="200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C049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0A2DD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7F84B2F3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21D19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315A2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1C19D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D951B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DE408" w14:textId="2E80EFA4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201"/>
      <w:tr w:rsidR="00556862" w:rsidRPr="004E436B" w14:paraId="0218EDA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19C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Hydroxy-4-methoxybenzophe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892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1-57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C7A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4E3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89C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38D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7E5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D13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78</w:t>
            </w:r>
          </w:p>
        </w:tc>
      </w:tr>
      <w:tr w:rsidR="00556862" w:rsidRPr="004E436B" w14:paraId="7070338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5FD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,4'-Trichlorodiphenylure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2B2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1-20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273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939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D27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8F7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CF7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AD1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617C5BB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81E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,4'-Diaminodiphenyl ethe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B1D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1-80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878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0F6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8F3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6F6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7E7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0EE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07ECED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F38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,4'-Dihydroxydiphenylmetha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C53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20-92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490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FD7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7DF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693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4B0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3D7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</w:tr>
      <w:tr w:rsidR="00556862" w:rsidRPr="004E436B" w14:paraId="1A0626D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6C1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,4'-Methylenediani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9C7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1-77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FB0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790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10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6F0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5F5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6EB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</w:tr>
      <w:tr w:rsidR="00556862" w:rsidRPr="004E436B" w14:paraId="0C4F247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A65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zenamine,2,5-diethoxy-4-(4-morpholinyl)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C22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1963-82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5A8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03F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0E2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B0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CE9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6C8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</w:tr>
      <w:tr w:rsidR="00556862" w:rsidRPr="004E436B" w14:paraId="61F678E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2C9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zophe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5EE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9-61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6B8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8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03C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817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F89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5EB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C82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0E212E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413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is(4-hydroxyphenyl)sulf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81C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0-09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260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4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E04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597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EBB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E85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FEF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B502C5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205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isphenol 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236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0-05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63E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A38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38E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F5B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4F7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385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</w:tr>
      <w:tr w:rsidR="00556862" w:rsidRPr="004E436B" w14:paraId="69DCF7C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D64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benzyl ethe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39D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3-50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B0B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701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F5C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A6F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E78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472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</w:tr>
      <w:tr w:rsidR="00556862" w:rsidRPr="004E436B" w14:paraId="6781695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AD5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bromocresyl glycidyl ethe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BBD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0171-80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341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5D4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783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4AD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0B4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0E2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39</w:t>
            </w:r>
          </w:p>
        </w:tc>
      </w:tr>
      <w:tr w:rsidR="00556862" w:rsidRPr="004E436B" w14:paraId="6971411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49B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phenyl ethe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A48A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1-84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038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DB4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80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2D5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11B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831A" w14:textId="77777777" w:rsidR="00556862" w:rsidRPr="00560542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1.98</w:t>
            </w:r>
          </w:p>
        </w:tc>
      </w:tr>
      <w:tr w:rsidR="00556862" w:rsidRPr="004E436B" w14:paraId="7E9BA3A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84C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pheny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222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2-39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49A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09D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7C1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59A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9F2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97A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1</w:t>
            </w:r>
          </w:p>
        </w:tc>
      </w:tr>
      <w:tr w:rsidR="00556862" w:rsidRPr="004E436B" w14:paraId="6219023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FEEE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-p-tolyl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D26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20-93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2FA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E8A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ECB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223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A49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192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66</w:t>
            </w:r>
          </w:p>
        </w:tc>
      </w:tr>
      <w:tr w:rsidR="00556862" w:rsidRPr="004E436B" w14:paraId="3B8EF4B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695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Hydraz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7177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2-66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B3A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DEB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2D4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E13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DE1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0425" w14:textId="77777777" w:rsidR="00556862" w:rsidRPr="00560542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3.63</w:t>
            </w:r>
          </w:p>
        </w:tc>
      </w:tr>
      <w:tr w:rsidR="00556862" w:rsidRPr="004E436B" w14:paraId="449468A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819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,N'-Bis(2-methylphenyl)guan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924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7-39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CE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E3B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7BC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BBB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325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61A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</w:tr>
      <w:tr w:rsidR="00556862" w:rsidRPr="004E436B" w14:paraId="015426B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CE1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ocymid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2DE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2809-16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15A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D73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960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48B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24F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162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0D1BCF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418D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yrimeth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6B4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8-14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885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A2E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68F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AF4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2CC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B7E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4480760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EB14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tyrene-7,8-ox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439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6-09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01B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D25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5B2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B13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B6A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4A8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</w:tr>
      <w:tr w:rsidR="00556862" w:rsidRPr="004E436B" w14:paraId="3A7BAF8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EC3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ulfadiaz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D5D9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8-35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8D78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11C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E42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72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54E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9BE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48D3AA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E055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ulfadimethox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FF7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2-11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136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808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74E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311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1166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724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33A9D9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F43B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ulfamethazine__Sulfadim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53EC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-68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726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BCC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F25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F23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9A7E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B94D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205990A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2CF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ulfamethoxazo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9130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23-46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C4A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982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E79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FE7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218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D24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10C7C9E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A8B2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trabromobisphenol 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6D7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9-94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159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0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436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A2B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8B49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5CB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BEBB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77</w:t>
            </w:r>
          </w:p>
        </w:tc>
      </w:tr>
      <w:tr w:rsidR="00556862" w:rsidRPr="004E436B" w14:paraId="2D0A5F65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5EB6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methoprim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4403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38-70-5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DD0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621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9A14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6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DC1C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4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1F2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D953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4907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6862" w:rsidRPr="004E436B" w14:paraId="5DEA17BD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A74F8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1'-oxybis-buta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0851" w14:textId="77777777" w:rsidR="00556862" w:rsidRPr="004E436B" w:rsidRDefault="00556862" w:rsidP="0055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2-96-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C412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E3AA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1C760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86D1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CAB5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73FDF" w14:textId="77777777" w:rsidR="00556862" w:rsidRPr="004E436B" w:rsidRDefault="00556862" w:rsidP="0055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631F8ED" w14:textId="720919B8" w:rsidR="00420631" w:rsidRPr="00420631" w:rsidRDefault="00420631">
      <w:pPr>
        <w:rPr>
          <w:rFonts w:ascii="Times New Roman" w:hAnsi="Times New Roman" w:cs="Times New Roman"/>
        </w:rPr>
      </w:pPr>
      <w:bookmarkStart w:id="202" w:name="OLE_LINK180"/>
      <w:bookmarkStart w:id="203" w:name="OLE_LINK181"/>
      <w:bookmarkStart w:id="204" w:name="OLE_LINK182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420631" w:rsidRPr="004E436B" w14:paraId="0D8C0038" w14:textId="77777777" w:rsidTr="00420631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DA3AB" w14:textId="06A0E818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05" w:name="OLE_LINK178"/>
            <w:bookmarkStart w:id="206" w:name="OLE_LINK179"/>
            <w:bookmarkEnd w:id="202"/>
            <w:bookmarkEnd w:id="203"/>
            <w:bookmarkEnd w:id="204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CDA8B" w14:textId="72BDD5A5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CDD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6678F769" w14:textId="3718824C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6D15" w14:textId="6588590F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94B9" w14:textId="773AB0F9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4BBC" w14:textId="33A5187D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2C90" w14:textId="7953AC78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F4BCE" w14:textId="69CB1210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205"/>
      <w:bookmarkEnd w:id="206"/>
      <w:tr w:rsidR="00420631" w:rsidRPr="004E436B" w14:paraId="653E4058" w14:textId="77777777" w:rsidTr="00420631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2AD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,5-Cyclooctadien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C41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1-78-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5AF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4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563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EED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4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9CB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82D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EBF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</w:tr>
      <w:tr w:rsidR="00420631" w:rsidRPr="004E436B" w14:paraId="247BE33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5E5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-Benzo[b]thien-2-ylethan-1-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F871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2720-75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A97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3C3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5CC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EA0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17C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315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</w:tr>
      <w:tr w:rsidR="00420631" w:rsidRPr="004E436B" w14:paraId="080A45F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994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-Chloro-2,4-dinitrobenz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4DD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7-00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A27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F21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2DC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FC5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B08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039D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3.10</w:t>
            </w:r>
          </w:p>
        </w:tc>
      </w:tr>
      <w:tr w:rsidR="00420631" w:rsidRPr="004E436B" w14:paraId="657C525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342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-Cyclohexene-1-carbonitri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9091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855-63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EBE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00D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5FB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D64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441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32D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</w:tr>
      <w:tr w:rsidR="00420631" w:rsidRPr="004E436B" w14:paraId="3EC297A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D7D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-Mercaptooctane [n-Octylmercaptan]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90C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1-88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9F2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5C9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AFA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717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776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0CE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65</w:t>
            </w:r>
          </w:p>
        </w:tc>
      </w:tr>
      <w:tr w:rsidR="00420631" w:rsidRPr="004E436B" w14:paraId="473A553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32D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-Methoxy-2-propa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4DE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7-98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ABC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882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DCA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5A5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ADF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B79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64D71A4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545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(1'-Cyclohexenyl)cyclohexa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DDD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502-22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05C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7AA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513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DBC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61B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B66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</w:tr>
      <w:tr w:rsidR="00420631" w:rsidRPr="004E436B" w14:paraId="6D9F1BA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4BB1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2,5,5,-Tetramethylhydrofura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867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5045-43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444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FE1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649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EEB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BD1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DFF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7F592D4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E6A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2,6,6-Tetramethylpiperidin-4-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80C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403-88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A35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384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659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1AD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808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98A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58779B2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FAD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2'-Dithiobisbenzothiazo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5E3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0-78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B98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3D7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15B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FB9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D08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069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6C562ED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3DB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,3,3,2',3',3',3'-Octachlorodipropyl ethe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8C6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7-90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E26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603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A2B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BDF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AB5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C136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2.81</w:t>
            </w:r>
          </w:p>
        </w:tc>
      </w:tr>
      <w:tr w:rsidR="00420631" w:rsidRPr="004E436B" w14:paraId="16DB3BA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386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3-Dichloro-1,4-napthoqui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D87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7-80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8D3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58B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527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DEA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49D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C9E5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3.86</w:t>
            </w:r>
          </w:p>
        </w:tc>
      </w:tr>
      <w:tr w:rsidR="00420631" w:rsidRPr="004E436B" w14:paraId="1F0FD14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008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,4,6-Trimethylbenzaldehy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483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87-68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FB2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8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236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CF1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50B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1CE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87F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</w:tr>
      <w:tr w:rsidR="00420631" w:rsidRPr="004E436B" w14:paraId="3109709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290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acetoxy-1,4-naphthoqui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B1E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785-65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EC3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F3F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3F9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BE3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5A8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504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5C8408C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29C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amino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41E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55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85F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5EA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AF9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10E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D1C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80E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</w:tr>
      <w:tr w:rsidR="00420631" w:rsidRPr="004E436B" w14:paraId="32B512C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47E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Aminopyr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97C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4-29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454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46B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2AA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0D0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D21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4CB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</w:tr>
      <w:tr w:rsidR="00420631" w:rsidRPr="004E436B" w14:paraId="30594E4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01C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Butanone oxim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688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6-29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6A6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616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CB6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663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156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113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6E9CB96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E771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Butenedinitrile, (E)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C37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64-42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E8A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080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734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F49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D6A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553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420631" w:rsidRPr="004E436B" w14:paraId="58155BB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8F7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Chlorobenzyl chlor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E43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11-19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65E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F01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942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0C5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F2C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749C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2.78</w:t>
            </w:r>
          </w:p>
        </w:tc>
      </w:tr>
      <w:tr w:rsidR="00420631" w:rsidRPr="004E436B" w14:paraId="4EC7B50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3E0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Deca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2AC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93-54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D4A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0BF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FCB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ED5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5D0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864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0830387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8A5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hydroxy-1,4-naphthoqui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048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3-72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39A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06D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642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5A2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351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DD4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F9E6A3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1BD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Mercaptobenzothiazo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717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9-30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5C1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BC0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E76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72D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CDA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B16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33413B5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FFB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Mercaptoetha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08F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0-24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83A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DB9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DB1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F9D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B00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22D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</w:tr>
      <w:tr w:rsidR="00420631" w:rsidRPr="004E436B" w14:paraId="3B60E14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224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methyl-1,4-naphthoqui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8A5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8-27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DF1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FA4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355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FF0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E1D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E77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21B08F8A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F52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Methyl-4(5)-nitroimidazol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C8A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96-23-1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B9E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1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B97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1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506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8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B71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B98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B89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B4157D8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F5F5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methylthio-4-tert-butylamino-6-amino-s-triazi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C3D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0125-65-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4DB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8FA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73D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9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393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214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AE2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84A3007" w14:textId="4CB05E7E" w:rsidR="00420631" w:rsidRPr="00420631" w:rsidRDefault="00420631">
      <w:pPr>
        <w:rPr>
          <w:rFonts w:ascii="Times New Roman" w:hAnsi="Times New Roman" w:cs="Times New Roman"/>
        </w:rPr>
      </w:pPr>
      <w:bookmarkStart w:id="207" w:name="OLE_LINK184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420631" w:rsidRPr="004E436B" w14:paraId="54C261CE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2DEC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08" w:name="OLE_LINK183"/>
            <w:bookmarkEnd w:id="207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851D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5CDD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5D1D4E05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6F773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C440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8C468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BEF8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20D3A" w14:textId="1499C299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208"/>
      <w:tr w:rsidR="00420631" w:rsidRPr="004E436B" w14:paraId="04C223A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DF3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Oxabicyclo[2.2.2]octane, 1,3,3-trimethyl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5AC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70-82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8D8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E46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5ED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276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F34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357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01E3638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150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Phenylindo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EF4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48-65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52C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84C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74E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74A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B6A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2745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2.85</w:t>
            </w:r>
          </w:p>
        </w:tc>
      </w:tr>
      <w:tr w:rsidR="00420631" w:rsidRPr="004E436B" w14:paraId="6B4A002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D7D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Phen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0EC0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0-43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BCB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EB3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05D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911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8E8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BEF2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20631" w:rsidRPr="004E436B" w14:paraId="2BD2A90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123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Propenenitrile, 2-chloro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A26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20-37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C5E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F3E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F65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A41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13A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76FE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3.02</w:t>
            </w:r>
          </w:p>
        </w:tc>
      </w:tr>
      <w:tr w:rsidR="00420631" w:rsidRPr="004E436B" w14:paraId="05F00C7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E7E0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Propenenitri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6C0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7-13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C80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375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ED8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0CD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87E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67E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</w:tr>
      <w:tr w:rsidR="00420631" w:rsidRPr="004E436B" w14:paraId="6E689A3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5C5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Undeca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30C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2-12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EEF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EA1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B5E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F2D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54C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6B3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5959A77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C7C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-Vinylpyr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210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0-69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A2D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4DD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457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B29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DB7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30B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</w:tr>
      <w:tr w:rsidR="00420631" w:rsidRPr="004E436B" w14:paraId="2152E12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F87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(Methylthio)propionaldehy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17B1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268-49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C40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365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492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4B6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B00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BF3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</w:tr>
      <w:tr w:rsidR="00420631" w:rsidRPr="004E436B" w14:paraId="615CCA2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053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3'-Dichlorobenz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A801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1-94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21D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985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D84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29F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A55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1F26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2.70</w:t>
            </w:r>
          </w:p>
        </w:tc>
      </w:tr>
      <w:tr w:rsidR="00420631" w:rsidRPr="004E436B" w14:paraId="057446B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E960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,5-Trichlorocatech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CBF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6961-20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60A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EC4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C16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3D1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848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165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2575B79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CF2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,6-Trichlorocatech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912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2139-72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C01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F9C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B1B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AD6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FB8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189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F0122D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02E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4-Dichlorocatech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8EA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978-67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10C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C09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3FD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2DA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91A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239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335228E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24F0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5,5-Trimethyl-2-cyclohexen-1-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154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8-59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3C0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CBD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703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AC8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440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EA8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0E8827E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B4D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5-Dichlorocatech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087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673-92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F3A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3F5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B4D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799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B67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110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2408D5C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04D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,5-Di-tert-butylsalicyl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74D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9715-19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041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12D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7B1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372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176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99A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97</w:t>
            </w:r>
          </w:p>
        </w:tc>
      </w:tr>
      <w:tr w:rsidR="00420631" w:rsidRPr="004E436B" w14:paraId="3D06805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87B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a,4,7,7a-Tetrahydro-1H-ind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4F7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048-65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ABB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AFF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856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A4D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1B8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BA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4</w:t>
            </w:r>
          </w:p>
        </w:tc>
      </w:tr>
      <w:tr w:rsidR="00420631" w:rsidRPr="004E436B" w14:paraId="22798B0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177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Amino-1,2,4-triazo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213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1-82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5E4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8F4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2C7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244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91F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6B1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7198F67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696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amino-2-Butenenitri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6B4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18-61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D6E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8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B17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06A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5DF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139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648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</w:tr>
      <w:tr w:rsidR="00420631" w:rsidRPr="004E436B" w14:paraId="5DC1558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435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Amino-4-chlorobenzo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85A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840-28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F73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0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E49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FB6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8A3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2E9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F87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2FFA14E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FEA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Amino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B7D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91-27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79E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D26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D0A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78E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EE6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30B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</w:tr>
      <w:tr w:rsidR="00420631" w:rsidRPr="004E436B" w14:paraId="6CB6A2F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900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-Aminopyr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44C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62-08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067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04D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027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C08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903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F07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</w:tr>
      <w:tr w:rsidR="00420631" w:rsidRPr="004E436B" w14:paraId="668B5B4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2EE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,4,4-Trifluorocrotonitri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3FB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06-86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645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F47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15B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752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4B8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54E4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2.78</w:t>
            </w:r>
          </w:p>
        </w:tc>
      </w:tr>
      <w:tr w:rsidR="00420631" w:rsidRPr="004E436B" w14:paraId="0611C92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E82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,4'-Dihydroxy-biphen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7BD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2-88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704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26F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9D0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2AC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CDB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DE3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</w:tr>
      <w:tr w:rsidR="00420631" w:rsidRPr="004E436B" w14:paraId="3734D80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B93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,5-Dichlorocatech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1BB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428-24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1AA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F95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96E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797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1BB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839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39B37F1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4EE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,6-Dinitro-o-cres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5BD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34-52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67F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A05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9D0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B4F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5F3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9C9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</w:tr>
      <w:tr w:rsidR="00420631" w:rsidRPr="004E436B" w14:paraId="4B8B2619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0DA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Amino-2-nitrophenol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0B3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9-34-6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377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2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8F9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2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DA1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45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561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3B0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40A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5E860767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5D1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Aminopheno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AE5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3-30-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6687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93A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140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150B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810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F5D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</w:tr>
    </w:tbl>
    <w:p w14:paraId="2E744D8A" w14:textId="6FDDF434" w:rsidR="00420631" w:rsidRPr="00304516" w:rsidRDefault="00304516">
      <w:pPr>
        <w:rPr>
          <w:rFonts w:ascii="Times New Roman" w:hAnsi="Times New Roman" w:cs="Times New Roman"/>
        </w:rPr>
      </w:pPr>
      <w:bookmarkStart w:id="209" w:name="OLE_LINK187"/>
      <w:bookmarkStart w:id="210" w:name="OLE_LINK188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420631" w:rsidRPr="004E436B" w14:paraId="26677429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F6EFD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11" w:name="OLE_LINK185"/>
            <w:bookmarkStart w:id="212" w:name="OLE_LINK186"/>
            <w:bookmarkEnd w:id="209"/>
            <w:bookmarkEnd w:id="210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C12B" w14:textId="77777777" w:rsidR="00420631" w:rsidRPr="004E436B" w:rsidRDefault="00420631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C5F9F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0EAD17CE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E06D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C7DFA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CB7D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07B4A" w14:textId="77777777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898B" w14:textId="77731280" w:rsidR="00420631" w:rsidRPr="004E436B" w:rsidRDefault="00420631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211"/>
      <w:bookmarkEnd w:id="212"/>
      <w:tr w:rsidR="00420631" w:rsidRPr="004E436B" w14:paraId="4688035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F380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Aminopyr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63B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4-24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6B1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957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F77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EA1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631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A1E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4</w:t>
            </w:r>
          </w:p>
        </w:tc>
      </w:tr>
      <w:tr w:rsidR="00420631" w:rsidRPr="004E436B" w14:paraId="387D0B0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0EE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Chlorocatech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9BD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138-22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AAE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3C1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DB3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573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278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446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3C86E0E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C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ethyl-1,1'-Biphen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D72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07-44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DE5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BF9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EE9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B05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7D6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A28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</w:tr>
      <w:tr w:rsidR="00420631" w:rsidRPr="004E436B" w14:paraId="5E147A7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C40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Hydroxybenzo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012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9-96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64F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0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9D1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400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6F3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51A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F76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</w:tr>
      <w:tr w:rsidR="00420631" w:rsidRPr="004E436B" w14:paraId="1B9BFF1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1D9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Methylbenzo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562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9-94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40D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8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E2D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C87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866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CD7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9EE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</w:tr>
      <w:tr w:rsidR="00420631" w:rsidRPr="004E436B" w14:paraId="14CD3BF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539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-Vinylpyr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F58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0-43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8A9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C74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06F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54E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D31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5F77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2.02</w:t>
            </w:r>
          </w:p>
        </w:tc>
      </w:tr>
      <w:tr w:rsidR="00420631" w:rsidRPr="004E436B" w14:paraId="5FA5E63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1D2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-Ethylidene-8,9,10-trinorborn-2-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C09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6219-75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A0B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7A1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075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A06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00B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EF0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</w:p>
        </w:tc>
      </w:tr>
      <w:tr w:rsidR="00420631" w:rsidRPr="004E436B" w14:paraId="2F899BC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DD6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-Ethoxy-1,2-dihydro-2,2,4-trimethylquino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1B00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1-53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B3A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FF2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68F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9D1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AC3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347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</w:tr>
      <w:tr w:rsidR="00420631" w:rsidRPr="004E436B" w14:paraId="747C7B9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5C3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-Methyl-1,3-dithiolo[4,5-b]quinoxalin-2-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4B5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439-01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827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353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A5D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16E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26F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934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06F146B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07E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-Hydroxyquino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23D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48-24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6B3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BF5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87A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4AA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47A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C11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76</w:t>
            </w:r>
          </w:p>
        </w:tc>
      </w:tr>
      <w:tr w:rsidR="00420631" w:rsidRPr="004E436B" w14:paraId="048807C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305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cetophe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C96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8-86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3C6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30A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413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F75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3B1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DEA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1ABA314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7BC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cetylsalicyl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A85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-78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DA0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641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9CE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F58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0AF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A3A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30232FC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7B6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lpha,alpha-Dichlorotolu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465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8-87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06F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14B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61E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E32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BE4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01C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</w:tr>
      <w:tr w:rsidR="00420631" w:rsidRPr="004E436B" w14:paraId="76D1CAB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6C4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Anis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422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0-66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A1E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8BD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3D4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BC2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618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726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7D20D6F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9A4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azolin eth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E1D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5059-80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E03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341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F9E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BD9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6B6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199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7B1BBC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D01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zaldehy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2D3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0-52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B63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C23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328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9B7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EFD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A2C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5126E7B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B6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zenethi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214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98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BB7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DAA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3B7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302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512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870E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4.09</w:t>
            </w:r>
          </w:p>
        </w:tc>
      </w:tr>
      <w:tr w:rsidR="00420631" w:rsidRPr="004E436B" w14:paraId="2558740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650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zoyl-chlor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7551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8-88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9D3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F2F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B92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168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9D8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0A8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7FD1D14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C12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nzyl-chloroformi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07D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01-53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E92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E1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1BB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FA8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648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DBE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567C85F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AE7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etariboacet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BF4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035-61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3C9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339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136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62E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4E3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C8C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7C55FDB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F80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iphen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C6D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2-52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C71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37D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159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02B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F24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93A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60</w:t>
            </w:r>
          </w:p>
        </w:tc>
      </w:tr>
      <w:tr w:rsidR="00420631" w:rsidRPr="004E436B" w14:paraId="0BA88A0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B74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is(2-chloroethyl) ethe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3DB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1-44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794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BD4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81B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3A2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8B0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FAE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4D97A0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BA30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ismerthiaz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AD61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9319-85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26A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81E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2FD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6E0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CB7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844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BFB166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170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uparvaqu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B2D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8426-33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1A7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7B4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658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D28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E4D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487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32C9FEA5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4BB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ut-3-en-3-olid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3F1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74-82-8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05C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57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F07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2BF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3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7C4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655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E25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</w:tr>
      <w:tr w:rsidR="00420631" w:rsidRPr="004E436B" w14:paraId="70A6D6B5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ACE0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utachlo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53A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3184-66-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421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28CA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7E0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6AD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F49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95D5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3.05</w:t>
            </w:r>
          </w:p>
        </w:tc>
      </w:tr>
    </w:tbl>
    <w:p w14:paraId="7DF261F7" w14:textId="4243E3A6" w:rsidR="00304516" w:rsidRPr="00304516" w:rsidRDefault="00304516">
      <w:pPr>
        <w:rPr>
          <w:rFonts w:ascii="Times New Roman" w:hAnsi="Times New Roman" w:cs="Times New Roman"/>
        </w:rPr>
      </w:pPr>
      <w:bookmarkStart w:id="213" w:name="OLE_LINK190"/>
      <w:bookmarkStart w:id="214" w:name="OLE_LINK191"/>
      <w:bookmarkStart w:id="215" w:name="OLE_LINK192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304516" w:rsidRPr="004E436B" w14:paraId="4F837DE2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54188" w14:textId="77777777" w:rsidR="00304516" w:rsidRPr="004E436B" w:rsidRDefault="00304516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16" w:name="OLE_LINK189"/>
            <w:bookmarkEnd w:id="213"/>
            <w:bookmarkEnd w:id="214"/>
            <w:bookmarkEnd w:id="215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E18A" w14:textId="77777777" w:rsidR="00304516" w:rsidRPr="004E436B" w:rsidRDefault="00304516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2A85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63C823C7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860D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64C3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3D9F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6B9C2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F568" w14:textId="6C50EBCD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216"/>
      <w:tr w:rsidR="00420631" w:rsidRPr="004E436B" w14:paraId="1B0B6B8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BEC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Butylbenzyl phtha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078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5-68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809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0EE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6D6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7B1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C7D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BDA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310C2B1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45A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ptopri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09A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2571-86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2A0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0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5C3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2FC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D82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61D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E00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74899D7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E49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hlorohydroqui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941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15-67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565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CCE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BC3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5F3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C2C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570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76D2E4CD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4DC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inmethyl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99E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7818-31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AE6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42F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06D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9C1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998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316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0019D24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890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otin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C10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86-56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34C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9CD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2A4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290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BF7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34D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704FEBC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D43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yclohexanone oxim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4DC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0-64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707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3C0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E9D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4B9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0CE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1D9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64BA863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787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yclohexa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864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94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A84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BA3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4EB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725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562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0AD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3DBC1FD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F1B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yclosulfamuro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291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6849-15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E84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5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3AA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9F8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6C4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047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EC5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0E46220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665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allyl phtha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7B9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1-17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DFA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31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07A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93B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C67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0F3B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2.75</w:t>
            </w:r>
          </w:p>
        </w:tc>
      </w:tr>
      <w:tr w:rsidR="00420631" w:rsidRPr="004E436B" w14:paraId="71A7A49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26F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ethyl disulf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4D1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0-81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3AE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D8C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1A9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EE7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7D7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B68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</w:tr>
      <w:tr w:rsidR="00420631" w:rsidRPr="004E436B" w14:paraId="024AFEE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2F5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ethyl malon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DC0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5-53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B8D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975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091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125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9DE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92C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</w:tr>
      <w:tr w:rsidR="00420631" w:rsidRPr="004E436B" w14:paraId="4AE74BB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2A7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ethyl phtha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4B6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4-66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A62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0A0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4D2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55A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30B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29F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654FB40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800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isobutyl phtha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0F6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4-69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6B8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732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94F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432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52A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044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</w:tr>
      <w:tr w:rsidR="00420631" w:rsidRPr="004E436B" w14:paraId="3140199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CFD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methyl disulph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DCF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24-92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FD1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38A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CAF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220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08A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4795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1.93</w:t>
            </w:r>
          </w:p>
        </w:tc>
      </w:tr>
      <w:tr w:rsidR="00420631" w:rsidRPr="004E436B" w14:paraId="6BBF0E6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929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methylformam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663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8-12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86F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8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E42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D8D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D74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551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653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07A2E5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33B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methylnitros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23F0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2-75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7EF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75D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789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733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61C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67C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7A67C99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A33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nitr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E50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9091-05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FCA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D08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FC4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ECF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28D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507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D560B6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0EE1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iphenylpropanedi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CA5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6E8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313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007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CE3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E16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5E8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1C87E2A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53C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Droperid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63A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48-73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518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CF3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074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407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A64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7B0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697E5B9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F6B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nrofloxac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AB9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3106-60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82E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3AA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E4D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0E6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A6D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834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226284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A83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Ethanethi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54C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5-08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D18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037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6A0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910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694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70F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</w:p>
        </w:tc>
      </w:tr>
      <w:tr w:rsidR="00420631" w:rsidRPr="004E436B" w14:paraId="42F6424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9A8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Glycidyl methacry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425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6-91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7D4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360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E3A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AAA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985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5E9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71</w:t>
            </w:r>
          </w:p>
        </w:tc>
      </w:tr>
      <w:tr w:rsidR="00420631" w:rsidRPr="004E436B" w14:paraId="38E9A88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C14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Haloxyfop 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F46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2619-32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AFA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F8F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8D9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E73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066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FDC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615D857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638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Hexamethylene diacry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5BB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3048-33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BED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465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7A7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D37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4FF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C697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2.77</w:t>
            </w:r>
          </w:p>
        </w:tc>
      </w:tr>
      <w:tr w:rsidR="00420631" w:rsidRPr="004E436B" w14:paraId="1FBCDA26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14A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Hydrogenatedbisphenol 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00A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0-04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A4F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73B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F5D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1CF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147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7EB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</w:tr>
      <w:tr w:rsidR="00420631" w:rsidRPr="004E436B" w14:paraId="3018C60C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B45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Hydroquinon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C4A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3-31-9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F9F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8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FEA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33A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5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4A5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8A5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A43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5836789B" w14:textId="77777777" w:rsidTr="0075511F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7BB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Isopre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447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8-79-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4DA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0864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CB7A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25D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A7EB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30B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</w:tr>
    </w:tbl>
    <w:p w14:paraId="0FA8FF9F" w14:textId="34870F46" w:rsidR="00304516" w:rsidRPr="00304516" w:rsidRDefault="00304516">
      <w:pPr>
        <w:rPr>
          <w:rFonts w:ascii="Times New Roman" w:hAnsi="Times New Roman" w:cs="Times New Roman"/>
        </w:rPr>
      </w:pPr>
      <w:bookmarkStart w:id="217" w:name="OLE_LINK194"/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304516" w:rsidRPr="004E436B" w14:paraId="509831BD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1D33" w14:textId="77777777" w:rsidR="00304516" w:rsidRPr="004E436B" w:rsidRDefault="00304516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18" w:name="OLE_LINK193"/>
            <w:bookmarkEnd w:id="217"/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40E56" w14:textId="77777777" w:rsidR="00304516" w:rsidRPr="004E436B" w:rsidRDefault="00304516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6C6CB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24853383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F34C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61C1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1D54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EECA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C9BF7" w14:textId="674C11BA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bookmarkEnd w:id="218"/>
      <w:tr w:rsidR="00420631" w:rsidRPr="004E436B" w14:paraId="2EF1277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CA1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aleic anhydr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CBB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08-31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38F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997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A75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C6C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F5B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37C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A61F09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716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dazepa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0AE0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898-12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35D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9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C2A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98B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8D5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EDB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63C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305E73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5B4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hacrylonitri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6F8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6-98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ECE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0F0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30D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962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E99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87F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6335B938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3D0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hyl isothiocyan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7F7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56-61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32C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C76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879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AF8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C72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BE9E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2.78</w:t>
            </w:r>
          </w:p>
        </w:tc>
      </w:tr>
      <w:tr w:rsidR="00420631" w:rsidRPr="004E436B" w14:paraId="69372A1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831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ethylhydraz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085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0-34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609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9E8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9B4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83A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989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54F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08</w:t>
            </w:r>
          </w:p>
        </w:tc>
      </w:tr>
      <w:tr w:rsidR="00420631" w:rsidRPr="004E436B" w14:paraId="41E25ED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CF7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-Toluic aci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BB4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9-04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C74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780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F1C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001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217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BBD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420631" w:rsidRPr="004E436B" w14:paraId="2EC12A6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D38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-(tert-Butyl)-2-benzothiazolylsulfenam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3DE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31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DE6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939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06D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416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4FE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4D5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</w:tr>
      <w:tr w:rsidR="00420631" w:rsidRPr="004E436B" w14:paraId="6AD19B3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72A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,N-Dimethylhydraz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5F11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7-14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F18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C16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9C8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9FC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0F0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690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57A8645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87F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-Cyclohexyl-2-benzothiazolylsulfenam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050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5-33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499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1FF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EF1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281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E9A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289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</w:tr>
      <w:tr w:rsidR="00420631" w:rsidRPr="004E436B" w14:paraId="0E0D79B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D5F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-Methyl-N,N-bis(2-dimethylaminoethyl)am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506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030-47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802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0D9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6D5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A80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E7E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089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6039497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B6C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-Acetoacetotoluid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B55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3-68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561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C25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2AB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CDB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71F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4A3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2C55DC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557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-Chlorobenzonitri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6E8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73-32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343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0A6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45F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F20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62C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AE7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</w:tr>
      <w:tr w:rsidR="00420631" w:rsidRPr="004E436B" w14:paraId="0306F08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84D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ctanedinitri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0FD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29-40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9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DFD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48F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3FE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98D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8AF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1</w:t>
            </w:r>
          </w:p>
        </w:tc>
      </w:tr>
      <w:tr w:rsidR="00420631" w:rsidRPr="004E436B" w14:paraId="08E93AD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497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laquindo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E1F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3696-28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330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3D8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730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DD1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41C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20C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1906AFC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83E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o-Tolid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E0D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9-93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E99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8DF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DCE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544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8FB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805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</w:tr>
      <w:tr w:rsidR="00420631" w:rsidRPr="004E436B" w14:paraId="16CA658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D43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entane-1-thi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E59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0-66-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F69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F5E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03E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82F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2E7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EC5C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1.90</w:t>
            </w:r>
          </w:p>
        </w:tc>
      </w:tr>
      <w:tr w:rsidR="00420631" w:rsidRPr="004E436B" w14:paraId="2BD3787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D42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henol,4,4',4''-ethylidynetris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8E4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7955-94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C10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3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944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B81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2F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3FD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DF7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D8B025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D7C1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hthalic anhydr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F57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5-44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5EE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A67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17E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A50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034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EA6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133015C4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127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hthalonitril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E61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1-15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6E9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BB8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CD2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AB6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0A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D7F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</w:tr>
      <w:tr w:rsidR="00420631" w:rsidRPr="004E436B" w14:paraId="06D7E3C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B22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ivaloyl chlor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6E7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282-30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D0A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6A0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0E3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44D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415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F19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6E0E2ED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274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-Methoxybenzaldehy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E00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3-11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60F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3B4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9C9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DEA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2ED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D23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</w:tr>
      <w:tr w:rsidR="00420631" w:rsidRPr="004E436B" w14:paraId="25A7D64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DEE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-Phenylphen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1F4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2-69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EA8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6A0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A48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5B5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9D9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E37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70</w:t>
            </w:r>
          </w:p>
        </w:tc>
      </w:tr>
      <w:tr w:rsidR="00420631" w:rsidRPr="004E436B" w14:paraId="4BD11BD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221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opyl gall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79B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1-79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50C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A57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F6F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0E3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6D2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4F7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08E4F52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B76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ropyzam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437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3950-58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A7F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54A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145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F9B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A0F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5E1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7204F48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31A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yrazosulfuron ethy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C49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3697-74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A42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7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8CB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125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7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773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E90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70A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63830FBF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1040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Quino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310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1-22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BCB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1E5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6DA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AA8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2D5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726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</w:tr>
    </w:tbl>
    <w:p w14:paraId="1A25D10D" w14:textId="27F55F76" w:rsidR="00304516" w:rsidRPr="00304516" w:rsidRDefault="0030451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>Table S3</w:t>
      </w:r>
      <w:r w:rsidRPr="001F69D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F69D8">
        <w:rPr>
          <w:rFonts w:ascii="Times New Roman" w:hAnsi="Times New Roman" w:cs="Times New Roman"/>
          <w:lang w:val="en-US"/>
        </w:rPr>
        <w:t>Continued</w:t>
      </w:r>
    </w:p>
    <w:tbl>
      <w:tblPr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1483"/>
        <w:gridCol w:w="1728"/>
        <w:gridCol w:w="1210"/>
        <w:gridCol w:w="890"/>
        <w:gridCol w:w="890"/>
        <w:gridCol w:w="1729"/>
        <w:gridCol w:w="1101"/>
      </w:tblGrid>
      <w:tr w:rsidR="00304516" w:rsidRPr="004E436B" w14:paraId="56D11907" w14:textId="77777777" w:rsidTr="00B9579B">
        <w:trPr>
          <w:trHeight w:val="300"/>
        </w:trPr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9B71" w14:textId="77777777" w:rsidR="00304516" w:rsidRPr="004E436B" w:rsidRDefault="00304516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0EF8" w14:textId="77777777" w:rsidR="00304516" w:rsidRPr="004E436B" w:rsidRDefault="00304516" w:rsidP="00B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46E4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.</w:t>
            </w:r>
          </w:p>
          <w:p w14:paraId="4A1869FA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hAnsi="Times New Roman" w:cs="Times New Roman"/>
                <w:color w:val="000000"/>
                <w:lang w:val="en-US"/>
              </w:rPr>
              <w:t>pEC</w:t>
            </w:r>
            <w:r w:rsidRPr="004E436B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50, MTT[PLHC-1]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6ACC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T i/i (h*=0.37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BD8D1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Mor28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B96B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Naas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B2280" w14:textId="7777777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CATS2D_01_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602A" w14:textId="1FE9CC37" w:rsidR="00304516" w:rsidRPr="004E436B" w:rsidRDefault="00304516" w:rsidP="00B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pLC</w:t>
            </w:r>
            <w:r w:rsidRPr="004E436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0</w:t>
            </w:r>
            <w:r w:rsidRPr="004E436B">
              <w:rPr>
                <w:rFonts w:ascii="Times New Roman" w:eastAsia="Times New Roman" w:hAnsi="Times New Roman" w:cs="Times New Roman"/>
                <w:color w:val="000000"/>
              </w:rPr>
              <w:t xml:space="preserve"> (mM)</w:t>
            </w:r>
            <w:r w:rsidR="003E2B8D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</w:tr>
      <w:tr w:rsidR="00420631" w:rsidRPr="004E436B" w14:paraId="493DBEA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034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ecobarbita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96E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6-73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3EB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A73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9DB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BDE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697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807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13A2452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1F7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imaz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326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2-34-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E55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319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58C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ABD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90B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204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77BF072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A37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Sulfaquinoxal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CBD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59-40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FF7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B54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231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CE1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1C4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BA2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3B1ACAB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BB7C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rt-Butyl 2-ethylperoxyhexano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6D2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006-82-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04D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1CA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BC4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399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9C5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6FB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</w:tr>
      <w:tr w:rsidR="00420631" w:rsidRPr="004E436B" w14:paraId="073AEDC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FB3D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rt-Butylhydroperox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0E3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5-91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BFD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E0D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596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06C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073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8E2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</w:tr>
      <w:tr w:rsidR="00420631" w:rsidRPr="004E436B" w14:paraId="317E899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A85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trachlorocatech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869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98-55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343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5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B26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9DC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3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5661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94B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034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586F8DC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4F8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trachlorohydroqui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0C2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87-87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A4F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9B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1BB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D55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110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FA1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7B6429FA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554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trachlorophthalic anhydr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135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7-08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607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BFF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C8F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2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411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E00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8AD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3048AAE7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4DC9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etrahydromethylphthalic anhydr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FC7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070-44-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843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9B1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51C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9D9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F44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4CD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E005342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39F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hiopenta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38C2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6-75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5DF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BCF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540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4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484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1E1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399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0187E3C0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D950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hiophe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BB6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0-02-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93F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6F5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BCD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5D1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863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679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</w:tr>
      <w:tr w:rsidR="00420631" w:rsidRPr="004E436B" w14:paraId="4F153FDC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F2B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hiosemicarbaz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8E7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79-19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AE4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5FA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D07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5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81A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1A7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0F5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</w:tr>
      <w:tr w:rsidR="00420631" w:rsidRPr="004E436B" w14:paraId="2E994AEB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C5E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hiourea dioxi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B0E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189-44-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2A0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9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B9B7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684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AB4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DA0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20B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38F4C015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F5AF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hioure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0C06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2-56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06A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1.0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825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5B0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45C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D782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658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4EB7E4C1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C4A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closa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8757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380-34-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048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.0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5715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B3D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336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A60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34A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64</w:t>
            </w:r>
          </w:p>
        </w:tc>
      </w:tr>
      <w:tr w:rsidR="00420631" w:rsidRPr="004E436B" w14:paraId="431D310E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AF61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flural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1253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582-09-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DE2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7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775C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C66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2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6B24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FD4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4A6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1B78F919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D0C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methylquino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7BAB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935-92-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485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6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A10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63F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0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514B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995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6CE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631" w:rsidRPr="004E436B" w14:paraId="192062A3" w14:textId="77777777" w:rsidTr="0052713A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F99E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phenyl phosph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EB75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5-86-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9EC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8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FA43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0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A36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54D8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BA70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179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2.40</w:t>
            </w:r>
          </w:p>
        </w:tc>
      </w:tr>
      <w:tr w:rsidR="00420631" w:rsidRPr="004E436B" w14:paraId="69B2C6D6" w14:textId="77777777" w:rsidTr="003E2B8D">
        <w:trPr>
          <w:trHeight w:val="300"/>
        </w:trPr>
        <w:tc>
          <w:tcPr>
            <w:tcW w:w="4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CC14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s-(2,3-dibromopropyl) phosphat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CBF8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26-72-7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C57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69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D81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6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1DC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300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692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375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D315" w14:textId="77777777" w:rsidR="00420631" w:rsidRPr="00560542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0542">
              <w:rPr>
                <w:rFonts w:ascii="Times New Roman" w:eastAsia="Times New Roman" w:hAnsi="Times New Roman" w:cs="Times New Roman"/>
                <w:b/>
                <w:color w:val="000000"/>
              </w:rPr>
              <w:t>2.56</w:t>
            </w:r>
          </w:p>
        </w:tc>
      </w:tr>
      <w:tr w:rsidR="00420631" w:rsidRPr="004E436B" w14:paraId="319ED072" w14:textId="77777777" w:rsidTr="003E2B8D">
        <w:trPr>
          <w:trHeight w:val="300"/>
        </w:trPr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E37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Tris(2-chloroethyl) phosphat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69BA" w14:textId="77777777" w:rsidR="00420631" w:rsidRPr="004E436B" w:rsidRDefault="00420631" w:rsidP="0042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115-96-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FD6E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5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03E46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1F10D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-0.18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4F99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6C2F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3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62B7A" w14:textId="77777777" w:rsidR="00420631" w:rsidRPr="004E436B" w:rsidRDefault="00420631" w:rsidP="0042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4BE130B" w14:textId="046132E2" w:rsidR="003E2B8D" w:rsidRPr="000703B9" w:rsidRDefault="003E2B8D" w:rsidP="003E2B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703B9"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r w:rsidRPr="000703B9">
        <w:rPr>
          <w:rFonts w:ascii="Times New Roman" w:eastAsia="Times New Roman" w:hAnsi="Times New Roman" w:cs="Times New Roman"/>
          <w:color w:val="000000"/>
          <w:sz w:val="18"/>
          <w:szCs w:val="18"/>
        </w:rPr>
        <w:t>pLC</w:t>
      </w:r>
      <w:r w:rsidRPr="000703B9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50</w:t>
      </w:r>
      <w:r w:rsidRPr="000703B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mM) values were obtained from the literature [31]. Bold values indicate </w:t>
      </w:r>
      <w:r w:rsidRPr="000703B9">
        <w:rPr>
          <w:rFonts w:ascii="Times New Roman" w:hAnsi="Times New Roman" w:cs="Times New Roman"/>
          <w:color w:val="000000" w:themeColor="text1"/>
          <w:sz w:val="18"/>
          <w:szCs w:val="18"/>
          <w:lang w:val="en-US" w:eastAsia="en-US"/>
        </w:rPr>
        <w:t>pLC</w:t>
      </w:r>
      <w:r w:rsidRPr="000703B9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  <w:lang w:val="en-US" w:eastAsia="en-US"/>
        </w:rPr>
        <w:t>50</w:t>
      </w:r>
      <w:r w:rsidRPr="000703B9">
        <w:rPr>
          <w:rFonts w:ascii="Times New Roman" w:hAnsi="Times New Roman" w:cs="Times New Roman"/>
          <w:color w:val="000000" w:themeColor="text1"/>
          <w:sz w:val="18"/>
          <w:szCs w:val="18"/>
          <w:lang w:val="en-US" w:eastAsia="en-US"/>
        </w:rPr>
        <w:t xml:space="preserve"> data </w:t>
      </w:r>
      <w:r w:rsidRPr="000703B9">
        <w:rPr>
          <w:rFonts w:ascii="Times New Roman" w:hAnsi="Times New Roman" w:cs="Times New Roman"/>
          <w:iCs/>
          <w:color w:val="000000" w:themeColor="text1"/>
          <w:sz w:val="18"/>
          <w:szCs w:val="18"/>
          <w:lang w:val="en-US" w:eastAsia="en-US"/>
        </w:rPr>
        <w:t xml:space="preserve">with very weak relationship with the </w:t>
      </w:r>
      <w:r w:rsidRPr="000703B9">
        <w:rPr>
          <w:rFonts w:ascii="Times New Roman" w:hAnsi="Times New Roman" w:cs="Times New Roman"/>
          <w:color w:val="000000" w:themeColor="text1"/>
          <w:sz w:val="18"/>
          <w:szCs w:val="18"/>
          <w:lang w:val="en-US" w:eastAsia="en-US"/>
        </w:rPr>
        <w:t>pEC</w:t>
      </w:r>
      <w:r w:rsidRPr="000703B9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  <w:lang w:val="en-US" w:eastAsia="en-US"/>
        </w:rPr>
        <w:t xml:space="preserve">50, </w:t>
      </w:r>
      <w:r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  <w:lang w:val="en-US" w:eastAsia="en-US"/>
        </w:rPr>
        <w:t>MTT</w:t>
      </w:r>
      <w:r w:rsidRPr="000703B9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  <w:lang w:val="en-US" w:eastAsia="en-US"/>
        </w:rPr>
        <w:t>[PLHC-1]</w:t>
      </w:r>
      <w:r w:rsidRPr="000703B9">
        <w:rPr>
          <w:rFonts w:ascii="Times New Roman" w:hAnsi="Times New Roman" w:cs="Times New Roman"/>
          <w:color w:val="000000" w:themeColor="text1"/>
          <w:sz w:val="18"/>
          <w:szCs w:val="18"/>
          <w:lang w:val="en-US" w:eastAsia="en-US"/>
        </w:rPr>
        <w:t xml:space="preserve"> </w:t>
      </w:r>
      <w:r w:rsidRPr="000703B9">
        <w:rPr>
          <w:rFonts w:ascii="Times New Roman" w:hAnsi="Times New Roman" w:cs="Times New Roman"/>
          <w:iCs/>
          <w:color w:val="000000" w:themeColor="text1"/>
          <w:sz w:val="18"/>
          <w:szCs w:val="18"/>
          <w:lang w:val="en-US" w:eastAsia="en-US"/>
        </w:rPr>
        <w:t>prediction.</w:t>
      </w:r>
    </w:p>
    <w:p w14:paraId="1F353248" w14:textId="77777777" w:rsidR="00AD4F0E" w:rsidRDefault="00AD4F0E" w:rsidP="00AD4F0E">
      <w:pPr>
        <w:autoSpaceDE w:val="0"/>
        <w:autoSpaceDN w:val="0"/>
        <w:adjustRightInd w:val="0"/>
        <w:spacing w:before="120" w:after="0" w:line="360" w:lineRule="auto"/>
        <w:rPr>
          <w:rFonts w:ascii="Times New Roman" w:eastAsia="MyriadPro-Regular" w:hAnsi="Times New Roman" w:cs="Times New Roman"/>
          <w:color w:val="000000" w:themeColor="text1"/>
          <w:sz w:val="24"/>
          <w:szCs w:val="24"/>
          <w:lang w:val="en-US"/>
        </w:rPr>
      </w:pPr>
      <w:bookmarkStart w:id="219" w:name="_GoBack"/>
      <w:bookmarkEnd w:id="219"/>
    </w:p>
    <w:p w14:paraId="741F4298" w14:textId="4768E991" w:rsidR="003E2B8D" w:rsidRPr="003E2B8D" w:rsidRDefault="003E2B8D" w:rsidP="00AD4F0E">
      <w:pPr>
        <w:autoSpaceDE w:val="0"/>
        <w:autoSpaceDN w:val="0"/>
        <w:adjustRightInd w:val="0"/>
        <w:spacing w:before="120" w:after="0" w:line="360" w:lineRule="auto"/>
        <w:rPr>
          <w:rFonts w:ascii="Times New Roman" w:eastAsia="MyriadPro-Regular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1F69D8">
        <w:rPr>
          <w:rFonts w:ascii="Times New Roman" w:eastAsia="MyriadPro-Regular" w:hAnsi="Times New Roman" w:cs="Times New Roman"/>
          <w:color w:val="000000" w:themeColor="text1"/>
          <w:sz w:val="24"/>
          <w:szCs w:val="24"/>
          <w:lang w:val="en-US"/>
        </w:rPr>
        <w:t xml:space="preserve">[31] </w:t>
      </w:r>
      <w:r w:rsidRPr="001F69D8">
        <w:rPr>
          <w:rFonts w:ascii="Times New Roman" w:eastAsia="MyriadPro-Regular" w:hAnsi="Times New Roman" w:cs="Times New Roman"/>
          <w:i/>
          <w:color w:val="000000" w:themeColor="text1"/>
          <w:sz w:val="24"/>
          <w:szCs w:val="24"/>
          <w:lang w:val="en-US"/>
        </w:rPr>
        <w:t>Results of aquatic toxicity tests of chemicals conducted by Ministry of the Environment in Japan (March 2018).</w:t>
      </w:r>
      <w:r w:rsidRPr="001F69D8">
        <w:rPr>
          <w:rFonts w:ascii="Times New Roman" w:eastAsia="MyriadPro-Regular" w:hAnsi="Times New Roman" w:cs="Times New Roman"/>
          <w:color w:val="000000" w:themeColor="text1"/>
          <w:sz w:val="24"/>
          <w:szCs w:val="24"/>
          <w:lang w:val="en-US"/>
        </w:rPr>
        <w:t xml:space="preserve"> Available at </w:t>
      </w:r>
      <w:hyperlink r:id="rId8" w:history="1">
        <w:r w:rsidRPr="001F69D8">
          <w:rPr>
            <w:rStyle w:val="Hyperlink"/>
            <w:rFonts w:ascii="Times New Roman" w:eastAsia="MyriadPro-Regular" w:hAnsi="Times New Roman" w:cs="Times New Roman"/>
            <w:color w:val="000000" w:themeColor="text1"/>
            <w:sz w:val="24"/>
            <w:szCs w:val="24"/>
            <w:lang w:val="en-US"/>
          </w:rPr>
          <w:t>http://www.env.go.jp/en/chemi/sesaku/aquatic_Mar_2018.pdf</w:t>
        </w:r>
      </w:hyperlink>
    </w:p>
    <w:sectPr w:rsidR="003E2B8D" w:rsidRPr="003E2B8D" w:rsidSect="004E6374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40460" w14:textId="77777777" w:rsidR="007B217A" w:rsidRDefault="007B217A" w:rsidP="00216AA3">
      <w:pPr>
        <w:spacing w:after="0" w:line="240" w:lineRule="auto"/>
      </w:pPr>
      <w:r>
        <w:separator/>
      </w:r>
    </w:p>
  </w:endnote>
  <w:endnote w:type="continuationSeparator" w:id="0">
    <w:p w14:paraId="6C604D5C" w14:textId="77777777" w:rsidR="007B217A" w:rsidRDefault="007B217A" w:rsidP="0021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FF4E5" w14:textId="77777777" w:rsidR="007B217A" w:rsidRDefault="007B217A" w:rsidP="00216AA3">
      <w:pPr>
        <w:spacing w:after="0" w:line="240" w:lineRule="auto"/>
      </w:pPr>
      <w:r>
        <w:separator/>
      </w:r>
    </w:p>
  </w:footnote>
  <w:footnote w:type="continuationSeparator" w:id="0">
    <w:p w14:paraId="4763FA7B" w14:textId="77777777" w:rsidR="007B217A" w:rsidRDefault="007B217A" w:rsidP="0021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1BD9"/>
    <w:multiLevelType w:val="hybridMultilevel"/>
    <w:tmpl w:val="3B5A48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22F8C"/>
    <w:multiLevelType w:val="hybridMultilevel"/>
    <w:tmpl w:val="DD545F00"/>
    <w:lvl w:ilvl="0" w:tplc="DE9460FA">
      <w:start w:val="2"/>
      <w:numFmt w:val="bullet"/>
      <w:lvlText w:val=""/>
      <w:lvlJc w:val="left"/>
      <w:pPr>
        <w:ind w:left="720" w:hanging="360"/>
      </w:pPr>
      <w:rPr>
        <w:rFonts w:ascii="Symbol" w:eastAsia="MyriadPro-Regular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A68F8"/>
    <w:multiLevelType w:val="hybridMultilevel"/>
    <w:tmpl w:val="9D64B1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0C"/>
    <w:rsid w:val="00012E02"/>
    <w:rsid w:val="00025FCC"/>
    <w:rsid w:val="00045057"/>
    <w:rsid w:val="000703B9"/>
    <w:rsid w:val="00071B6F"/>
    <w:rsid w:val="00075A1D"/>
    <w:rsid w:val="00076BD4"/>
    <w:rsid w:val="000900CC"/>
    <w:rsid w:val="000D7E0E"/>
    <w:rsid w:val="000E7D30"/>
    <w:rsid w:val="000F3ABE"/>
    <w:rsid w:val="001143D0"/>
    <w:rsid w:val="001268CB"/>
    <w:rsid w:val="00144C09"/>
    <w:rsid w:val="001713CE"/>
    <w:rsid w:val="00172F57"/>
    <w:rsid w:val="001B1842"/>
    <w:rsid w:val="001B30EF"/>
    <w:rsid w:val="001B7900"/>
    <w:rsid w:val="001D16D4"/>
    <w:rsid w:val="001D3CAF"/>
    <w:rsid w:val="001D6999"/>
    <w:rsid w:val="001F69D8"/>
    <w:rsid w:val="00203070"/>
    <w:rsid w:val="00212271"/>
    <w:rsid w:val="0021546B"/>
    <w:rsid w:val="00215A6F"/>
    <w:rsid w:val="00216AA3"/>
    <w:rsid w:val="002302F6"/>
    <w:rsid w:val="00233E8A"/>
    <w:rsid w:val="0026662F"/>
    <w:rsid w:val="00275997"/>
    <w:rsid w:val="0028181D"/>
    <w:rsid w:val="002836D1"/>
    <w:rsid w:val="00284851"/>
    <w:rsid w:val="00291710"/>
    <w:rsid w:val="002A4039"/>
    <w:rsid w:val="002D1D51"/>
    <w:rsid w:val="002D381B"/>
    <w:rsid w:val="002D427A"/>
    <w:rsid w:val="002F2F19"/>
    <w:rsid w:val="00304516"/>
    <w:rsid w:val="0032586A"/>
    <w:rsid w:val="00342863"/>
    <w:rsid w:val="00352BC5"/>
    <w:rsid w:val="003833CC"/>
    <w:rsid w:val="00385B2C"/>
    <w:rsid w:val="003B2812"/>
    <w:rsid w:val="003B5C19"/>
    <w:rsid w:val="003B64E3"/>
    <w:rsid w:val="003D1F30"/>
    <w:rsid w:val="003E2B8D"/>
    <w:rsid w:val="00420631"/>
    <w:rsid w:val="004227C1"/>
    <w:rsid w:val="00426EED"/>
    <w:rsid w:val="0043101C"/>
    <w:rsid w:val="00432BBD"/>
    <w:rsid w:val="00443402"/>
    <w:rsid w:val="00443E3D"/>
    <w:rsid w:val="004560E7"/>
    <w:rsid w:val="004744C0"/>
    <w:rsid w:val="004758F7"/>
    <w:rsid w:val="00484FAC"/>
    <w:rsid w:val="00486407"/>
    <w:rsid w:val="004A13E3"/>
    <w:rsid w:val="004A1D40"/>
    <w:rsid w:val="004A732A"/>
    <w:rsid w:val="004D07DD"/>
    <w:rsid w:val="004D24FB"/>
    <w:rsid w:val="004E436B"/>
    <w:rsid w:val="004E5C64"/>
    <w:rsid w:val="004E6374"/>
    <w:rsid w:val="004F0D3E"/>
    <w:rsid w:val="004F2152"/>
    <w:rsid w:val="004F2BE6"/>
    <w:rsid w:val="004F51C0"/>
    <w:rsid w:val="004F75C7"/>
    <w:rsid w:val="00504CE3"/>
    <w:rsid w:val="00507B5B"/>
    <w:rsid w:val="00513EAB"/>
    <w:rsid w:val="0052713A"/>
    <w:rsid w:val="00536E9F"/>
    <w:rsid w:val="00542360"/>
    <w:rsid w:val="00542ECD"/>
    <w:rsid w:val="00556862"/>
    <w:rsid w:val="00557FCF"/>
    <w:rsid w:val="00560542"/>
    <w:rsid w:val="005B189C"/>
    <w:rsid w:val="005B3B3D"/>
    <w:rsid w:val="0060318D"/>
    <w:rsid w:val="00605115"/>
    <w:rsid w:val="006055D2"/>
    <w:rsid w:val="006174CD"/>
    <w:rsid w:val="006266C3"/>
    <w:rsid w:val="00635C80"/>
    <w:rsid w:val="00642AFE"/>
    <w:rsid w:val="006453B8"/>
    <w:rsid w:val="0065763B"/>
    <w:rsid w:val="00661D18"/>
    <w:rsid w:val="00677006"/>
    <w:rsid w:val="0069044E"/>
    <w:rsid w:val="00694A37"/>
    <w:rsid w:val="006B2E8B"/>
    <w:rsid w:val="006B60BA"/>
    <w:rsid w:val="006C3177"/>
    <w:rsid w:val="006C39F2"/>
    <w:rsid w:val="006D2B86"/>
    <w:rsid w:val="006D6A30"/>
    <w:rsid w:val="006E0C0D"/>
    <w:rsid w:val="006E38F7"/>
    <w:rsid w:val="00700FA4"/>
    <w:rsid w:val="0070709C"/>
    <w:rsid w:val="007078DD"/>
    <w:rsid w:val="00711C89"/>
    <w:rsid w:val="00717564"/>
    <w:rsid w:val="007357D7"/>
    <w:rsid w:val="00751908"/>
    <w:rsid w:val="0075511F"/>
    <w:rsid w:val="0078080C"/>
    <w:rsid w:val="007A2AF1"/>
    <w:rsid w:val="007A5111"/>
    <w:rsid w:val="007B217A"/>
    <w:rsid w:val="007B2590"/>
    <w:rsid w:val="007D14A8"/>
    <w:rsid w:val="007D6251"/>
    <w:rsid w:val="007D62F8"/>
    <w:rsid w:val="007D7AA2"/>
    <w:rsid w:val="007E7532"/>
    <w:rsid w:val="007F3B7B"/>
    <w:rsid w:val="007F5BFB"/>
    <w:rsid w:val="00801A3F"/>
    <w:rsid w:val="00803542"/>
    <w:rsid w:val="00805D29"/>
    <w:rsid w:val="00807C3D"/>
    <w:rsid w:val="00810087"/>
    <w:rsid w:val="0081450E"/>
    <w:rsid w:val="00821115"/>
    <w:rsid w:val="00826145"/>
    <w:rsid w:val="00826C7F"/>
    <w:rsid w:val="00831056"/>
    <w:rsid w:val="008357A5"/>
    <w:rsid w:val="008414B3"/>
    <w:rsid w:val="0084350F"/>
    <w:rsid w:val="00860536"/>
    <w:rsid w:val="0086737C"/>
    <w:rsid w:val="00873156"/>
    <w:rsid w:val="008751CD"/>
    <w:rsid w:val="00885A67"/>
    <w:rsid w:val="0088693A"/>
    <w:rsid w:val="00891BBE"/>
    <w:rsid w:val="0089276C"/>
    <w:rsid w:val="008A0536"/>
    <w:rsid w:val="008D64E4"/>
    <w:rsid w:val="008E3FEA"/>
    <w:rsid w:val="008E7C85"/>
    <w:rsid w:val="008F20EC"/>
    <w:rsid w:val="008F523E"/>
    <w:rsid w:val="008F7A24"/>
    <w:rsid w:val="00914FCD"/>
    <w:rsid w:val="00920B1C"/>
    <w:rsid w:val="00920FFE"/>
    <w:rsid w:val="00930ED0"/>
    <w:rsid w:val="00933E86"/>
    <w:rsid w:val="00966E47"/>
    <w:rsid w:val="009716E2"/>
    <w:rsid w:val="00971881"/>
    <w:rsid w:val="00971C92"/>
    <w:rsid w:val="00980D3B"/>
    <w:rsid w:val="0098729E"/>
    <w:rsid w:val="009A4224"/>
    <w:rsid w:val="009C1DE8"/>
    <w:rsid w:val="009E624C"/>
    <w:rsid w:val="009F43B8"/>
    <w:rsid w:val="00A00CF9"/>
    <w:rsid w:val="00A04BE3"/>
    <w:rsid w:val="00A22D64"/>
    <w:rsid w:val="00A30EB7"/>
    <w:rsid w:val="00A767DF"/>
    <w:rsid w:val="00A83DE0"/>
    <w:rsid w:val="00A906A9"/>
    <w:rsid w:val="00AA2FC7"/>
    <w:rsid w:val="00AA7ABA"/>
    <w:rsid w:val="00AB64BE"/>
    <w:rsid w:val="00AC42B5"/>
    <w:rsid w:val="00AD142F"/>
    <w:rsid w:val="00AD4F0E"/>
    <w:rsid w:val="00AE4118"/>
    <w:rsid w:val="00AE67D8"/>
    <w:rsid w:val="00B04187"/>
    <w:rsid w:val="00B314C4"/>
    <w:rsid w:val="00B51360"/>
    <w:rsid w:val="00B54283"/>
    <w:rsid w:val="00B60589"/>
    <w:rsid w:val="00B67DF6"/>
    <w:rsid w:val="00B90282"/>
    <w:rsid w:val="00B91CE1"/>
    <w:rsid w:val="00B943D6"/>
    <w:rsid w:val="00B9579B"/>
    <w:rsid w:val="00BA6176"/>
    <w:rsid w:val="00BD3746"/>
    <w:rsid w:val="00BD75C3"/>
    <w:rsid w:val="00C169A3"/>
    <w:rsid w:val="00C37FF7"/>
    <w:rsid w:val="00C405A9"/>
    <w:rsid w:val="00C57FEF"/>
    <w:rsid w:val="00C65900"/>
    <w:rsid w:val="00C70504"/>
    <w:rsid w:val="00C8187E"/>
    <w:rsid w:val="00C81B31"/>
    <w:rsid w:val="00C90FEC"/>
    <w:rsid w:val="00CA3D3E"/>
    <w:rsid w:val="00CB122A"/>
    <w:rsid w:val="00CC0E84"/>
    <w:rsid w:val="00CC1D12"/>
    <w:rsid w:val="00CD1AF9"/>
    <w:rsid w:val="00CE6624"/>
    <w:rsid w:val="00CF13DC"/>
    <w:rsid w:val="00CF55AC"/>
    <w:rsid w:val="00D11588"/>
    <w:rsid w:val="00D215A3"/>
    <w:rsid w:val="00D2397E"/>
    <w:rsid w:val="00D52224"/>
    <w:rsid w:val="00D568A0"/>
    <w:rsid w:val="00D84B15"/>
    <w:rsid w:val="00D85A78"/>
    <w:rsid w:val="00D93A49"/>
    <w:rsid w:val="00D97F4B"/>
    <w:rsid w:val="00DB2F4E"/>
    <w:rsid w:val="00DB5971"/>
    <w:rsid w:val="00DF241D"/>
    <w:rsid w:val="00DF3569"/>
    <w:rsid w:val="00E050CA"/>
    <w:rsid w:val="00E15BEF"/>
    <w:rsid w:val="00E259A0"/>
    <w:rsid w:val="00E33BD6"/>
    <w:rsid w:val="00E34748"/>
    <w:rsid w:val="00E4328B"/>
    <w:rsid w:val="00E44608"/>
    <w:rsid w:val="00E618E9"/>
    <w:rsid w:val="00E63812"/>
    <w:rsid w:val="00E717E6"/>
    <w:rsid w:val="00E9285C"/>
    <w:rsid w:val="00EA1752"/>
    <w:rsid w:val="00EA4A35"/>
    <w:rsid w:val="00EB50A1"/>
    <w:rsid w:val="00EC6364"/>
    <w:rsid w:val="00ED4A0E"/>
    <w:rsid w:val="00ED6F81"/>
    <w:rsid w:val="00F01CF3"/>
    <w:rsid w:val="00F04838"/>
    <w:rsid w:val="00F13A0E"/>
    <w:rsid w:val="00F55694"/>
    <w:rsid w:val="00F5585B"/>
    <w:rsid w:val="00F633E7"/>
    <w:rsid w:val="00F865CF"/>
    <w:rsid w:val="00F86F13"/>
    <w:rsid w:val="00F9339C"/>
    <w:rsid w:val="00FA04CA"/>
    <w:rsid w:val="00FD15B8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265C1"/>
  <w15:chartTrackingRefBased/>
  <w15:docId w15:val="{9E1050CD-0C40-4370-B753-B02B96FB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B8D"/>
    <w:pPr>
      <w:spacing w:line="256" w:lineRule="auto"/>
    </w:pPr>
    <w:rPr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AA3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6AA3"/>
  </w:style>
  <w:style w:type="paragraph" w:styleId="Footer">
    <w:name w:val="footer"/>
    <w:basedOn w:val="Normal"/>
    <w:link w:val="FooterChar"/>
    <w:uiPriority w:val="99"/>
    <w:unhideWhenUsed/>
    <w:rsid w:val="00216AA3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6AA3"/>
  </w:style>
  <w:style w:type="paragraph" w:styleId="ListParagraph">
    <w:name w:val="List Paragraph"/>
    <w:basedOn w:val="Normal"/>
    <w:uiPriority w:val="34"/>
    <w:qFormat/>
    <w:rsid w:val="00891BBE"/>
    <w:pPr>
      <w:spacing w:line="480" w:lineRule="auto"/>
      <w:ind w:left="720"/>
      <w:contextualSpacing/>
      <w:jc w:val="both"/>
    </w:pPr>
    <w:rPr>
      <w:rFonts w:ascii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5222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50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2BE6"/>
    <w:rPr>
      <w:color w:val="808080"/>
    </w:rPr>
  </w:style>
  <w:style w:type="character" w:customStyle="1" w:styleId="apple-converted-space">
    <w:name w:val="apple-converted-space"/>
    <w:basedOn w:val="DefaultParagraphFont"/>
    <w:rsid w:val="00172F57"/>
  </w:style>
  <w:style w:type="character" w:styleId="Hyperlink">
    <w:name w:val="Hyperlink"/>
    <w:basedOn w:val="DefaultParagraphFont"/>
    <w:uiPriority w:val="99"/>
    <w:unhideWhenUsed/>
    <w:rsid w:val="00172F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99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qFormat/>
    <w:rsid w:val="00661D18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.go.jp/en/chemi/sesaku/aquatic_Mar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58B8-7F55-47CD-B901-1CE6616D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0</Pages>
  <Words>11238</Words>
  <Characters>64060</Characters>
  <Application>Microsoft Office Word</Application>
  <DocSecurity>0</DocSecurity>
  <Lines>533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Nagihan Kahraman</dc:creator>
  <cp:keywords/>
  <dc:description/>
  <cp:lastModifiedBy>MT</cp:lastModifiedBy>
  <cp:revision>19</cp:revision>
  <dcterms:created xsi:type="dcterms:W3CDTF">2018-07-12T21:28:00Z</dcterms:created>
  <dcterms:modified xsi:type="dcterms:W3CDTF">2018-08-02T19:31:00Z</dcterms:modified>
</cp:coreProperties>
</file>